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232" w:rsidRDefault="00711232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711232" w:rsidRDefault="00711232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711232" w:rsidRPr="00E04F4C" w:rsidRDefault="00711232" w:rsidP="00E04F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E04F4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711232" w:rsidRDefault="00711232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711232" w:rsidRDefault="00711232" w:rsidP="00F213FD">
                      <w:pPr>
                        <w:rPr>
                          <w:lang w:val="fi-FI"/>
                        </w:rPr>
                      </w:pPr>
                    </w:p>
                    <w:p w:rsidR="00711232" w:rsidRPr="00E04F4C" w:rsidRDefault="00711232" w:rsidP="00E04F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fi-FI"/>
                        </w:rPr>
                      </w:pPr>
                      <w:r w:rsidRPr="00E04F4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F043" id="Freeform 101" o:spid="_x0000_s1026" style="position:absolute;margin-left:445.85pt;margin-top:11.5pt;width:113.4pt;height:51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Default="00170197" w:rsidP="00D278D2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452368">
        <w:rPr>
          <w:rFonts w:ascii="Arial" w:hAnsi="Arial" w:cs="Arial"/>
          <w:sz w:val="20"/>
          <w:szCs w:val="20"/>
          <w:lang w:val="fi-FI"/>
        </w:rPr>
        <w:t>stoon_</w:t>
      </w:r>
      <w:r w:rsidR="00452368" w:rsidRPr="006B7AC4">
        <w:rPr>
          <w:rFonts w:ascii="Arial" w:hAnsi="Arial" w:cs="Arial"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452368" w:rsidRPr="00452368">
        <w:rPr>
          <w:rFonts w:ascii="Arial" w:hAnsi="Arial" w:cs="Arial"/>
          <w:lang w:val="fi-FI"/>
        </w:rPr>
        <w:instrText xml:space="preserve"> FORMTEXT </w:instrText>
      </w:r>
      <w:r w:rsidR="00452368" w:rsidRPr="006B7AC4">
        <w:rPr>
          <w:rFonts w:ascii="Arial" w:hAnsi="Arial" w:cs="Arial"/>
        </w:rPr>
      </w:r>
      <w:r w:rsidR="00452368" w:rsidRPr="006B7AC4">
        <w:rPr>
          <w:rFonts w:ascii="Arial" w:hAnsi="Arial" w:cs="Arial"/>
        </w:rPr>
        <w:fldChar w:fldCharType="separate"/>
      </w:r>
      <w:r w:rsidR="00452368" w:rsidRPr="006B7AC4">
        <w:rPr>
          <w:rFonts w:ascii="Arial" w:hAnsi="Arial" w:cs="Arial"/>
          <w:noProof/>
        </w:rPr>
        <w:t> </w:t>
      </w:r>
      <w:r w:rsidR="00452368" w:rsidRPr="006B7AC4">
        <w:rPr>
          <w:rFonts w:ascii="Arial" w:hAnsi="Arial" w:cs="Arial"/>
          <w:noProof/>
        </w:rPr>
        <w:t> </w:t>
      </w:r>
      <w:r w:rsidR="00452368" w:rsidRPr="006B7AC4">
        <w:rPr>
          <w:rFonts w:ascii="Arial" w:hAnsi="Arial" w:cs="Arial"/>
          <w:noProof/>
        </w:rPr>
        <w:t> </w:t>
      </w:r>
      <w:r w:rsidR="00452368" w:rsidRPr="006B7AC4">
        <w:rPr>
          <w:rFonts w:ascii="Arial" w:hAnsi="Arial" w:cs="Arial"/>
          <w:noProof/>
        </w:rPr>
        <w:t> </w:t>
      </w:r>
      <w:r w:rsidR="00452368" w:rsidRPr="006B7AC4">
        <w:rPr>
          <w:rFonts w:ascii="Arial" w:hAnsi="Arial" w:cs="Arial"/>
          <w:noProof/>
        </w:rPr>
        <w:t> </w:t>
      </w:r>
      <w:r w:rsidR="00452368" w:rsidRPr="006B7AC4">
        <w:rPr>
          <w:rFonts w:ascii="Arial" w:hAnsi="Arial" w:cs="Arial"/>
        </w:rPr>
        <w:fldChar w:fldCharType="end"/>
      </w:r>
      <w:r w:rsidR="00F213FD">
        <w:rPr>
          <w:rFonts w:ascii="Arial" w:hAnsi="Arial" w:cs="Arial"/>
          <w:sz w:val="20"/>
          <w:szCs w:val="20"/>
          <w:lang w:val="fi-FI"/>
        </w:rPr>
        <w:t>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656C6" w:rsidRDefault="00AF3E13" w:rsidP="00A656C6">
      <w:pPr>
        <w:pStyle w:val="Otsikko1"/>
        <w:spacing w:before="450" w:after="150"/>
        <w:rPr>
          <w:rFonts w:ascii="Helvetica Neue" w:hAnsi="Helvetica Neue"/>
          <w:b w:val="0"/>
          <w:color w:val="1F1F1F"/>
          <w:sz w:val="42"/>
          <w:szCs w:val="42"/>
        </w:rPr>
      </w:pPr>
      <w:r w:rsidRPr="006B7AC4">
        <w:rPr>
          <w:rFonts w:cs="Arial"/>
        </w:rPr>
        <w:t>TUTKINTO:</w:t>
      </w:r>
      <w:r w:rsidR="00A656C6">
        <w:rPr>
          <w:rFonts w:cs="Arial"/>
          <w:b w:val="0"/>
        </w:rPr>
        <w:t xml:space="preserve"> </w:t>
      </w:r>
      <w:r w:rsidR="00A656C6" w:rsidRPr="00A656C6">
        <w:rPr>
          <w:rFonts w:eastAsiaTheme="minorHAnsi" w:cs="Arial"/>
          <w:sz w:val="22"/>
          <w:szCs w:val="22"/>
          <w:lang w:eastAsia="en-US"/>
        </w:rPr>
        <w:t>Media-alan ja kuvallisen ilmaisun perustutkinto</w:t>
      </w:r>
      <w:r w:rsidR="00A656C6">
        <w:rPr>
          <w:rFonts w:eastAsiaTheme="minorHAnsi" w:cs="Arial"/>
          <w:sz w:val="22"/>
          <w:szCs w:val="22"/>
          <w:lang w:eastAsia="en-US"/>
        </w:rPr>
        <w:t xml:space="preserve">, 2018, </w:t>
      </w:r>
      <w:r w:rsidR="005D22C9" w:rsidRPr="005D22C9">
        <w:rPr>
          <w:rFonts w:ascii="Helvetica Neue" w:hAnsi="Helvetica Neue"/>
          <w:color w:val="1F1F1F"/>
          <w:sz w:val="21"/>
          <w:szCs w:val="21"/>
        </w:rPr>
        <w:t>Mediapalvelujen toteuttaja (10152)</w:t>
      </w:r>
    </w:p>
    <w:p w:rsidR="005D22C9" w:rsidRPr="00F93AC5" w:rsidRDefault="00AF3E13" w:rsidP="00AF3E13">
      <w:pPr>
        <w:tabs>
          <w:tab w:val="left" w:pos="567"/>
          <w:tab w:val="left" w:pos="1418"/>
        </w:tabs>
        <w:outlineLvl w:val="0"/>
        <w:rPr>
          <w:rFonts w:ascii="Helvetica Neue" w:eastAsia="Times New Roman" w:hAnsi="Helvetica Neue" w:cs="Times New Roman"/>
          <w:b/>
          <w:bCs/>
          <w:color w:val="1F1F1F"/>
          <w:sz w:val="21"/>
          <w:szCs w:val="21"/>
          <w:lang w:val="fi-FI" w:eastAsia="fi-FI"/>
        </w:rPr>
      </w:pPr>
      <w:r w:rsidRPr="00F93AC5">
        <w:rPr>
          <w:rFonts w:ascii="Arial" w:hAnsi="Arial" w:cs="Arial"/>
          <w:b/>
          <w:bCs/>
          <w:noProof/>
          <w:lang w:val="fi-FI"/>
        </w:rPr>
        <w:t>OSAAMISALA:</w:t>
      </w:r>
      <w:r w:rsidR="00F93AC5" w:rsidRPr="00F93AC5">
        <w:rPr>
          <w:rFonts w:ascii="Helvetica Neue" w:eastAsia="Times New Roman" w:hAnsi="Helvetica Neue" w:cs="Times New Roman"/>
          <w:b/>
          <w:bCs/>
          <w:color w:val="1F1F1F"/>
          <w:sz w:val="21"/>
          <w:szCs w:val="21"/>
          <w:lang w:val="fi-FI" w:eastAsia="fi-FI"/>
        </w:rPr>
        <w:t xml:space="preserve"> Julkaisutuotannon osaamisala 1737</w:t>
      </w:r>
      <w:r w:rsidR="00A656C6" w:rsidRPr="00F93AC5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F2069C" w:rsidRPr="00A656C6" w:rsidRDefault="00F2069C" w:rsidP="00AF3E13">
      <w:pPr>
        <w:tabs>
          <w:tab w:val="left" w:pos="567"/>
          <w:tab w:val="left" w:pos="1418"/>
        </w:tabs>
        <w:outlineLvl w:val="0"/>
        <w:rPr>
          <w:rFonts w:ascii="Helvetica Neue" w:eastAsia="Times New Roman" w:hAnsi="Helvetica Neue" w:cs="Times New Roman"/>
          <w:color w:val="1F1F1F"/>
          <w:sz w:val="21"/>
          <w:szCs w:val="21"/>
          <w:lang w:val="fi-FI" w:eastAsia="fi-FI"/>
        </w:rPr>
      </w:pPr>
    </w:p>
    <w:p w:rsidR="00A656C6" w:rsidRPr="00790AE6" w:rsidRDefault="00E7102C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noProof/>
          <w:lang w:val="fi-FI"/>
        </w:rPr>
      </w:pPr>
      <w:r w:rsidRPr="00790AE6">
        <w:rPr>
          <w:rFonts w:ascii="Helvetica Neue" w:eastAsia="Times New Roman" w:hAnsi="Helvetica Neue" w:cs="Times New Roman"/>
          <w:color w:val="1F1F1F"/>
          <w:sz w:val="21"/>
          <w:szCs w:val="21"/>
          <w:lang w:val="fi-FI" w:eastAsia="fi-FI"/>
        </w:rPr>
        <w:t>(</w:t>
      </w:r>
      <w:r w:rsidR="00F2069C" w:rsidRPr="00790AE6">
        <w:rPr>
          <w:rFonts w:ascii="Helvetica Neue" w:eastAsia="Times New Roman" w:hAnsi="Helvetica Neue" w:cs="Times New Roman"/>
          <w:color w:val="1F1F1F"/>
          <w:sz w:val="21"/>
          <w:szCs w:val="21"/>
          <w:lang w:val="fi-FI" w:eastAsia="fi-FI"/>
        </w:rPr>
        <w:t>M</w:t>
      </w:r>
      <w:r w:rsidR="00E04F4C" w:rsidRPr="00790AE6">
        <w:rPr>
          <w:rFonts w:ascii="Helvetica Neue" w:eastAsia="Times New Roman" w:hAnsi="Helvetica Neue" w:cs="Times New Roman"/>
          <w:color w:val="1F1F1F"/>
          <w:sz w:val="21"/>
          <w:szCs w:val="21"/>
          <w:lang w:val="fi-FI" w:eastAsia="fi-FI"/>
        </w:rPr>
        <w:t>EDIA-ALAN m</w:t>
      </w:r>
      <w:r w:rsidR="00F2069C" w:rsidRPr="00790AE6">
        <w:rPr>
          <w:rFonts w:ascii="Helvetica Neue" w:eastAsia="Times New Roman" w:hAnsi="Helvetica Neue" w:cs="Times New Roman"/>
          <w:color w:val="1F1F1F"/>
          <w:sz w:val="21"/>
          <w:szCs w:val="21"/>
          <w:lang w:val="fi-FI" w:eastAsia="fi-FI"/>
        </w:rPr>
        <w:t>uut osaamisalat:</w:t>
      </w:r>
      <w:r w:rsidR="00790AE6">
        <w:rPr>
          <w:rFonts w:ascii="Helvetica Neue" w:eastAsia="Times New Roman" w:hAnsi="Helvetica Neue" w:cs="Times New Roman"/>
          <w:color w:val="1F1F1F"/>
          <w:sz w:val="21"/>
          <w:szCs w:val="21"/>
          <w:lang w:val="fi-FI" w:eastAsia="fi-FI"/>
        </w:rPr>
        <w:t xml:space="preserve"> </w:t>
      </w:r>
      <w:r w:rsidR="00F93AC5" w:rsidRPr="00790AE6">
        <w:rPr>
          <w:rFonts w:ascii="Helvetica Neue" w:eastAsia="Times New Roman" w:hAnsi="Helvetica Neue" w:cs="Times New Roman"/>
          <w:color w:val="1F1F1F"/>
          <w:sz w:val="21"/>
          <w:szCs w:val="21"/>
          <w:lang w:val="fi-FI" w:eastAsia="fi-FI"/>
        </w:rPr>
        <w:t xml:space="preserve">Painoviestinnän osaamisala 1739, </w:t>
      </w:r>
      <w:r w:rsidR="00A656C6" w:rsidRPr="00790AE6">
        <w:rPr>
          <w:rFonts w:ascii="Helvetica Neue" w:eastAsia="Times New Roman" w:hAnsi="Helvetica Neue" w:cs="Times New Roman"/>
          <w:color w:val="1F1F1F"/>
          <w:sz w:val="21"/>
          <w:szCs w:val="21"/>
          <w:lang w:val="fi-FI" w:eastAsia="fi-FI"/>
        </w:rPr>
        <w:t>Audiovisuaalisen viestinnän osaamisala 1736, Kuvallisen ilmaisun osaamisala 1738</w:t>
      </w:r>
      <w:r w:rsidRPr="00790AE6">
        <w:rPr>
          <w:rFonts w:ascii="Helvetica Neue" w:eastAsia="Times New Roman" w:hAnsi="Helvetica Neue" w:cs="Times New Roman"/>
          <w:color w:val="1F1F1F"/>
          <w:sz w:val="21"/>
          <w:szCs w:val="21"/>
          <w:lang w:val="fi-FI" w:eastAsia="fi-FI"/>
        </w:rPr>
        <w:t>)</w:t>
      </w:r>
    </w:p>
    <w:p w:rsidR="00AF3E13" w:rsidRPr="00790AE6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noProof/>
          <w:lang w:val="fi-FI"/>
        </w:rPr>
      </w:pPr>
    </w:p>
    <w:p w:rsidR="00AF3E13" w:rsidRPr="00A656C6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Opiskelij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AF3E13" w:rsidRPr="00170197" w:rsidRDefault="00170197" w:rsidP="00452368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Opettaja</w:t>
            </w:r>
            <w:proofErr w:type="spellEnd"/>
            <w:r w:rsidRPr="00170197">
              <w:rPr>
                <w:rFonts w:ascii="Arial" w:hAnsi="Arial" w:cs="Arial"/>
                <w:b/>
              </w:rPr>
              <w:t xml:space="preserve"> ja </w:t>
            </w:r>
            <w:proofErr w:type="spellStart"/>
            <w:r w:rsidRPr="00170197">
              <w:rPr>
                <w:rFonts w:ascii="Arial" w:hAnsi="Arial" w:cs="Arial"/>
                <w:b/>
              </w:rPr>
              <w:t>muu</w:t>
            </w:r>
            <w:proofErr w:type="spellEnd"/>
            <w:r w:rsidRPr="001701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0197">
              <w:rPr>
                <w:rFonts w:ascii="Arial" w:hAnsi="Arial" w:cs="Arial"/>
                <w:b/>
              </w:rPr>
              <w:t>yhteyshenkilö</w:t>
            </w:r>
            <w:proofErr w:type="spellEnd"/>
          </w:p>
          <w:p w:rsidR="00170197" w:rsidRPr="006B7AC4" w:rsidRDefault="00452368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A2E93" w:rsidRPr="006B7AC4" w:rsidTr="00AA16D9">
        <w:trPr>
          <w:trHeight w:val="518"/>
        </w:trPr>
        <w:tc>
          <w:tcPr>
            <w:tcW w:w="4815" w:type="dxa"/>
          </w:tcPr>
          <w:p w:rsidR="005A2E93" w:rsidRDefault="005A2E93" w:rsidP="005A2E93">
            <w:pPr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5A2E93" w:rsidRPr="00170197" w:rsidRDefault="00452368" w:rsidP="00D278D2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5A2E93" w:rsidRPr="006B7AC4" w:rsidRDefault="005A2E93" w:rsidP="005A2E93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5A2E93" w:rsidRPr="00170197" w:rsidRDefault="005A2E93" w:rsidP="005A2E93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5A2E93" w:rsidRPr="00170197" w:rsidRDefault="00452368" w:rsidP="005A2E93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D278D2" w:rsidRPr="006B7AC4" w:rsidTr="00AA16D9">
        <w:trPr>
          <w:trHeight w:val="518"/>
        </w:trPr>
        <w:tc>
          <w:tcPr>
            <w:tcW w:w="4815" w:type="dxa"/>
          </w:tcPr>
          <w:p w:rsidR="00D278D2" w:rsidRPr="00170197" w:rsidRDefault="00D278D2" w:rsidP="00D278D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uhelinumero</w:t>
            </w:r>
            <w:proofErr w:type="spellEnd"/>
          </w:p>
          <w:p w:rsidR="00D278D2" w:rsidRPr="00170197" w:rsidRDefault="00452368" w:rsidP="005A2E93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D278D2" w:rsidRPr="006B7AC4" w:rsidRDefault="00D278D2" w:rsidP="005A2E93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D278D2" w:rsidRDefault="00D278D2" w:rsidP="005A2E93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uhelinnumero</w:t>
            </w:r>
            <w:proofErr w:type="spellEnd"/>
          </w:p>
          <w:p w:rsidR="00452368" w:rsidRPr="00170197" w:rsidRDefault="00452368" w:rsidP="005A2E93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</w:tbl>
    <w:p w:rsidR="001F4888" w:rsidRDefault="001F4888" w:rsidP="00176B97">
      <w:pPr>
        <w:rPr>
          <w:rFonts w:ascii="Arial" w:hAnsi="Arial" w:cs="Arial"/>
        </w:rPr>
      </w:pPr>
    </w:p>
    <w:p w:rsidR="00176B97" w:rsidRPr="00D278D2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  <w:r w:rsidR="00D278D2">
        <w:rPr>
          <w:rFonts w:ascii="Arial" w:hAnsi="Arial" w:cs="Arial"/>
          <w:b/>
        </w:rPr>
        <w:br/>
      </w: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2B78D9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Pakolliset tutkinnon osat, XX </w:t>
            </w:r>
            <w:proofErr w:type="spellStart"/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2DD" w:rsidRDefault="00F862D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862DD">
              <w:rPr>
                <w:rFonts w:ascii="Arial" w:hAnsi="Arial" w:cs="Arial"/>
                <w:sz w:val="20"/>
                <w:szCs w:val="20"/>
                <w:lang w:val="fi-FI"/>
              </w:rPr>
              <w:t xml:space="preserve">Media-alalla toimiminen, 15 </w:t>
            </w:r>
            <w:proofErr w:type="spellStart"/>
            <w:r w:rsidRPr="00F862D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D53D2" w:rsidRDefault="00FD53D2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Mediamateriaalien tekeminen, 1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7A4F84" w:rsidRPr="00F213FD" w:rsidRDefault="007A4F84" w:rsidP="007A4F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proofErr w:type="spellStart"/>
            <w:r w:rsidRPr="005953D2">
              <w:rPr>
                <w:rFonts w:ascii="Arial" w:hAnsi="Arial" w:cs="Arial"/>
                <w:sz w:val="20"/>
                <w:szCs w:val="20"/>
                <w:lang w:val="fi-FI"/>
              </w:rPr>
              <w:t>ulkaisutuotannossa</w:t>
            </w:r>
            <w:proofErr w:type="spellEnd"/>
            <w:r w:rsidRPr="005953D2">
              <w:rPr>
                <w:rFonts w:ascii="Arial" w:hAnsi="Arial" w:cs="Arial"/>
                <w:sz w:val="20"/>
                <w:szCs w:val="20"/>
                <w:lang w:val="fi-FI"/>
              </w:rPr>
              <w:t xml:space="preserve"> toimiminen, 15 </w:t>
            </w:r>
            <w:proofErr w:type="spellStart"/>
            <w:r w:rsidRPr="005953D2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F862DD" w:rsidRDefault="00F213FD" w:rsidP="006B7AC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XX 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FD53D2" w:rsidRDefault="00FD53D2" w:rsidP="00FD53D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862DD">
              <w:rPr>
                <w:rFonts w:ascii="Arial" w:hAnsi="Arial" w:cs="Arial"/>
                <w:sz w:val="20"/>
                <w:szCs w:val="20"/>
                <w:lang w:val="fi-FI"/>
              </w:rPr>
              <w:t>Animoinnin</w:t>
            </w:r>
            <w:proofErr w:type="spellEnd"/>
            <w:r w:rsidRPr="00F862DD">
              <w:rPr>
                <w:rFonts w:ascii="Arial" w:hAnsi="Arial" w:cs="Arial"/>
                <w:sz w:val="20"/>
                <w:szCs w:val="20"/>
                <w:lang w:val="fi-FI"/>
              </w:rPr>
              <w:t xml:space="preserve"> ja liikegrafiikan toteuttaminen, 15 </w:t>
            </w:r>
            <w:proofErr w:type="spellStart"/>
            <w:r w:rsidRPr="00F862D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2B78D9" w:rsidRPr="00F213FD" w:rsidRDefault="00706589" w:rsidP="00FD53D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10F08">
              <w:rPr>
                <w:rFonts w:ascii="Arial" w:hAnsi="Arial" w:cs="Arial"/>
                <w:sz w:val="20"/>
                <w:szCs w:val="20"/>
                <w:lang w:val="fi-FI"/>
              </w:rPr>
              <w:t xml:space="preserve">Julkaisugrafiikan tuotanto, 30 </w:t>
            </w:r>
            <w:proofErr w:type="spellStart"/>
            <w:r w:rsidR="00510F0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bookmarkStart w:id="0" w:name="Valinta19"/>
          <w:p w:rsidR="00F213FD" w:rsidRPr="00F93AC5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C5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93AC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1F4888" w:rsidRPr="001D0CD9">
              <w:rPr>
                <w:rFonts w:ascii="Arial" w:hAnsi="Arial" w:cs="Arial"/>
                <w:sz w:val="20"/>
                <w:szCs w:val="20"/>
                <w:lang w:val="fi-FI"/>
              </w:rPr>
              <w:t xml:space="preserve">Mainos- ja ajoneuvoteippauksien toteuttaminen, 15 </w:t>
            </w:r>
            <w:proofErr w:type="spellStart"/>
            <w:r w:rsidR="001F4888" w:rsidRPr="001D0CD9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bookmarkStart w:id="1" w:name="Valinta20"/>
          <w:p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C5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"/>
            <w:r w:rsidRPr="00F93AC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1F4888" w:rsidRPr="001F4888">
              <w:rPr>
                <w:rFonts w:ascii="Arial" w:hAnsi="Arial" w:cs="Arial"/>
                <w:sz w:val="20"/>
                <w:szCs w:val="20"/>
                <w:lang w:val="fi-FI"/>
              </w:rPr>
              <w:t xml:space="preserve">Mediamateriaalien tuottaminen markkinointiin, 15 </w:t>
            </w:r>
            <w:proofErr w:type="spellStart"/>
            <w:r w:rsidR="001F4888" w:rsidRPr="001F488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1F4888" w:rsidRPr="001F4888">
              <w:rPr>
                <w:rFonts w:ascii="Arial" w:hAnsi="Arial" w:cs="Arial"/>
                <w:sz w:val="20"/>
                <w:szCs w:val="20"/>
                <w:lang w:val="fi-FI"/>
              </w:rPr>
              <w:t xml:space="preserve">Painaminen ja tulostaminen, 15 </w:t>
            </w:r>
            <w:proofErr w:type="spellStart"/>
            <w:r w:rsidR="001F4888" w:rsidRPr="001F488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1F4888" w:rsidRPr="00F213FD" w:rsidRDefault="001F4888" w:rsidP="001F48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 xml:space="preserve">Pakkaustuotanto, 15 </w:t>
            </w:r>
            <w:proofErr w:type="spellStart"/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2B78D9" w:rsidRDefault="002E0FAE" w:rsidP="001F48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2B78D9">
              <w:rPr>
                <w:rFonts w:ascii="Arial" w:hAnsi="Arial" w:cs="Arial"/>
                <w:sz w:val="20"/>
                <w:szCs w:val="20"/>
                <w:lang w:val="fi-FI"/>
              </w:rPr>
              <w:t>Painotuotteiden tulostaminen</w:t>
            </w:r>
            <w:r w:rsidR="00510F08">
              <w:rPr>
                <w:rFonts w:ascii="Arial" w:hAnsi="Arial" w:cs="Arial"/>
                <w:sz w:val="20"/>
                <w:szCs w:val="20"/>
                <w:lang w:val="fi-FI"/>
              </w:rPr>
              <w:t xml:space="preserve">, 15 </w:t>
            </w:r>
            <w:proofErr w:type="spellStart"/>
            <w:r w:rsidR="00510F0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B63D23" w:rsidRPr="001F4888" w:rsidRDefault="00B63D23" w:rsidP="00B63D2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 xml:space="preserve">Pientuotannon viimeistelylaitteiden </w:t>
            </w:r>
            <w:proofErr w:type="gramStart"/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>käyttö ,</w:t>
            </w:r>
            <w:proofErr w:type="gramEnd"/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 xml:space="preserve"> 15 </w:t>
            </w:r>
            <w:proofErr w:type="spellStart"/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2B78D9" w:rsidRPr="00F213FD" w:rsidRDefault="00E54624" w:rsidP="001F48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2B78D9">
              <w:rPr>
                <w:rFonts w:ascii="Arial" w:hAnsi="Arial" w:cs="Arial"/>
                <w:sz w:val="20"/>
                <w:szCs w:val="20"/>
                <w:lang w:val="fi-FI"/>
              </w:rPr>
              <w:t>Rakennetun valokuvan toteuttaminen</w:t>
            </w:r>
            <w:r w:rsidR="00510F08">
              <w:rPr>
                <w:rFonts w:ascii="Arial" w:hAnsi="Arial" w:cs="Arial"/>
                <w:sz w:val="20"/>
                <w:szCs w:val="20"/>
                <w:lang w:val="fi-FI"/>
              </w:rPr>
              <w:t xml:space="preserve">, 15 </w:t>
            </w:r>
            <w:proofErr w:type="spellStart"/>
            <w:r w:rsidR="00510F0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B63D23" w:rsidRPr="00F93AC5" w:rsidRDefault="00B63D23" w:rsidP="00B63D2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C5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93AC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erkkojulkaisutuotanto, 3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B63D23" w:rsidRDefault="00B63D23" w:rsidP="00B63D2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 xml:space="preserve">Videon esituotannossa ja tuotannossa työskentely, 15 </w:t>
            </w:r>
            <w:proofErr w:type="spellStart"/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1F4888" w:rsidRPr="00F213FD" w:rsidRDefault="001F4888" w:rsidP="001F48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 xml:space="preserve">Huippuosaajana toimiminen, 15 </w:t>
            </w:r>
            <w:proofErr w:type="spellStart"/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1F4888" w:rsidRPr="00F213FD" w:rsidRDefault="001F4888" w:rsidP="001F48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 xml:space="preserve">Työpaikkaohjaajaksi valmentautuminen, 5 </w:t>
            </w:r>
            <w:proofErr w:type="spellStart"/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1F4888" w:rsidRPr="001F4888" w:rsidRDefault="001F4888" w:rsidP="001F48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 xml:space="preserve">Yrityksessä toimiminen, 15 </w:t>
            </w:r>
            <w:proofErr w:type="spellStart"/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1F4888" w:rsidRDefault="001F4888" w:rsidP="001F48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 xml:space="preserve">Yritystoiminnan suunnittelu, 15 </w:t>
            </w:r>
            <w:proofErr w:type="spellStart"/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C544BB" w:rsidRPr="00F213FD" w:rsidRDefault="00C544BB" w:rsidP="001F48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Paikallisiin ammattitaitovaatimuksiin perustuva tutkinnon osa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C544BB" w:rsidRPr="00F213FD" w:rsidRDefault="00C544BB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F213FD" w:rsidRPr="00452368" w:rsidTr="00F213FD">
        <w:tc>
          <w:tcPr>
            <w:tcW w:w="10206" w:type="dxa"/>
          </w:tcPr>
          <w:p w:rsidR="00F213FD" w:rsidRPr="00C544BB" w:rsidRDefault="00F213FD" w:rsidP="006B7AC4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C544B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Yhtei</w:t>
            </w:r>
            <w:r w:rsidR="00B97CFF" w:rsidRPr="00C544B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ten tutkinnon osat perustu</w:t>
            </w:r>
            <w:r w:rsidR="001F4888" w:rsidRPr="00C544B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t</w:t>
            </w:r>
            <w:r w:rsidR="00B97CFF" w:rsidRPr="00C544B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kinnoissa, 3</w:t>
            </w:r>
            <w:r w:rsidRPr="00C544B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5 </w:t>
            </w:r>
            <w:proofErr w:type="spellStart"/>
            <w:r w:rsidRPr="00C544B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osp</w:t>
            </w:r>
            <w:proofErr w:type="spellEnd"/>
            <w:r w:rsidRPr="00C544B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: </w:t>
            </w:r>
          </w:p>
          <w:p w:rsidR="00F213FD" w:rsidRPr="00F540A3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790AE6" w:rsidRPr="00F540A3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 xml:space="preserve">Viestintä ja vuorovaikutusosaaminen, </w:t>
            </w:r>
            <w:r w:rsidR="00B97CFF" w:rsidRPr="00F540A3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540A3" w:rsidRDefault="00C54539" w:rsidP="00790AE6">
            <w:pPr>
              <w:ind w:left="720"/>
              <w:rPr>
                <w:rFonts w:ascii="Arial" w:eastAsia="Times New Roman" w:hAnsi="Arial" w:cs="Arial"/>
                <w:color w:val="1F1F1F"/>
                <w:sz w:val="20"/>
                <w:szCs w:val="20"/>
                <w:lang w:val="fi-FI" w:eastAsia="fi-FI"/>
              </w:rPr>
            </w:pPr>
            <w:r w:rsidRPr="00F540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40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F540A3">
              <w:rPr>
                <w:rFonts w:ascii="Arial" w:eastAsia="Times New Roman" w:hAnsi="Arial" w:cs="Arial"/>
                <w:color w:val="1F1F1F"/>
                <w:sz w:val="20"/>
                <w:szCs w:val="20"/>
                <w:lang w:val="fi-FI" w:eastAsia="fi-FI"/>
              </w:rPr>
              <w:t>Viestintä ja vuorovaikutus äidinkielellä, suomi</w:t>
            </w:r>
          </w:p>
          <w:p w:rsidR="00C54539" w:rsidRPr="00F540A3" w:rsidRDefault="00C54539" w:rsidP="00790AE6">
            <w:pPr>
              <w:ind w:left="720"/>
              <w:rPr>
                <w:rFonts w:ascii="Arial" w:eastAsia="Times New Roman" w:hAnsi="Arial" w:cs="Arial"/>
                <w:color w:val="1F1F1F"/>
                <w:sz w:val="20"/>
                <w:szCs w:val="20"/>
                <w:lang w:val="fi-FI" w:eastAsia="fi-FI"/>
              </w:rPr>
            </w:pPr>
            <w:r w:rsidRPr="00F540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40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F540A3">
              <w:rPr>
                <w:rFonts w:ascii="Arial" w:eastAsia="Times New Roman" w:hAnsi="Arial" w:cs="Arial"/>
                <w:color w:val="1F1F1F"/>
                <w:sz w:val="20"/>
                <w:szCs w:val="20"/>
                <w:lang w:val="fi-FI" w:eastAsia="fi-FI"/>
              </w:rPr>
              <w:t>Viestintä ja vuorovaikutus toisella kotimaisella kielellä, ruotsi</w:t>
            </w:r>
          </w:p>
          <w:p w:rsidR="00C54539" w:rsidRPr="00F540A3" w:rsidRDefault="00C54539" w:rsidP="00790AE6">
            <w:pPr>
              <w:ind w:left="720"/>
              <w:rPr>
                <w:rFonts w:ascii="Arial" w:eastAsia="Times New Roman" w:hAnsi="Arial" w:cs="Arial"/>
                <w:color w:val="1F1F1F"/>
                <w:sz w:val="20"/>
                <w:szCs w:val="20"/>
                <w:lang w:val="fi-FI" w:eastAsia="fi-FI"/>
              </w:rPr>
            </w:pPr>
            <w:r w:rsidRPr="00F540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40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F540A3">
              <w:rPr>
                <w:rFonts w:ascii="Arial" w:eastAsia="Times New Roman" w:hAnsi="Arial" w:cs="Arial"/>
                <w:color w:val="1F1F1F"/>
                <w:sz w:val="20"/>
                <w:szCs w:val="20"/>
                <w:lang w:val="fi-FI" w:eastAsia="fi-FI"/>
              </w:rPr>
              <w:t>Viestintä ja vuorovaikutus vieraalla kielellä, englanti</w:t>
            </w:r>
          </w:p>
          <w:p w:rsidR="00F540A3" w:rsidRDefault="00C54539" w:rsidP="00F540A3">
            <w:pPr>
              <w:ind w:left="720"/>
              <w:rPr>
                <w:rFonts w:ascii="Arial" w:eastAsia="Times New Roman" w:hAnsi="Arial" w:cs="Arial"/>
                <w:color w:val="1F1F1F"/>
                <w:sz w:val="20"/>
                <w:szCs w:val="20"/>
                <w:lang w:val="fi-FI" w:eastAsia="fi-FI"/>
              </w:rPr>
            </w:pPr>
            <w:r w:rsidRPr="00F540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40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F540A3">
              <w:rPr>
                <w:rFonts w:ascii="Arial" w:eastAsia="Times New Roman" w:hAnsi="Arial" w:cs="Arial"/>
                <w:color w:val="1F1F1F"/>
                <w:sz w:val="20"/>
                <w:szCs w:val="20"/>
                <w:lang w:val="fi-FI" w:eastAsia="fi-FI"/>
              </w:rPr>
              <w:t>Toiminta digitaalisessa ympäristössä</w:t>
            </w:r>
          </w:p>
          <w:p w:rsidR="00F213FD" w:rsidRPr="00F540A3" w:rsidRDefault="00F213FD" w:rsidP="00F540A3">
            <w:pPr>
              <w:ind w:left="720"/>
              <w:rPr>
                <w:rFonts w:ascii="Arial" w:eastAsia="Times New Roman" w:hAnsi="Arial" w:cs="Arial"/>
                <w:color w:val="1F1F1F"/>
                <w:sz w:val="20"/>
                <w:szCs w:val="20"/>
                <w:lang w:val="fi-FI" w:eastAsia="fi-FI"/>
              </w:rPr>
            </w:pPr>
          </w:p>
          <w:p w:rsidR="00F213FD" w:rsidRPr="00F540A3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540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40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40A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>Matemaattis</w:t>
            </w:r>
            <w:proofErr w:type="spellEnd"/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 xml:space="preserve">-luonnontieteellinen osaaminen, 6 </w:t>
            </w:r>
            <w:proofErr w:type="spellStart"/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540A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711232" w:rsidRPr="00F540A3" w:rsidRDefault="00711232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540A3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 xml:space="preserve">Yhteiskunta- ja työelämäosaaminen, 9 </w:t>
            </w:r>
            <w:proofErr w:type="spellStart"/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540A3" w:rsidRDefault="00C54539" w:rsidP="00711232">
            <w:pPr>
              <w:ind w:left="72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40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40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11232" w:rsidRPr="00F540A3">
              <w:rPr>
                <w:rFonts w:ascii="Arial" w:hAnsi="Arial" w:cs="Arial"/>
                <w:sz w:val="20"/>
                <w:szCs w:val="20"/>
                <w:lang w:val="fi-FI"/>
              </w:rPr>
              <w:t>Työelämässä toimiminen</w:t>
            </w:r>
          </w:p>
          <w:p w:rsidR="00711232" w:rsidRPr="00F540A3" w:rsidRDefault="00C54539" w:rsidP="00711232">
            <w:pPr>
              <w:ind w:left="72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40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40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11232" w:rsidRPr="00F540A3">
              <w:rPr>
                <w:rFonts w:ascii="Arial" w:hAnsi="Arial" w:cs="Arial"/>
                <w:sz w:val="20"/>
                <w:szCs w:val="20"/>
                <w:lang w:val="fi-FI"/>
              </w:rPr>
              <w:t>Opiskelu- ja urasuunnitteluvalmiudet</w:t>
            </w:r>
          </w:p>
          <w:p w:rsidR="00711232" w:rsidRPr="00F540A3" w:rsidRDefault="00711232" w:rsidP="00711232">
            <w:pPr>
              <w:ind w:left="72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40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40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 xml:space="preserve"> Kestävän kehityksen edistäminen</w:t>
            </w:r>
          </w:p>
          <w:p w:rsidR="00C54539" w:rsidRPr="00F540A3" w:rsidRDefault="00C54539" w:rsidP="00711232">
            <w:pPr>
              <w:ind w:left="72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C54539" w:rsidRPr="00F540A3" w:rsidRDefault="00B97CFF" w:rsidP="00B97CF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40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40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 w:rsidRPr="00F540A3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 xml:space="preserve">eet, 9 </w:t>
            </w:r>
            <w:proofErr w:type="spellStart"/>
            <w:r w:rsidRPr="00F540A3">
              <w:rPr>
                <w:rFonts w:ascii="Arial" w:hAnsi="Arial" w:cs="Arial"/>
                <w:sz w:val="20"/>
                <w:szCs w:val="20"/>
                <w:lang w:val="fi-FI"/>
              </w:rPr>
              <w:t>o</w:t>
            </w:r>
            <w:r w:rsidR="001F4888" w:rsidRPr="00F540A3">
              <w:rPr>
                <w:rFonts w:ascii="Arial" w:hAnsi="Arial" w:cs="Arial"/>
                <w:sz w:val="20"/>
                <w:szCs w:val="20"/>
                <w:lang w:val="fi-FI"/>
              </w:rPr>
              <w:t>sp</w:t>
            </w:r>
            <w:proofErr w:type="spellEnd"/>
          </w:p>
          <w:p w:rsidR="00711232" w:rsidRPr="00C54539" w:rsidRDefault="00711232" w:rsidP="00B97CF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727D46" w:rsidRPr="00D26F91" w:rsidRDefault="00FD53D2" w:rsidP="00D26F91">
      <w:pPr>
        <w:pStyle w:val="Otsikko1"/>
        <w:pBdr>
          <w:bottom w:val="single" w:sz="6" w:space="0" w:color="CCCCCC"/>
        </w:pBdr>
        <w:spacing w:after="30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KAIKKIEN OSAAMISALOJEN</w:t>
      </w:r>
      <w:r w:rsidR="00D26F91" w:rsidRPr="00D26F91">
        <w:rPr>
          <w:rFonts w:eastAsiaTheme="minorHAnsi" w:cs="Arial"/>
          <w:sz w:val="22"/>
          <w:szCs w:val="22"/>
          <w:lang w:eastAsia="en-US"/>
        </w:rPr>
        <w:t> PAKOLLINEN </w:t>
      </w:r>
      <w:r w:rsidR="00727D46" w:rsidRPr="00D26F91">
        <w:rPr>
          <w:rFonts w:eastAsiaTheme="minorHAnsi" w:cs="Arial"/>
          <w:sz w:val="22"/>
          <w:szCs w:val="22"/>
          <w:lang w:eastAsia="en-US"/>
        </w:rPr>
        <w:t>TUTKINNON OSA:</w:t>
      </w:r>
      <w:r w:rsidR="007A4F84">
        <w:rPr>
          <w:rFonts w:eastAsiaTheme="minorHAnsi" w:cs="Arial"/>
          <w:sz w:val="22"/>
          <w:szCs w:val="22"/>
          <w:lang w:eastAsia="en-US"/>
        </w:rPr>
        <w:br/>
      </w:r>
      <w:r w:rsidR="005D22C9" w:rsidRPr="00D26F91">
        <w:rPr>
          <w:rFonts w:eastAsiaTheme="minorHAnsi" w:cs="Arial"/>
          <w:sz w:val="22"/>
          <w:szCs w:val="22"/>
          <w:lang w:eastAsia="en-US"/>
        </w:rPr>
        <w:t xml:space="preserve">Media-alalla toimiminen, 15 </w:t>
      </w:r>
      <w:proofErr w:type="spellStart"/>
      <w:r w:rsidR="005D22C9" w:rsidRPr="00D26F91">
        <w:rPr>
          <w:rFonts w:eastAsiaTheme="minorHAnsi" w:cs="Arial"/>
          <w:sz w:val="22"/>
          <w:szCs w:val="22"/>
          <w:lang w:eastAsia="en-US"/>
        </w:rPr>
        <w:t>osp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E04F4C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5D22C9" w:rsidRPr="006B7AC4" w:rsidTr="006B7AC4">
        <w:tc>
          <w:tcPr>
            <w:tcW w:w="8251" w:type="dxa"/>
          </w:tcPr>
          <w:p w:rsidR="007A4F84" w:rsidRPr="005D22C9" w:rsidRDefault="007A4F84" w:rsidP="005D22C9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5D22C9" w:rsidRPr="005D22C9">
              <w:rPr>
                <w:rFonts w:ascii="Arial" w:hAnsi="Arial" w:cs="Arial"/>
                <w:sz w:val="20"/>
                <w:szCs w:val="20"/>
                <w:lang w:val="fi-FI"/>
              </w:rPr>
              <w:t>unnistaa media-alan toimintaympäristö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2C9" w:rsidRPr="006B7AC4" w:rsidTr="006B7AC4">
        <w:tc>
          <w:tcPr>
            <w:tcW w:w="8251" w:type="dxa"/>
          </w:tcPr>
          <w:p w:rsidR="005D22C9" w:rsidRPr="005D22C9" w:rsidRDefault="007A4F84" w:rsidP="005D22C9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5D22C9" w:rsidRPr="005D22C9">
              <w:rPr>
                <w:rFonts w:ascii="Arial" w:hAnsi="Arial" w:cs="Arial"/>
                <w:sz w:val="20"/>
                <w:szCs w:val="20"/>
                <w:lang w:val="fi-FI"/>
              </w:rPr>
              <w:t>almistaa julkaisukelpoista mediamateriaalia pienimuotoisten julkaisujen tarpeisiin tarkoituksenmukaisilla välineill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2C9" w:rsidRPr="006B7AC4" w:rsidTr="006B7AC4">
        <w:tc>
          <w:tcPr>
            <w:tcW w:w="8251" w:type="dxa"/>
          </w:tcPr>
          <w:p w:rsidR="005D22C9" w:rsidRPr="005D22C9" w:rsidRDefault="007A4F84" w:rsidP="005D22C9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J</w:t>
            </w:r>
            <w:r w:rsidR="005D22C9" w:rsidRPr="005D22C9">
              <w:rPr>
                <w:rFonts w:ascii="Arial" w:hAnsi="Arial" w:cs="Arial"/>
                <w:sz w:val="20"/>
                <w:szCs w:val="20"/>
                <w:lang w:val="fi-FI"/>
              </w:rPr>
              <w:t>ulkaisee mediamateriaalia verkkojulkaisualustan/digitaalisen julkaisualustan ja yleisten sosiaalisen median kanavien avu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2C9" w:rsidRPr="006B7AC4" w:rsidTr="006B7AC4">
        <w:tc>
          <w:tcPr>
            <w:tcW w:w="8251" w:type="dxa"/>
          </w:tcPr>
          <w:p w:rsidR="005D22C9" w:rsidRPr="005D22C9" w:rsidRDefault="007A4F84" w:rsidP="005D22C9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5D22C9" w:rsidRPr="005D22C9">
              <w:rPr>
                <w:rFonts w:ascii="Arial" w:hAnsi="Arial" w:cs="Arial"/>
                <w:sz w:val="20"/>
                <w:szCs w:val="20"/>
                <w:lang w:val="fi-FI"/>
              </w:rPr>
              <w:t>uunni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5D22C9" w:rsidRPr="005D22C9">
              <w:rPr>
                <w:rFonts w:ascii="Arial" w:hAnsi="Arial" w:cs="Arial"/>
                <w:sz w:val="20"/>
                <w:szCs w:val="20"/>
                <w:lang w:val="fi-FI"/>
              </w:rPr>
              <w:t>elee ja toteuttaa sekä tulostaa ja viimeistelee pienimuotoisen painotuott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2C9" w:rsidRPr="006B7AC4" w:rsidTr="006B7AC4">
        <w:tc>
          <w:tcPr>
            <w:tcW w:w="8251" w:type="dxa"/>
          </w:tcPr>
          <w:p w:rsidR="005D22C9" w:rsidRPr="005D22C9" w:rsidRDefault="007A4F84" w:rsidP="005D22C9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5D22C9" w:rsidRPr="005D22C9">
              <w:rPr>
                <w:rFonts w:ascii="Arial" w:hAnsi="Arial" w:cs="Arial"/>
                <w:sz w:val="20"/>
                <w:szCs w:val="20"/>
                <w:lang w:val="fi-FI"/>
              </w:rPr>
              <w:t>äyttää viestintään liittyviä ilmaisukeinoja sekä yleisiä periaa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2C9" w:rsidRPr="006B7AC4" w:rsidTr="006B7AC4">
        <w:tc>
          <w:tcPr>
            <w:tcW w:w="8251" w:type="dxa"/>
          </w:tcPr>
          <w:p w:rsidR="005D22C9" w:rsidRPr="005D22C9" w:rsidRDefault="007A4F84" w:rsidP="005D22C9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</w:t>
            </w:r>
            <w:r w:rsidR="005D22C9" w:rsidRPr="005D22C9">
              <w:rPr>
                <w:rFonts w:ascii="Arial" w:hAnsi="Arial" w:cs="Arial"/>
                <w:sz w:val="20"/>
                <w:szCs w:val="20"/>
                <w:lang w:val="fi-FI"/>
              </w:rPr>
              <w:t>oudattaa media-alan lainsäädäntöä, tekijänoikeuskäytäntöjä sekä eettisiä ohjeis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2C9" w:rsidRPr="006B7AC4" w:rsidTr="006B7AC4">
        <w:tc>
          <w:tcPr>
            <w:tcW w:w="8251" w:type="dxa"/>
          </w:tcPr>
          <w:p w:rsidR="005D22C9" w:rsidRPr="005D22C9" w:rsidRDefault="007A4F84" w:rsidP="005D22C9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5D22C9" w:rsidRPr="005D22C9">
              <w:rPr>
                <w:rFonts w:ascii="Arial" w:hAnsi="Arial" w:cs="Arial"/>
                <w:sz w:val="20"/>
                <w:szCs w:val="20"/>
                <w:lang w:val="fi-FI"/>
              </w:rPr>
              <w:t>iestii suomen tai ruotsin kielellä ja tarvittaessa yhdellä vieraalla kielellä tehtävänsä edellyttämällä tav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2C9" w:rsidRPr="006B7AC4" w:rsidTr="006B7AC4">
        <w:tc>
          <w:tcPr>
            <w:tcW w:w="8251" w:type="dxa"/>
          </w:tcPr>
          <w:p w:rsidR="005D22C9" w:rsidRPr="005D22C9" w:rsidRDefault="007A4F84" w:rsidP="005D22C9">
            <w:pPr>
              <w:pStyle w:val="NormaaliWWW"/>
              <w:spacing w:after="15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</w:t>
            </w:r>
            <w:r w:rsidR="005D22C9" w:rsidRPr="005D22C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2C9" w:rsidRPr="006B7AC4" w:rsidRDefault="005D22C9" w:rsidP="005D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93AC5" w:rsidRDefault="00F93AC5" w:rsidP="00F93AC5">
      <w:pPr>
        <w:outlineLvl w:val="0"/>
        <w:rPr>
          <w:rFonts w:ascii="Arial" w:hAnsi="Arial" w:cs="Arial"/>
          <w:b/>
          <w:lang w:val="fi-FI"/>
        </w:rPr>
      </w:pPr>
    </w:p>
    <w:p w:rsidR="00FD53D2" w:rsidRPr="00D26F91" w:rsidRDefault="00FD53D2" w:rsidP="00FD53D2">
      <w:pPr>
        <w:pStyle w:val="Otsikko1"/>
        <w:pBdr>
          <w:bottom w:val="single" w:sz="6" w:space="0" w:color="CCCCCC"/>
        </w:pBdr>
        <w:spacing w:after="30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JULKAISUTUOTANNON PAKOLLINEN </w:t>
      </w:r>
      <w:r w:rsidRPr="00D26F91">
        <w:rPr>
          <w:rFonts w:eastAsiaTheme="minorHAnsi" w:cs="Arial"/>
          <w:sz w:val="22"/>
          <w:szCs w:val="22"/>
          <w:lang w:eastAsia="en-US"/>
        </w:rPr>
        <w:t>TUTKINNON OSA:</w:t>
      </w:r>
      <w:r w:rsidR="007A4F84">
        <w:rPr>
          <w:rFonts w:eastAsiaTheme="minorHAnsi" w:cs="Arial"/>
          <w:sz w:val="22"/>
          <w:szCs w:val="22"/>
          <w:lang w:eastAsia="en-US"/>
        </w:rPr>
        <w:br/>
      </w:r>
      <w:r w:rsidRPr="00D26F91">
        <w:rPr>
          <w:rFonts w:eastAsiaTheme="minorHAnsi" w:cs="Arial"/>
          <w:sz w:val="22"/>
          <w:szCs w:val="22"/>
          <w:lang w:eastAsia="en-US"/>
        </w:rPr>
        <w:t>Media</w:t>
      </w:r>
      <w:r>
        <w:rPr>
          <w:rFonts w:eastAsiaTheme="minorHAnsi" w:cs="Arial"/>
          <w:sz w:val="22"/>
          <w:szCs w:val="22"/>
          <w:lang w:eastAsia="en-US"/>
        </w:rPr>
        <w:t>materiaalien tekeminen</w:t>
      </w:r>
      <w:r w:rsidRPr="00D26F91">
        <w:rPr>
          <w:rFonts w:eastAsiaTheme="minorHAnsi" w:cs="Arial"/>
          <w:sz w:val="22"/>
          <w:szCs w:val="22"/>
          <w:lang w:eastAsia="en-US"/>
        </w:rPr>
        <w:t xml:space="preserve">, 15 </w:t>
      </w:r>
      <w:proofErr w:type="spellStart"/>
      <w:r w:rsidRPr="00D26F91">
        <w:rPr>
          <w:rFonts w:eastAsiaTheme="minorHAnsi" w:cs="Arial"/>
          <w:sz w:val="22"/>
          <w:szCs w:val="22"/>
          <w:lang w:eastAsia="en-US"/>
        </w:rPr>
        <w:t>osp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FD53D2" w:rsidRPr="006B7AC4" w:rsidTr="005A2E93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FD53D2" w:rsidRPr="00E04F4C" w:rsidRDefault="00FD53D2" w:rsidP="005A2E93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D53D2" w:rsidRPr="006B7AC4" w:rsidRDefault="00FD53D2" w:rsidP="005A2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FD53D2" w:rsidRPr="006B7AC4" w:rsidTr="005A2E93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D53D2" w:rsidRPr="006B7AC4" w:rsidRDefault="00FD53D2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D53D2" w:rsidRPr="006B7AC4" w:rsidRDefault="00FD53D2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53D2" w:rsidRPr="006B7AC4" w:rsidTr="005A2E93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D53D2" w:rsidRPr="006B7AC4" w:rsidRDefault="00FD53D2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53D2" w:rsidRPr="006B7AC4" w:rsidRDefault="00FD53D2" w:rsidP="005A2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53D2" w:rsidRPr="006B7AC4" w:rsidRDefault="00FD53D2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FD53D2" w:rsidRPr="006B7AC4" w:rsidTr="005A2E93">
        <w:tc>
          <w:tcPr>
            <w:tcW w:w="8251" w:type="dxa"/>
          </w:tcPr>
          <w:p w:rsidR="00FD53D2" w:rsidRPr="00FD53D2" w:rsidRDefault="007A4F84" w:rsidP="00FD53D2">
            <w:pPr>
              <w:pStyle w:val="NormaaliWWW"/>
              <w:spacing w:after="15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</w:t>
            </w:r>
            <w:r w:rsidR="00FD53D2" w:rsidRP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äyttää erilaisia menetelmiä mediamateriaalien tuottami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53D2" w:rsidRPr="006B7AC4" w:rsidTr="005A2E93">
        <w:tc>
          <w:tcPr>
            <w:tcW w:w="8251" w:type="dxa"/>
          </w:tcPr>
          <w:p w:rsidR="00FD53D2" w:rsidRPr="00FD53D2" w:rsidRDefault="007A4F84" w:rsidP="00FD53D2">
            <w:pPr>
              <w:pStyle w:val="NormaaliWWW"/>
              <w:spacing w:after="15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r w:rsidR="00FD53D2" w:rsidRP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oratoistaa</w:t>
            </w:r>
            <w:proofErr w:type="spellEnd"/>
            <w:r w:rsidR="00FD53D2" w:rsidRP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videomateriaalia internetin kau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53D2" w:rsidRPr="006B7AC4" w:rsidTr="005A2E93">
        <w:tc>
          <w:tcPr>
            <w:tcW w:w="8251" w:type="dxa"/>
          </w:tcPr>
          <w:p w:rsidR="00FD53D2" w:rsidRPr="00FD53D2" w:rsidRDefault="007A4F84" w:rsidP="00FD53D2">
            <w:pPr>
              <w:pStyle w:val="NormaaliWWW"/>
              <w:spacing w:after="15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r w:rsidR="00FD53D2" w:rsidRP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unnit</w:t>
            </w:r>
            <w:r w:rsid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e</w:t>
            </w:r>
            <w:r w:rsidR="00FD53D2" w:rsidRP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yönsä ja käyttää alan yleisiä suunnitteludokumentteja työtehtäviensä edellyttämässä laajuud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53D2" w:rsidRPr="006B7AC4" w:rsidTr="005A2E93">
        <w:tc>
          <w:tcPr>
            <w:tcW w:w="8251" w:type="dxa"/>
          </w:tcPr>
          <w:p w:rsidR="00FD53D2" w:rsidRPr="00FD53D2" w:rsidRDefault="007A4F84" w:rsidP="00FD53D2">
            <w:pPr>
              <w:pStyle w:val="NormaaliWWW"/>
              <w:spacing w:after="15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</w:t>
            </w:r>
            <w:r w:rsidR="00FD53D2" w:rsidRP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äyttää mediamateriaalien valmistuksessa erilaisia ilmaisukein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53D2" w:rsidRPr="006B7AC4" w:rsidTr="005A2E93">
        <w:tc>
          <w:tcPr>
            <w:tcW w:w="8251" w:type="dxa"/>
          </w:tcPr>
          <w:p w:rsidR="00FD53D2" w:rsidRPr="00FD53D2" w:rsidRDefault="007A4F84" w:rsidP="00FD53D2">
            <w:pPr>
              <w:pStyle w:val="NormaaliWWW"/>
              <w:spacing w:after="15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</w:t>
            </w:r>
            <w:r w:rsidR="00FD53D2" w:rsidRP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ösken</w:t>
            </w:r>
            <w:r w:rsid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e</w:t>
            </w:r>
            <w:r w:rsidR="00FD53D2" w:rsidRP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ilaajalähtöisesti ja huomioi toimintansa vaikutukset tuotannon kustannusten muodostumi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53D2" w:rsidRPr="006B7AC4" w:rsidTr="005A2E93">
        <w:tc>
          <w:tcPr>
            <w:tcW w:w="8251" w:type="dxa"/>
          </w:tcPr>
          <w:p w:rsidR="00FD53D2" w:rsidRPr="00FD53D2" w:rsidRDefault="007A4F84" w:rsidP="00FD53D2">
            <w:pPr>
              <w:pStyle w:val="NormaaliWWW"/>
              <w:spacing w:after="15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 w:rsidR="00FD53D2" w:rsidRP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kumentoi työnsä keskeisiä vaiheita ja perustel</w:t>
            </w:r>
            <w:r w:rsid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e</w:t>
            </w:r>
            <w:r w:rsidR="00FD53D2" w:rsidRP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ekemiään ratkais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53D2" w:rsidRPr="006B7AC4" w:rsidTr="005A2E93">
        <w:tc>
          <w:tcPr>
            <w:tcW w:w="8251" w:type="dxa"/>
          </w:tcPr>
          <w:p w:rsidR="00FD53D2" w:rsidRPr="00FD53D2" w:rsidRDefault="007A4F84" w:rsidP="00FD53D2">
            <w:pPr>
              <w:pStyle w:val="NormaaliWWW"/>
              <w:spacing w:after="15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</w:t>
            </w:r>
            <w:r w:rsidR="00FD53D2" w:rsidRP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imi</w:t>
            </w:r>
            <w:r w:rsid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</w:t>
            </w:r>
            <w:r w:rsidR="00FD53D2" w:rsidRPr="00FD53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53D2" w:rsidRPr="006B7AC4" w:rsidRDefault="00FD53D2" w:rsidP="00FD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718CB" w:rsidRDefault="000718CB">
      <w:pPr>
        <w:rPr>
          <w:rFonts w:ascii="Arial" w:hAnsi="Arial" w:cs="Arial"/>
          <w:b/>
          <w:lang w:val="fi-FI"/>
        </w:rPr>
      </w:pPr>
    </w:p>
    <w:p w:rsidR="00F93AC5" w:rsidRPr="00D26F91" w:rsidRDefault="007A4F84" w:rsidP="00F93AC5">
      <w:pPr>
        <w:pStyle w:val="Otsikko1"/>
        <w:pBdr>
          <w:bottom w:val="single" w:sz="6" w:space="0" w:color="CCCCCC"/>
        </w:pBdr>
        <w:spacing w:after="30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JULKAISUTUOTANNON PAKOLLINEN </w:t>
      </w:r>
      <w:r w:rsidRPr="00D26F91">
        <w:rPr>
          <w:rFonts w:eastAsiaTheme="minorHAnsi" w:cs="Arial"/>
          <w:sz w:val="22"/>
          <w:szCs w:val="22"/>
          <w:lang w:eastAsia="en-US"/>
        </w:rPr>
        <w:t>TUTKINNON OSA:</w:t>
      </w:r>
      <w:r>
        <w:rPr>
          <w:rFonts w:eastAsiaTheme="minorHAnsi" w:cs="Arial"/>
          <w:sz w:val="22"/>
          <w:szCs w:val="22"/>
          <w:lang w:eastAsia="en-US"/>
        </w:rPr>
        <w:br/>
      </w:r>
      <w:r w:rsidR="00F93AC5">
        <w:rPr>
          <w:rFonts w:eastAsiaTheme="minorHAnsi" w:cs="Arial"/>
          <w:sz w:val="22"/>
          <w:szCs w:val="22"/>
          <w:lang w:eastAsia="en-US"/>
        </w:rPr>
        <w:t>Julkaisu</w:t>
      </w:r>
      <w:r w:rsidR="00F93AC5" w:rsidRPr="00D26F91">
        <w:rPr>
          <w:rFonts w:eastAsiaTheme="minorHAnsi" w:cs="Arial"/>
          <w:sz w:val="22"/>
          <w:szCs w:val="22"/>
          <w:lang w:eastAsia="en-US"/>
        </w:rPr>
        <w:t>tuotannossa toimiminen, </w:t>
      </w:r>
      <w:r w:rsidR="00F93AC5">
        <w:rPr>
          <w:rFonts w:eastAsiaTheme="minorHAnsi" w:cs="Arial"/>
          <w:sz w:val="22"/>
          <w:szCs w:val="22"/>
          <w:lang w:eastAsia="en-US"/>
        </w:rPr>
        <w:t>15</w:t>
      </w:r>
      <w:r w:rsidR="00F93AC5" w:rsidRPr="00D26F91">
        <w:rPr>
          <w:rFonts w:eastAsiaTheme="minorHAnsi" w:cs="Arial"/>
          <w:sz w:val="22"/>
          <w:szCs w:val="22"/>
          <w:lang w:eastAsia="en-US"/>
        </w:rPr>
        <w:t xml:space="preserve"> </w:t>
      </w:r>
      <w:proofErr w:type="spellStart"/>
      <w:r w:rsidR="00F93AC5" w:rsidRPr="00D26F91">
        <w:rPr>
          <w:rFonts w:eastAsiaTheme="minorHAnsi" w:cs="Arial"/>
          <w:sz w:val="22"/>
          <w:szCs w:val="22"/>
          <w:lang w:eastAsia="en-US"/>
        </w:rPr>
        <w:t>osp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F93AC5" w:rsidRPr="006B7AC4" w:rsidTr="005A2E93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F93AC5" w:rsidRPr="00E04F4C" w:rsidRDefault="00F93AC5" w:rsidP="005A2E93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93AC5" w:rsidRPr="006B7AC4" w:rsidRDefault="00F93AC5" w:rsidP="005A2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F93AC5" w:rsidRPr="006B7AC4" w:rsidTr="005A2E93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93AC5" w:rsidRPr="006B7AC4" w:rsidRDefault="00F93AC5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93AC5" w:rsidRPr="006B7AC4" w:rsidRDefault="00F93AC5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AC5" w:rsidRPr="006B7AC4" w:rsidTr="005A2E93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93AC5" w:rsidRPr="006B7AC4" w:rsidRDefault="00F93AC5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3AC5" w:rsidRPr="006B7AC4" w:rsidRDefault="00F93AC5" w:rsidP="005A2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3AC5" w:rsidRPr="006B7AC4" w:rsidRDefault="00F93AC5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F93AC5" w:rsidRPr="006B7AC4" w:rsidTr="005A2E93">
        <w:tc>
          <w:tcPr>
            <w:tcW w:w="8251" w:type="dxa"/>
          </w:tcPr>
          <w:p w:rsidR="00F93AC5" w:rsidRPr="00F93AC5" w:rsidRDefault="007A4F84" w:rsidP="00F93AC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F93AC5" w:rsidRPr="00F93AC5">
              <w:rPr>
                <w:rFonts w:ascii="Arial" w:hAnsi="Arial" w:cs="Arial"/>
                <w:sz w:val="20"/>
                <w:szCs w:val="20"/>
                <w:lang w:val="fi-FI"/>
              </w:rPr>
              <w:t>unnistaa julkaisutuotannon yleisimmät tuotantoprosessit, menetelmät ja käyttöalu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3AC5" w:rsidRPr="006B7AC4" w:rsidTr="005A2E93">
        <w:tc>
          <w:tcPr>
            <w:tcW w:w="8251" w:type="dxa"/>
          </w:tcPr>
          <w:p w:rsidR="00F93AC5" w:rsidRPr="00F93AC5" w:rsidRDefault="007A4F84" w:rsidP="00F93AC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F93AC5" w:rsidRPr="00F93AC5">
              <w:rPr>
                <w:rFonts w:ascii="Arial" w:hAnsi="Arial" w:cs="Arial"/>
                <w:sz w:val="20"/>
                <w:szCs w:val="20"/>
                <w:lang w:val="fi-FI"/>
              </w:rPr>
              <w:t>uottaa julkaisuvalmiin aineiston sekä digitaaliseen että painettavaan tai tulostettavaan julkaisuu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3AC5" w:rsidRPr="006B7AC4" w:rsidTr="005A2E93">
        <w:tc>
          <w:tcPr>
            <w:tcW w:w="8251" w:type="dxa"/>
          </w:tcPr>
          <w:p w:rsidR="00F93AC5" w:rsidRPr="00F93AC5" w:rsidRDefault="007A4F84" w:rsidP="00F93AC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J</w:t>
            </w:r>
            <w:r w:rsidR="00F93AC5" w:rsidRPr="00F93AC5">
              <w:rPr>
                <w:rFonts w:ascii="Arial" w:hAnsi="Arial" w:cs="Arial"/>
                <w:sz w:val="20"/>
                <w:szCs w:val="20"/>
                <w:lang w:val="fi-FI"/>
              </w:rPr>
              <w:t>ulkais</w:t>
            </w:r>
            <w:r w:rsidR="00F93AC5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F93AC5" w:rsidRPr="00F93AC5">
              <w:rPr>
                <w:rFonts w:ascii="Arial" w:hAnsi="Arial" w:cs="Arial"/>
                <w:sz w:val="20"/>
                <w:szCs w:val="20"/>
                <w:lang w:val="fi-FI"/>
              </w:rPr>
              <w:t xml:space="preserve"> tuottamaansa materiaalia sekä tulostettuna tai painettuna että digitaalisia julkaisukanavia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3AC5" w:rsidRPr="006B7AC4" w:rsidTr="005A2E93">
        <w:tc>
          <w:tcPr>
            <w:tcW w:w="8251" w:type="dxa"/>
          </w:tcPr>
          <w:p w:rsidR="00F93AC5" w:rsidRPr="00F93AC5" w:rsidRDefault="007A4F84" w:rsidP="00F93AC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F93AC5" w:rsidRPr="00F93AC5">
              <w:rPr>
                <w:rFonts w:ascii="Arial" w:hAnsi="Arial" w:cs="Arial"/>
                <w:sz w:val="20"/>
                <w:szCs w:val="20"/>
                <w:lang w:val="fi-FI"/>
              </w:rPr>
              <w:t>oteuttaa käytettävyydeltään toimivan verkkosivust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3AC5" w:rsidRPr="006B7AC4" w:rsidTr="005A2E93">
        <w:tc>
          <w:tcPr>
            <w:tcW w:w="8251" w:type="dxa"/>
          </w:tcPr>
          <w:p w:rsidR="00F93AC5" w:rsidRPr="00F93AC5" w:rsidRDefault="007A4F84" w:rsidP="00F93AC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F93AC5" w:rsidRPr="00F93AC5">
              <w:rPr>
                <w:rFonts w:ascii="Arial" w:hAnsi="Arial" w:cs="Arial"/>
                <w:sz w:val="20"/>
                <w:szCs w:val="20"/>
                <w:lang w:val="fi-FI"/>
              </w:rPr>
              <w:t>yösken</w:t>
            </w:r>
            <w:r w:rsidR="00F93AC5">
              <w:rPr>
                <w:rFonts w:ascii="Arial" w:hAnsi="Arial" w:cs="Arial"/>
                <w:sz w:val="20"/>
                <w:szCs w:val="20"/>
                <w:lang w:val="fi-FI"/>
              </w:rPr>
              <w:t>telee</w:t>
            </w:r>
            <w:r w:rsidR="00F93AC5" w:rsidRPr="00F93AC5">
              <w:rPr>
                <w:rFonts w:ascii="Arial" w:hAnsi="Arial" w:cs="Arial"/>
                <w:sz w:val="20"/>
                <w:szCs w:val="20"/>
                <w:lang w:val="fi-FI"/>
              </w:rPr>
              <w:t xml:space="preserve"> tilaajalähtöisesti ja huomioi toimintansa vaikutukset tuotannon kustannusten muodostumi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3AC5" w:rsidRPr="006B7AC4" w:rsidTr="005A2E93">
        <w:tc>
          <w:tcPr>
            <w:tcW w:w="8251" w:type="dxa"/>
          </w:tcPr>
          <w:p w:rsidR="00F93AC5" w:rsidRPr="00F93AC5" w:rsidRDefault="007A4F84" w:rsidP="00F93AC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</w:t>
            </w:r>
            <w:r w:rsidR="00F93AC5" w:rsidRPr="00F93AC5">
              <w:rPr>
                <w:rFonts w:ascii="Arial" w:hAnsi="Arial" w:cs="Arial"/>
                <w:sz w:val="20"/>
                <w:szCs w:val="20"/>
                <w:lang w:val="fi-FI"/>
              </w:rPr>
              <w:t>okumentoi työnsä keskeisiä vaiheita ja perustella tekemiään ratkais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3AC5" w:rsidRPr="006B7AC4" w:rsidTr="005A2E93">
        <w:tc>
          <w:tcPr>
            <w:tcW w:w="8251" w:type="dxa"/>
          </w:tcPr>
          <w:p w:rsidR="00F93AC5" w:rsidRPr="00F93AC5" w:rsidRDefault="007A4F84" w:rsidP="00F93AC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F93AC5" w:rsidRPr="00F93AC5">
              <w:rPr>
                <w:rFonts w:ascii="Arial" w:hAnsi="Arial" w:cs="Arial"/>
                <w:sz w:val="20"/>
                <w:szCs w:val="20"/>
                <w:lang w:val="fi-FI"/>
              </w:rPr>
              <w:t>oimi</w:t>
            </w:r>
            <w:r w:rsidR="00F93AC5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="00F93AC5" w:rsidRPr="00F93AC5">
              <w:rPr>
                <w:rFonts w:ascii="Arial" w:hAnsi="Arial" w:cs="Arial"/>
                <w:sz w:val="20"/>
                <w:szCs w:val="20"/>
                <w:lang w:val="fi-FI"/>
              </w:rPr>
              <w:t xml:space="preserve">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3AC5" w:rsidRPr="006B7AC4" w:rsidRDefault="00F93AC5" w:rsidP="00F9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D22C9" w:rsidRDefault="005D22C9" w:rsidP="00727D46">
      <w:pPr>
        <w:outlineLvl w:val="0"/>
        <w:rPr>
          <w:rFonts w:ascii="Arial" w:hAnsi="Arial" w:cs="Arial"/>
          <w:b/>
          <w:lang w:val="fi-FI"/>
        </w:rPr>
      </w:pPr>
    </w:p>
    <w:p w:rsidR="00452368" w:rsidRDefault="00452368" w:rsidP="00727D46">
      <w:pPr>
        <w:outlineLvl w:val="0"/>
        <w:rPr>
          <w:rFonts w:ascii="Arial" w:hAnsi="Arial" w:cs="Arial"/>
          <w:b/>
          <w:lang w:val="fi-FI"/>
        </w:rPr>
      </w:pPr>
    </w:p>
    <w:p w:rsidR="00452368" w:rsidRDefault="00452368" w:rsidP="00727D46">
      <w:pPr>
        <w:outlineLvl w:val="0"/>
        <w:rPr>
          <w:rFonts w:ascii="Arial" w:hAnsi="Arial" w:cs="Arial"/>
          <w:b/>
          <w:lang w:val="fi-FI"/>
        </w:rPr>
      </w:pPr>
    </w:p>
    <w:p w:rsidR="00452368" w:rsidRDefault="00452368" w:rsidP="00727D46">
      <w:pPr>
        <w:outlineLvl w:val="0"/>
        <w:rPr>
          <w:rFonts w:ascii="Arial" w:hAnsi="Arial" w:cs="Arial"/>
          <w:b/>
          <w:lang w:val="fi-FI"/>
        </w:rPr>
      </w:pPr>
    </w:p>
    <w:p w:rsidR="00452368" w:rsidRDefault="00452368" w:rsidP="00727D46">
      <w:pPr>
        <w:outlineLvl w:val="0"/>
        <w:rPr>
          <w:rFonts w:ascii="Arial" w:hAnsi="Arial" w:cs="Arial"/>
          <w:b/>
          <w:lang w:val="fi-FI"/>
        </w:rPr>
      </w:pPr>
    </w:p>
    <w:p w:rsidR="00452368" w:rsidRDefault="00452368" w:rsidP="00727D46">
      <w:pPr>
        <w:outlineLvl w:val="0"/>
        <w:rPr>
          <w:rFonts w:ascii="Arial" w:hAnsi="Arial" w:cs="Arial"/>
          <w:b/>
          <w:lang w:val="fi-FI"/>
        </w:rPr>
      </w:pPr>
    </w:p>
    <w:p w:rsidR="00452368" w:rsidRDefault="00452368" w:rsidP="00727D46">
      <w:pPr>
        <w:outlineLvl w:val="0"/>
        <w:rPr>
          <w:rFonts w:ascii="Arial" w:hAnsi="Arial" w:cs="Arial"/>
          <w:b/>
          <w:lang w:val="fi-FI"/>
        </w:rPr>
      </w:pPr>
    </w:p>
    <w:p w:rsidR="00452368" w:rsidRDefault="00452368" w:rsidP="00727D46">
      <w:pPr>
        <w:outlineLvl w:val="0"/>
        <w:rPr>
          <w:rFonts w:ascii="Arial" w:hAnsi="Arial" w:cs="Arial"/>
          <w:b/>
          <w:lang w:val="fi-FI"/>
        </w:rPr>
      </w:pPr>
    </w:p>
    <w:p w:rsidR="00835051" w:rsidRPr="000718CB" w:rsidRDefault="00835051" w:rsidP="000718CB">
      <w:pPr>
        <w:rPr>
          <w:rFonts w:ascii="Arial" w:hAnsi="Arial" w:cs="Arial"/>
          <w:b/>
          <w:lang w:val="fi-FI"/>
        </w:rPr>
      </w:pPr>
      <w:r w:rsidRPr="000718CB">
        <w:rPr>
          <w:rFonts w:ascii="Arial" w:hAnsi="Arial" w:cs="Arial"/>
          <w:b/>
          <w:lang w:val="fi-FI"/>
        </w:rPr>
        <w:t xml:space="preserve">TUTKINNON VALINNAINEN OSA: </w:t>
      </w:r>
      <w:proofErr w:type="spellStart"/>
      <w:r w:rsidRPr="000718CB">
        <w:rPr>
          <w:rFonts w:ascii="Arial" w:hAnsi="Arial" w:cs="Arial"/>
          <w:b/>
          <w:lang w:val="fi-FI"/>
        </w:rPr>
        <w:t>Animoinnin</w:t>
      </w:r>
      <w:proofErr w:type="spellEnd"/>
      <w:r w:rsidRPr="000718CB">
        <w:rPr>
          <w:rFonts w:ascii="Arial" w:hAnsi="Arial" w:cs="Arial"/>
          <w:b/>
          <w:lang w:val="fi-FI"/>
        </w:rPr>
        <w:t xml:space="preserve"> ja liikegrafiikan toteuttaminen, 15 </w:t>
      </w:r>
      <w:proofErr w:type="spellStart"/>
      <w:r w:rsidRPr="000718CB">
        <w:rPr>
          <w:rFonts w:ascii="Arial" w:hAnsi="Arial" w:cs="Arial"/>
          <w:b/>
          <w:lang w:val="fi-FI"/>
        </w:rPr>
        <w:t>osp</w:t>
      </w:r>
      <w:proofErr w:type="spellEnd"/>
      <w:r w:rsidR="000718CB" w:rsidRPr="000718CB">
        <w:rPr>
          <w:rFonts w:ascii="Arial" w:hAnsi="Arial" w:cs="Arial"/>
          <w:b/>
          <w:lang w:val="fi-FI"/>
        </w:rPr>
        <w:br/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835051" w:rsidRPr="006B7AC4" w:rsidTr="005A2E93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835051" w:rsidRPr="00E04F4C" w:rsidRDefault="00835051" w:rsidP="005A2E93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835051" w:rsidRPr="006B7AC4" w:rsidTr="005A2E93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35051" w:rsidRPr="006B7AC4" w:rsidRDefault="00835051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5051" w:rsidRPr="006B7AC4" w:rsidTr="005A2E93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35051" w:rsidRPr="006B7AC4" w:rsidRDefault="00835051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835051" w:rsidRPr="006B7AC4" w:rsidTr="005A2E93">
        <w:tc>
          <w:tcPr>
            <w:tcW w:w="8251" w:type="dxa"/>
          </w:tcPr>
          <w:p w:rsidR="00835051" w:rsidRPr="00F2069C" w:rsidRDefault="007A4F84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835051" w:rsidRPr="00F2069C">
              <w:rPr>
                <w:rFonts w:ascii="Arial" w:hAnsi="Arial" w:cs="Arial"/>
                <w:sz w:val="20"/>
                <w:szCs w:val="20"/>
                <w:lang w:val="fi-FI"/>
              </w:rPr>
              <w:t>uvail</w:t>
            </w:r>
            <w:r w:rsidR="00835051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835051" w:rsidRPr="00F2069C">
              <w:rPr>
                <w:rFonts w:ascii="Arial" w:hAnsi="Arial" w:cs="Arial"/>
                <w:sz w:val="20"/>
                <w:szCs w:val="20"/>
                <w:lang w:val="fi-FI"/>
              </w:rPr>
              <w:t xml:space="preserve"> animaation ja liikegrafiikan työprosessin eri vaiheet ja ymmärtää sen etenemi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5051" w:rsidRPr="006B7AC4" w:rsidTr="005A2E93">
        <w:tc>
          <w:tcPr>
            <w:tcW w:w="8251" w:type="dxa"/>
          </w:tcPr>
          <w:p w:rsidR="00835051" w:rsidRPr="00F2069C" w:rsidRDefault="007A4F84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835051" w:rsidRPr="00F2069C">
              <w:rPr>
                <w:rFonts w:ascii="Arial" w:hAnsi="Arial" w:cs="Arial"/>
                <w:sz w:val="20"/>
                <w:szCs w:val="20"/>
                <w:lang w:val="fi-FI"/>
              </w:rPr>
              <w:t>oteuttaa animaatioiden ja liikegrafiikan työnkulu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5051" w:rsidRPr="006B7AC4" w:rsidTr="005A2E93">
        <w:tc>
          <w:tcPr>
            <w:tcW w:w="8251" w:type="dxa"/>
          </w:tcPr>
          <w:p w:rsidR="00835051" w:rsidRPr="00F2069C" w:rsidRDefault="007A4F84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835051" w:rsidRPr="00F2069C">
              <w:rPr>
                <w:rFonts w:ascii="Arial" w:hAnsi="Arial" w:cs="Arial"/>
                <w:sz w:val="20"/>
                <w:szCs w:val="20"/>
                <w:lang w:val="fi-FI"/>
              </w:rPr>
              <w:t>yösk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835051" w:rsidRPr="00F2069C">
              <w:rPr>
                <w:rFonts w:ascii="Arial" w:hAnsi="Arial" w:cs="Arial"/>
                <w:sz w:val="20"/>
                <w:szCs w:val="20"/>
                <w:lang w:val="fi-FI"/>
              </w:rPr>
              <w:t>el</w:t>
            </w:r>
            <w:r w:rsidR="00835051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835051" w:rsidRPr="00F2069C">
              <w:rPr>
                <w:rFonts w:ascii="Arial" w:hAnsi="Arial" w:cs="Arial"/>
                <w:sz w:val="20"/>
                <w:szCs w:val="20"/>
                <w:lang w:val="fi-FI"/>
              </w:rPr>
              <w:t xml:space="preserve"> tilaajalähtöisesti ja huomioi toimintansa vaikutukset tuotannon kustannusten muodostumi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5051" w:rsidRPr="006B7AC4" w:rsidTr="005A2E93">
        <w:tc>
          <w:tcPr>
            <w:tcW w:w="8251" w:type="dxa"/>
          </w:tcPr>
          <w:p w:rsidR="00835051" w:rsidRPr="00F2069C" w:rsidRDefault="007A4F84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</w:t>
            </w:r>
            <w:r w:rsidR="00835051" w:rsidRPr="00F2069C">
              <w:rPr>
                <w:rFonts w:ascii="Arial" w:hAnsi="Arial" w:cs="Arial"/>
                <w:sz w:val="20"/>
                <w:szCs w:val="20"/>
                <w:lang w:val="fi-FI"/>
              </w:rPr>
              <w:t>okumentoi työnsä keskeisiä vaiheita ja perustel</w:t>
            </w:r>
            <w:r w:rsidR="00835051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835051" w:rsidRPr="00F2069C">
              <w:rPr>
                <w:rFonts w:ascii="Arial" w:hAnsi="Arial" w:cs="Arial"/>
                <w:sz w:val="20"/>
                <w:szCs w:val="20"/>
                <w:lang w:val="fi-FI"/>
              </w:rPr>
              <w:t xml:space="preserve"> tekemiään ratkais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5051" w:rsidRPr="006B7AC4" w:rsidTr="005A2E93">
        <w:tc>
          <w:tcPr>
            <w:tcW w:w="8251" w:type="dxa"/>
          </w:tcPr>
          <w:p w:rsidR="00835051" w:rsidRPr="00F2069C" w:rsidRDefault="007A4F84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835051" w:rsidRPr="00F2069C">
              <w:rPr>
                <w:rFonts w:ascii="Arial" w:hAnsi="Arial" w:cs="Arial"/>
                <w:sz w:val="20"/>
                <w:szCs w:val="20"/>
                <w:lang w:val="fi-FI"/>
              </w:rPr>
              <w:t>oimi</w:t>
            </w:r>
            <w:r w:rsidR="00835051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="00835051" w:rsidRPr="00F2069C">
              <w:rPr>
                <w:rFonts w:ascii="Arial" w:hAnsi="Arial" w:cs="Arial"/>
                <w:sz w:val="20"/>
                <w:szCs w:val="20"/>
                <w:lang w:val="fi-FI"/>
              </w:rPr>
              <w:t xml:space="preserve">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5051" w:rsidRPr="006B7AC4" w:rsidRDefault="00835051" w:rsidP="00835051">
      <w:pPr>
        <w:outlineLvl w:val="0"/>
        <w:rPr>
          <w:rFonts w:ascii="Arial" w:hAnsi="Arial" w:cs="Arial"/>
          <w:b/>
        </w:rPr>
      </w:pPr>
    </w:p>
    <w:p w:rsidR="002A743F" w:rsidRPr="002A743F" w:rsidRDefault="00835051" w:rsidP="002A743F">
      <w:pPr>
        <w:pStyle w:val="Otsikko1"/>
        <w:pBdr>
          <w:bottom w:val="single" w:sz="6" w:space="0" w:color="CCCCCC"/>
        </w:pBdr>
        <w:spacing w:after="300"/>
        <w:rPr>
          <w:rFonts w:eastAsiaTheme="minorHAnsi" w:cs="Arial"/>
          <w:sz w:val="22"/>
          <w:szCs w:val="22"/>
          <w:lang w:eastAsia="en-US"/>
        </w:rPr>
      </w:pPr>
      <w:r w:rsidRPr="00F2069C">
        <w:rPr>
          <w:rFonts w:eastAsiaTheme="minorHAnsi" w:cs="Arial"/>
          <w:sz w:val="22"/>
          <w:szCs w:val="22"/>
          <w:lang w:eastAsia="en-US"/>
        </w:rPr>
        <w:t xml:space="preserve">TUTKINNON </w:t>
      </w:r>
      <w:r>
        <w:rPr>
          <w:rFonts w:eastAsiaTheme="minorHAnsi" w:cs="Arial"/>
          <w:sz w:val="22"/>
          <w:szCs w:val="22"/>
          <w:lang w:eastAsia="en-US"/>
        </w:rPr>
        <w:t xml:space="preserve">VALINNAINEN </w:t>
      </w:r>
      <w:r w:rsidRPr="00F2069C">
        <w:rPr>
          <w:rFonts w:eastAsiaTheme="minorHAnsi" w:cs="Arial"/>
          <w:sz w:val="22"/>
          <w:szCs w:val="22"/>
          <w:lang w:eastAsia="en-US"/>
        </w:rPr>
        <w:t xml:space="preserve">OSA: </w:t>
      </w:r>
      <w:r>
        <w:rPr>
          <w:rFonts w:eastAsiaTheme="minorHAnsi" w:cs="Arial"/>
          <w:sz w:val="22"/>
          <w:szCs w:val="22"/>
          <w:lang w:eastAsia="en-US"/>
        </w:rPr>
        <w:t>Julkaisugrafiikan tuotanto</w:t>
      </w:r>
      <w:r w:rsidRPr="00F2069C">
        <w:rPr>
          <w:rFonts w:eastAsiaTheme="minorHAnsi" w:cs="Arial"/>
          <w:sz w:val="22"/>
          <w:szCs w:val="22"/>
          <w:lang w:eastAsia="en-US"/>
        </w:rPr>
        <w:t>, </w:t>
      </w:r>
      <w:r>
        <w:rPr>
          <w:rFonts w:eastAsiaTheme="minorHAnsi" w:cs="Arial"/>
          <w:sz w:val="22"/>
          <w:szCs w:val="22"/>
          <w:lang w:eastAsia="en-US"/>
        </w:rPr>
        <w:t>30</w:t>
      </w:r>
      <w:r w:rsidRPr="00F2069C">
        <w:rPr>
          <w:rFonts w:eastAsiaTheme="minorHAnsi" w:cs="Arial"/>
          <w:sz w:val="22"/>
          <w:szCs w:val="22"/>
          <w:lang w:eastAsia="en-US"/>
        </w:rPr>
        <w:t xml:space="preserve"> </w:t>
      </w:r>
      <w:proofErr w:type="spellStart"/>
      <w:r w:rsidRPr="00F2069C">
        <w:rPr>
          <w:rFonts w:eastAsiaTheme="minorHAnsi" w:cs="Arial"/>
          <w:sz w:val="22"/>
          <w:szCs w:val="22"/>
          <w:lang w:eastAsia="en-US"/>
        </w:rPr>
        <w:t>os</w:t>
      </w:r>
      <w:r>
        <w:rPr>
          <w:rFonts w:eastAsiaTheme="minorHAnsi" w:cs="Arial"/>
          <w:sz w:val="22"/>
          <w:szCs w:val="22"/>
          <w:lang w:eastAsia="en-US"/>
        </w:rPr>
        <w:t>p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835051" w:rsidRPr="006B7AC4" w:rsidTr="005A2E93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835051" w:rsidRPr="00E04F4C" w:rsidRDefault="00835051" w:rsidP="005A2E93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835051" w:rsidRPr="006B7AC4" w:rsidTr="005A2E93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35051" w:rsidRPr="006B7AC4" w:rsidRDefault="00835051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5051" w:rsidRPr="006B7AC4" w:rsidTr="005A2E93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35051" w:rsidRPr="006B7AC4" w:rsidRDefault="00835051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5051" w:rsidRPr="006B7AC4" w:rsidRDefault="00835051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835051" w:rsidRPr="006B7AC4" w:rsidTr="005A2E93">
        <w:tc>
          <w:tcPr>
            <w:tcW w:w="8251" w:type="dxa"/>
          </w:tcPr>
          <w:p w:rsidR="00835051" w:rsidRPr="00835051" w:rsidRDefault="007A4F84" w:rsidP="00835051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835051" w:rsidRPr="00835051">
              <w:rPr>
                <w:rFonts w:ascii="Arial" w:hAnsi="Arial" w:cs="Arial"/>
                <w:sz w:val="20"/>
                <w:szCs w:val="20"/>
                <w:lang w:val="fi-FI"/>
              </w:rPr>
              <w:t>uunnit</w:t>
            </w:r>
            <w:r w:rsidR="00835051">
              <w:rPr>
                <w:rFonts w:ascii="Arial" w:hAnsi="Arial" w:cs="Arial"/>
                <w:sz w:val="20"/>
                <w:szCs w:val="20"/>
                <w:lang w:val="fi-FI"/>
              </w:rPr>
              <w:t>telee</w:t>
            </w:r>
            <w:r w:rsidR="00835051" w:rsidRPr="00835051">
              <w:rPr>
                <w:rFonts w:ascii="Arial" w:hAnsi="Arial" w:cs="Arial"/>
                <w:sz w:val="20"/>
                <w:szCs w:val="20"/>
                <w:lang w:val="fi-FI"/>
              </w:rPr>
              <w:t xml:space="preserve"> ja toteuttaa monipuolisia tilaajalähtöisten viestintätuotteiden julkaisu-, tulostus- tai painokelpoisia aineis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5051" w:rsidRPr="006B7AC4" w:rsidRDefault="00835051" w:rsidP="0083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051" w:rsidRPr="006B7AC4" w:rsidRDefault="00835051" w:rsidP="0083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5051" w:rsidRPr="006B7AC4" w:rsidTr="005A2E93">
        <w:tc>
          <w:tcPr>
            <w:tcW w:w="8251" w:type="dxa"/>
          </w:tcPr>
          <w:p w:rsidR="00835051" w:rsidRPr="00835051" w:rsidRDefault="007A4F84" w:rsidP="00835051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835051" w:rsidRPr="00835051">
              <w:rPr>
                <w:rFonts w:ascii="Arial" w:hAnsi="Arial" w:cs="Arial"/>
                <w:sz w:val="20"/>
                <w:szCs w:val="20"/>
                <w:lang w:val="fi-FI"/>
              </w:rPr>
              <w:t xml:space="preserve">äyttää alan keskeisiä ohjelmia, työvälineitä ja </w:t>
            </w:r>
            <w:r w:rsidR="00452368">
              <w:rPr>
                <w:rFonts w:ascii="Arial" w:hAnsi="Arial" w:cs="Arial"/>
                <w:sz w:val="20"/>
                <w:szCs w:val="20"/>
                <w:lang w:val="fi-FI"/>
              </w:rPr>
              <w:t>–</w:t>
            </w:r>
            <w:r w:rsidR="00835051" w:rsidRPr="00835051">
              <w:rPr>
                <w:rFonts w:ascii="Arial" w:hAnsi="Arial" w:cs="Arial"/>
                <w:sz w:val="20"/>
                <w:szCs w:val="20"/>
                <w:lang w:val="fi-FI"/>
              </w:rPr>
              <w:t>menetel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5051" w:rsidRPr="006B7AC4" w:rsidRDefault="00835051" w:rsidP="0083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051" w:rsidRPr="006B7AC4" w:rsidRDefault="00835051" w:rsidP="0083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5051" w:rsidRPr="006B7AC4" w:rsidTr="005A2E93">
        <w:tc>
          <w:tcPr>
            <w:tcW w:w="8251" w:type="dxa"/>
          </w:tcPr>
          <w:p w:rsidR="00835051" w:rsidRPr="00835051" w:rsidRDefault="007A4F84" w:rsidP="00835051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835051" w:rsidRPr="00835051">
              <w:rPr>
                <w:rFonts w:ascii="Arial" w:hAnsi="Arial" w:cs="Arial"/>
                <w:sz w:val="20"/>
                <w:szCs w:val="20"/>
                <w:lang w:val="fi-FI"/>
              </w:rPr>
              <w:t>yösken</w:t>
            </w:r>
            <w:r w:rsidR="00835051">
              <w:rPr>
                <w:rFonts w:ascii="Arial" w:hAnsi="Arial" w:cs="Arial"/>
                <w:sz w:val="20"/>
                <w:szCs w:val="20"/>
                <w:lang w:val="fi-FI"/>
              </w:rPr>
              <w:t>telee</w:t>
            </w:r>
            <w:r w:rsidR="00835051" w:rsidRPr="00835051">
              <w:rPr>
                <w:rFonts w:ascii="Arial" w:hAnsi="Arial" w:cs="Arial"/>
                <w:sz w:val="20"/>
                <w:szCs w:val="20"/>
                <w:lang w:val="fi-FI"/>
              </w:rPr>
              <w:t xml:space="preserve"> tilaajalähtöisesti ja huomioi toimintansa vaikutukset tuotannon kustannusten muodostumi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5051" w:rsidRPr="006B7AC4" w:rsidRDefault="00835051" w:rsidP="0083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051" w:rsidRPr="006B7AC4" w:rsidRDefault="00835051" w:rsidP="0083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5051" w:rsidRPr="006B7AC4" w:rsidTr="005A2E93">
        <w:tc>
          <w:tcPr>
            <w:tcW w:w="8251" w:type="dxa"/>
          </w:tcPr>
          <w:p w:rsidR="00835051" w:rsidRPr="00835051" w:rsidRDefault="007A4F84" w:rsidP="00835051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</w:t>
            </w:r>
            <w:r w:rsidR="00835051" w:rsidRPr="00835051">
              <w:rPr>
                <w:rFonts w:ascii="Arial" w:hAnsi="Arial" w:cs="Arial"/>
                <w:sz w:val="20"/>
                <w:szCs w:val="20"/>
                <w:lang w:val="fi-FI"/>
              </w:rPr>
              <w:t>okumentoi työnsä keskeisiä vaiheita ja perustel</w:t>
            </w:r>
            <w:r w:rsidR="00835051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835051" w:rsidRPr="00835051">
              <w:rPr>
                <w:rFonts w:ascii="Arial" w:hAnsi="Arial" w:cs="Arial"/>
                <w:sz w:val="20"/>
                <w:szCs w:val="20"/>
                <w:lang w:val="fi-FI"/>
              </w:rPr>
              <w:t xml:space="preserve"> tekemiään ratkais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5051" w:rsidRPr="006B7AC4" w:rsidRDefault="00835051" w:rsidP="0083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051" w:rsidRPr="006B7AC4" w:rsidRDefault="00835051" w:rsidP="0083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5051" w:rsidRPr="006B7AC4" w:rsidTr="005A2E93">
        <w:tc>
          <w:tcPr>
            <w:tcW w:w="8251" w:type="dxa"/>
          </w:tcPr>
          <w:p w:rsidR="00835051" w:rsidRPr="00835051" w:rsidRDefault="007A4F84" w:rsidP="00835051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835051" w:rsidRPr="00835051">
              <w:rPr>
                <w:rFonts w:ascii="Arial" w:hAnsi="Arial" w:cs="Arial"/>
                <w:sz w:val="20"/>
                <w:szCs w:val="20"/>
                <w:lang w:val="fi-FI"/>
              </w:rPr>
              <w:t>oimi</w:t>
            </w:r>
            <w:r w:rsidR="00835051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="00835051" w:rsidRPr="00835051">
              <w:rPr>
                <w:rFonts w:ascii="Arial" w:hAnsi="Arial" w:cs="Arial"/>
                <w:sz w:val="20"/>
                <w:szCs w:val="20"/>
                <w:lang w:val="fi-FI"/>
              </w:rPr>
              <w:t xml:space="preserve">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5051" w:rsidRPr="006B7AC4" w:rsidRDefault="00835051" w:rsidP="0083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5051" w:rsidRPr="006B7AC4" w:rsidRDefault="00835051" w:rsidP="0083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5051" w:rsidRDefault="00835051" w:rsidP="00835051">
      <w:pPr>
        <w:outlineLvl w:val="0"/>
        <w:rPr>
          <w:rFonts w:ascii="Arial" w:hAnsi="Arial" w:cs="Arial"/>
          <w:b/>
        </w:rPr>
      </w:pPr>
    </w:p>
    <w:p w:rsidR="001D0CD9" w:rsidRPr="001D0CD9" w:rsidRDefault="001D0CD9" w:rsidP="001D0CD9">
      <w:pPr>
        <w:widowControl/>
        <w:pBdr>
          <w:bottom w:val="single" w:sz="6" w:space="0" w:color="CCCCCC"/>
        </w:pBdr>
        <w:spacing w:after="300"/>
        <w:outlineLvl w:val="0"/>
        <w:rPr>
          <w:rFonts w:ascii="Arial" w:hAnsi="Arial" w:cs="Arial"/>
          <w:b/>
          <w:lang w:val="fi-FI"/>
        </w:rPr>
      </w:pPr>
      <w:r w:rsidRPr="001D0CD9">
        <w:rPr>
          <w:rFonts w:ascii="Arial" w:hAnsi="Arial" w:cs="Arial"/>
          <w:b/>
          <w:lang w:val="fi-FI"/>
        </w:rPr>
        <w:t>TUTKINNON VALINNAINEN OSA:</w:t>
      </w:r>
      <w:r w:rsidRPr="00F2069C">
        <w:rPr>
          <w:rFonts w:ascii="Arial" w:hAnsi="Arial" w:cs="Arial"/>
          <w:lang w:val="fi-FI"/>
        </w:rPr>
        <w:t xml:space="preserve"> </w:t>
      </w:r>
      <w:r w:rsidRPr="001D0CD9">
        <w:rPr>
          <w:rFonts w:ascii="Arial" w:hAnsi="Arial" w:cs="Arial"/>
          <w:b/>
          <w:lang w:val="fi-FI"/>
        </w:rPr>
        <w:t xml:space="preserve">Mainos- ja ajoneuvoteippauksien toteuttaminen, 15 </w:t>
      </w:r>
      <w:proofErr w:type="spellStart"/>
      <w:r w:rsidRPr="001D0CD9">
        <w:rPr>
          <w:rFonts w:ascii="Arial" w:hAnsi="Arial" w:cs="Arial"/>
          <w:b/>
          <w:lang w:val="fi-FI"/>
        </w:rPr>
        <w:t>osp</w:t>
      </w:r>
      <w:proofErr w:type="spell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E04F4C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1D0CD9" w:rsidRPr="006B7AC4" w:rsidTr="006B7AC4">
        <w:tc>
          <w:tcPr>
            <w:tcW w:w="8359" w:type="dxa"/>
          </w:tcPr>
          <w:p w:rsidR="001D0CD9" w:rsidRPr="001D0CD9" w:rsidRDefault="005A2E93" w:rsidP="001D0CD9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  <w:r w:rsidR="001D0CD9" w:rsidRPr="001D0CD9">
              <w:rPr>
                <w:rFonts w:ascii="Arial" w:hAnsi="Arial" w:cs="Arial"/>
                <w:sz w:val="20"/>
                <w:szCs w:val="20"/>
                <w:lang w:val="fi-FI"/>
              </w:rPr>
              <w:t>uomioi asennusympäristön olosuhteet, valit</w:t>
            </w:r>
            <w:r w:rsidR="001D0CD9">
              <w:rPr>
                <w:rFonts w:ascii="Arial" w:hAnsi="Arial" w:cs="Arial"/>
                <w:sz w:val="20"/>
                <w:szCs w:val="20"/>
                <w:lang w:val="fi-FI"/>
              </w:rPr>
              <w:t>see</w:t>
            </w:r>
            <w:r w:rsidR="001D0CD9" w:rsidRPr="001D0CD9">
              <w:rPr>
                <w:rFonts w:ascii="Arial" w:hAnsi="Arial" w:cs="Arial"/>
                <w:sz w:val="20"/>
                <w:szCs w:val="20"/>
                <w:lang w:val="fi-FI"/>
              </w:rPr>
              <w:t xml:space="preserve"> oikeat työmenetelmät, työvälineet ja materiaalit tehtäväänsä sekä te</w:t>
            </w:r>
            <w:r w:rsidR="001D0CD9">
              <w:rPr>
                <w:rFonts w:ascii="Arial" w:hAnsi="Arial" w:cs="Arial"/>
                <w:sz w:val="20"/>
                <w:szCs w:val="20"/>
                <w:lang w:val="fi-FI"/>
              </w:rPr>
              <w:t>kee</w:t>
            </w:r>
            <w:r w:rsidR="001D0CD9" w:rsidRPr="001D0CD9">
              <w:rPr>
                <w:rFonts w:ascii="Arial" w:hAnsi="Arial" w:cs="Arial"/>
                <w:sz w:val="20"/>
                <w:szCs w:val="20"/>
                <w:lang w:val="fi-FI"/>
              </w:rPr>
              <w:t xml:space="preserve"> asennuspinnoille tarvittavat esivalmistel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D0CD9" w:rsidRPr="006B7AC4" w:rsidRDefault="001D0CD9" w:rsidP="001D0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D0CD9" w:rsidRPr="006B7AC4" w:rsidRDefault="001D0CD9" w:rsidP="001D0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CD9" w:rsidRPr="006B7AC4" w:rsidTr="006B7AC4">
        <w:tc>
          <w:tcPr>
            <w:tcW w:w="8359" w:type="dxa"/>
          </w:tcPr>
          <w:p w:rsidR="001D0CD9" w:rsidRPr="001D0CD9" w:rsidRDefault="005A2E93" w:rsidP="001D0CD9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1D0CD9" w:rsidRPr="001D0CD9">
              <w:rPr>
                <w:rFonts w:ascii="Arial" w:hAnsi="Arial" w:cs="Arial"/>
                <w:sz w:val="20"/>
                <w:szCs w:val="20"/>
                <w:lang w:val="fi-FI"/>
              </w:rPr>
              <w:t>almistaa tarvittaessa teipattavat aineiston, tarkastaa teipattavien aineistojen kelpoisuuden, asentaa teipit ohjeiden mukaan ja varmistaa työnsä laadu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D0CD9" w:rsidRPr="006B7AC4" w:rsidRDefault="001D0CD9" w:rsidP="001D0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D0CD9" w:rsidRPr="006B7AC4" w:rsidRDefault="001D0CD9" w:rsidP="001D0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CD9" w:rsidRPr="006B7AC4" w:rsidTr="006B7AC4">
        <w:tc>
          <w:tcPr>
            <w:tcW w:w="8359" w:type="dxa"/>
          </w:tcPr>
          <w:p w:rsidR="001D0CD9" w:rsidRPr="001D0CD9" w:rsidRDefault="005A2E93" w:rsidP="001D0CD9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1D0CD9" w:rsidRPr="001D0CD9">
              <w:rPr>
                <w:rFonts w:ascii="Arial" w:hAnsi="Arial" w:cs="Arial"/>
                <w:sz w:val="20"/>
                <w:szCs w:val="20"/>
                <w:lang w:val="fi-FI"/>
              </w:rPr>
              <w:t>yösken</w:t>
            </w:r>
            <w:r w:rsidR="001D0CD9">
              <w:rPr>
                <w:rFonts w:ascii="Arial" w:hAnsi="Arial" w:cs="Arial"/>
                <w:sz w:val="20"/>
                <w:szCs w:val="20"/>
                <w:lang w:val="fi-FI"/>
              </w:rPr>
              <w:t>telee</w:t>
            </w:r>
            <w:r w:rsidR="001D0CD9" w:rsidRPr="001D0CD9">
              <w:rPr>
                <w:rFonts w:ascii="Arial" w:hAnsi="Arial" w:cs="Arial"/>
                <w:sz w:val="20"/>
                <w:szCs w:val="20"/>
                <w:lang w:val="fi-FI"/>
              </w:rPr>
              <w:t xml:space="preserve"> tilaajalähtöisesti ja huomioi toimintansa vaikutukset tuotannon kustannusten muodostumi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D0CD9" w:rsidRPr="006B7AC4" w:rsidRDefault="001D0CD9" w:rsidP="001D0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D0CD9" w:rsidRPr="006B7AC4" w:rsidRDefault="001D0CD9" w:rsidP="001D0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CD9" w:rsidRPr="006B7AC4" w:rsidTr="006B7AC4">
        <w:tc>
          <w:tcPr>
            <w:tcW w:w="8359" w:type="dxa"/>
          </w:tcPr>
          <w:p w:rsidR="001D0CD9" w:rsidRPr="001D0CD9" w:rsidRDefault="005A2E93" w:rsidP="001D0CD9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</w:t>
            </w:r>
            <w:r w:rsidR="001D0CD9" w:rsidRPr="001D0CD9">
              <w:rPr>
                <w:rFonts w:ascii="Arial" w:hAnsi="Arial" w:cs="Arial"/>
                <w:sz w:val="20"/>
                <w:szCs w:val="20"/>
                <w:lang w:val="fi-FI"/>
              </w:rPr>
              <w:t>okumentoi työnsä keskeisiä vaiheita ja perustel</w:t>
            </w:r>
            <w:r w:rsidR="001D0CD9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1D0CD9" w:rsidRPr="001D0CD9">
              <w:rPr>
                <w:rFonts w:ascii="Arial" w:hAnsi="Arial" w:cs="Arial"/>
                <w:sz w:val="20"/>
                <w:szCs w:val="20"/>
                <w:lang w:val="fi-FI"/>
              </w:rPr>
              <w:t xml:space="preserve"> tekemiään ratkais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D0CD9" w:rsidRPr="006B7AC4" w:rsidRDefault="001D0CD9" w:rsidP="001D0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D0CD9" w:rsidRPr="006B7AC4" w:rsidRDefault="001D0CD9" w:rsidP="001D0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CD9" w:rsidRPr="006B7AC4" w:rsidTr="006B7AC4">
        <w:tc>
          <w:tcPr>
            <w:tcW w:w="8359" w:type="dxa"/>
          </w:tcPr>
          <w:p w:rsidR="005A2E93" w:rsidRPr="001D0CD9" w:rsidRDefault="005A2E93" w:rsidP="001D0CD9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1D0CD9" w:rsidRPr="001D0CD9">
              <w:rPr>
                <w:rFonts w:ascii="Arial" w:hAnsi="Arial" w:cs="Arial"/>
                <w:sz w:val="20"/>
                <w:szCs w:val="20"/>
                <w:lang w:val="fi-FI"/>
              </w:rPr>
              <w:t>oimi</w:t>
            </w:r>
            <w:r w:rsidR="001D0CD9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="001D0CD9" w:rsidRPr="001D0CD9">
              <w:rPr>
                <w:rFonts w:ascii="Arial" w:hAnsi="Arial" w:cs="Arial"/>
                <w:sz w:val="20"/>
                <w:szCs w:val="20"/>
                <w:lang w:val="fi-FI"/>
              </w:rPr>
              <w:t xml:space="preserve">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D0CD9" w:rsidRPr="006B7AC4" w:rsidRDefault="001D0CD9" w:rsidP="001D0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D0CD9" w:rsidRPr="006B7AC4" w:rsidRDefault="001D0CD9" w:rsidP="001D0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102C" w:rsidRDefault="00E7102C">
      <w:pPr>
        <w:rPr>
          <w:rFonts w:ascii="Arial" w:hAnsi="Arial" w:cs="Arial"/>
          <w:b/>
          <w:lang w:val="fi-FI"/>
        </w:rPr>
      </w:pPr>
    </w:p>
    <w:p w:rsidR="00706589" w:rsidRPr="0055774D" w:rsidRDefault="00706589" w:rsidP="00706589">
      <w:pPr>
        <w:pStyle w:val="Otsikko1"/>
        <w:pBdr>
          <w:bottom w:val="single" w:sz="6" w:space="0" w:color="CCCCCC"/>
        </w:pBdr>
        <w:spacing w:after="300"/>
        <w:rPr>
          <w:rFonts w:eastAsiaTheme="minorHAnsi" w:cs="Arial"/>
          <w:sz w:val="22"/>
          <w:szCs w:val="22"/>
          <w:lang w:eastAsia="en-US"/>
        </w:rPr>
      </w:pPr>
      <w:r w:rsidRPr="0055774D">
        <w:rPr>
          <w:rFonts w:eastAsiaTheme="minorHAnsi" w:cs="Arial"/>
          <w:sz w:val="22"/>
          <w:szCs w:val="22"/>
          <w:lang w:eastAsia="en-US"/>
        </w:rPr>
        <w:t xml:space="preserve">TUTKINNON </w:t>
      </w:r>
      <w:r>
        <w:rPr>
          <w:rFonts w:eastAsiaTheme="minorHAnsi" w:cs="Arial"/>
          <w:sz w:val="22"/>
          <w:szCs w:val="22"/>
          <w:lang w:eastAsia="en-US"/>
        </w:rPr>
        <w:t xml:space="preserve">VALINNAINEN </w:t>
      </w:r>
      <w:r w:rsidRPr="0055774D">
        <w:rPr>
          <w:rFonts w:eastAsiaTheme="minorHAnsi" w:cs="Arial"/>
          <w:sz w:val="22"/>
          <w:szCs w:val="22"/>
          <w:lang w:eastAsia="en-US"/>
        </w:rPr>
        <w:t xml:space="preserve">OSA: Mediamateriaalien tuottaminen markkinointiin, 15 </w:t>
      </w:r>
      <w:proofErr w:type="spellStart"/>
      <w:r w:rsidRPr="0055774D">
        <w:rPr>
          <w:rFonts w:eastAsiaTheme="minorHAnsi" w:cs="Arial"/>
          <w:sz w:val="22"/>
          <w:szCs w:val="22"/>
          <w:lang w:eastAsia="en-US"/>
        </w:rPr>
        <w:t>osp</w:t>
      </w:r>
      <w:proofErr w:type="spellEnd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06589" w:rsidRPr="006B7AC4" w:rsidTr="005A2E93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06589" w:rsidRPr="00E04F4C" w:rsidRDefault="00706589" w:rsidP="005A2E93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06589" w:rsidRPr="006B7AC4" w:rsidTr="005A2E93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06589" w:rsidRPr="006B7AC4" w:rsidRDefault="00706589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6589" w:rsidRPr="006B7AC4" w:rsidTr="005A2E93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06589" w:rsidRPr="006B7AC4" w:rsidRDefault="00706589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06589" w:rsidRPr="006B7AC4" w:rsidTr="005A2E93">
        <w:tc>
          <w:tcPr>
            <w:tcW w:w="8364" w:type="dxa"/>
          </w:tcPr>
          <w:p w:rsidR="00706589" w:rsidRPr="0081513F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06589" w:rsidRPr="0081513F">
              <w:rPr>
                <w:rFonts w:ascii="Arial" w:hAnsi="Arial" w:cs="Arial"/>
                <w:sz w:val="20"/>
                <w:szCs w:val="20"/>
                <w:lang w:val="fi-FI"/>
              </w:rPr>
              <w:t>unnistaa markkinoinnin peruskäsitteet ja käyttää alan ammattisanastoa työnsä edellyttämässä laajuud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6589" w:rsidRPr="006B7AC4" w:rsidTr="005A2E93">
        <w:tc>
          <w:tcPr>
            <w:tcW w:w="8364" w:type="dxa"/>
          </w:tcPr>
          <w:p w:rsidR="00706589" w:rsidRPr="0081513F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06589" w:rsidRPr="0081513F">
              <w:rPr>
                <w:rFonts w:ascii="Arial" w:hAnsi="Arial" w:cs="Arial"/>
                <w:sz w:val="20"/>
                <w:szCs w:val="20"/>
                <w:lang w:val="fi-FI"/>
              </w:rPr>
              <w:t>e</w:t>
            </w:r>
            <w:r w:rsidR="00706589">
              <w:rPr>
                <w:rFonts w:ascii="Arial" w:hAnsi="Arial" w:cs="Arial"/>
                <w:sz w:val="20"/>
                <w:szCs w:val="20"/>
                <w:lang w:val="fi-FI"/>
              </w:rPr>
              <w:t>kee</w:t>
            </w:r>
            <w:r w:rsidR="00706589" w:rsidRPr="0081513F">
              <w:rPr>
                <w:rFonts w:ascii="Arial" w:hAnsi="Arial" w:cs="Arial"/>
                <w:sz w:val="20"/>
                <w:szCs w:val="20"/>
                <w:lang w:val="fi-FI"/>
              </w:rPr>
              <w:t xml:space="preserve"> mediamateriaalia markkinointiviestinnän tarpeisiin yksin tai osana työryhmä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6589" w:rsidRPr="006B7AC4" w:rsidTr="005A2E93">
        <w:tc>
          <w:tcPr>
            <w:tcW w:w="8364" w:type="dxa"/>
          </w:tcPr>
          <w:p w:rsidR="00706589" w:rsidRPr="0081513F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706589" w:rsidRPr="0081513F">
              <w:rPr>
                <w:rFonts w:ascii="Arial" w:hAnsi="Arial" w:cs="Arial"/>
                <w:sz w:val="20"/>
                <w:szCs w:val="20"/>
                <w:lang w:val="fi-FI"/>
              </w:rPr>
              <w:t>äyttää markkinointiviestinnässä yleisiä sosiaalisen median työkaluja ja menetel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6589" w:rsidRPr="006B7AC4" w:rsidTr="005A2E93">
        <w:tc>
          <w:tcPr>
            <w:tcW w:w="8364" w:type="dxa"/>
          </w:tcPr>
          <w:p w:rsidR="00706589" w:rsidRPr="0081513F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06589" w:rsidRPr="0081513F">
              <w:rPr>
                <w:rFonts w:ascii="Arial" w:hAnsi="Arial" w:cs="Arial"/>
                <w:sz w:val="20"/>
                <w:szCs w:val="20"/>
                <w:lang w:val="fi-FI"/>
              </w:rPr>
              <w:t>untee yleisiä digitaalisen markkinoinnin optimoinnin ja vaikuttavuuden seuraamisen mittaustapoja ja osaa käyttää niitä omien työtehtävien edellyttämässä laajuud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6589" w:rsidRPr="006B7AC4" w:rsidTr="005A2E93">
        <w:tc>
          <w:tcPr>
            <w:tcW w:w="8364" w:type="dxa"/>
          </w:tcPr>
          <w:p w:rsidR="00706589" w:rsidRPr="0081513F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06589" w:rsidRPr="0081513F">
              <w:rPr>
                <w:rFonts w:ascii="Arial" w:hAnsi="Arial" w:cs="Arial"/>
                <w:sz w:val="20"/>
                <w:szCs w:val="20"/>
                <w:lang w:val="fi-FI"/>
              </w:rPr>
              <w:t>uottaa lyhyitä tekstejä markkinointiviestinnän tarpeisiin ja huomioida tekstissään julkaisukanavan ominaispiir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6589" w:rsidRPr="006B7AC4" w:rsidTr="005A2E93">
        <w:tc>
          <w:tcPr>
            <w:tcW w:w="8364" w:type="dxa"/>
          </w:tcPr>
          <w:p w:rsidR="00706589" w:rsidRPr="0081513F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06589" w:rsidRPr="0081513F">
              <w:rPr>
                <w:rFonts w:ascii="Arial" w:hAnsi="Arial" w:cs="Arial"/>
                <w:sz w:val="20"/>
                <w:szCs w:val="20"/>
                <w:lang w:val="fi-FI"/>
              </w:rPr>
              <w:t>yösken</w:t>
            </w:r>
            <w:r w:rsidR="00706589">
              <w:rPr>
                <w:rFonts w:ascii="Arial" w:hAnsi="Arial" w:cs="Arial"/>
                <w:sz w:val="20"/>
                <w:szCs w:val="20"/>
                <w:lang w:val="fi-FI"/>
              </w:rPr>
              <w:t>telee</w:t>
            </w:r>
            <w:r w:rsidR="00706589" w:rsidRPr="0081513F">
              <w:rPr>
                <w:rFonts w:ascii="Arial" w:hAnsi="Arial" w:cs="Arial"/>
                <w:sz w:val="20"/>
                <w:szCs w:val="20"/>
                <w:lang w:val="fi-FI"/>
              </w:rPr>
              <w:t xml:space="preserve"> tilaajalähtöisesti ja huomioi toimintansa vaikutukset tuotannon kustannusten muodostumi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6589" w:rsidRPr="006B7AC4" w:rsidTr="005A2E93">
        <w:tc>
          <w:tcPr>
            <w:tcW w:w="8364" w:type="dxa"/>
          </w:tcPr>
          <w:p w:rsidR="00706589" w:rsidRPr="0081513F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</w:t>
            </w:r>
            <w:r w:rsidR="00706589" w:rsidRPr="0081513F">
              <w:rPr>
                <w:rFonts w:ascii="Arial" w:hAnsi="Arial" w:cs="Arial"/>
                <w:sz w:val="20"/>
                <w:szCs w:val="20"/>
                <w:lang w:val="fi-FI"/>
              </w:rPr>
              <w:t>okumentoi työnsä keskeisiä vaiheita ja perustel</w:t>
            </w:r>
            <w:r w:rsidR="00706589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706589" w:rsidRPr="0081513F">
              <w:rPr>
                <w:rFonts w:ascii="Arial" w:hAnsi="Arial" w:cs="Arial"/>
                <w:sz w:val="20"/>
                <w:szCs w:val="20"/>
                <w:lang w:val="fi-FI"/>
              </w:rPr>
              <w:t xml:space="preserve"> tekemiään ratkais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6589" w:rsidRPr="006B7AC4" w:rsidTr="005A2E93">
        <w:tc>
          <w:tcPr>
            <w:tcW w:w="8364" w:type="dxa"/>
          </w:tcPr>
          <w:p w:rsidR="00706589" w:rsidRPr="0081513F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06589" w:rsidRPr="0081513F">
              <w:rPr>
                <w:rFonts w:ascii="Arial" w:hAnsi="Arial" w:cs="Arial"/>
                <w:sz w:val="20"/>
                <w:szCs w:val="20"/>
                <w:lang w:val="fi-FI"/>
              </w:rPr>
              <w:t>oim</w:t>
            </w:r>
            <w:r w:rsidR="00706589">
              <w:rPr>
                <w:rFonts w:ascii="Arial" w:hAnsi="Arial" w:cs="Arial"/>
                <w:sz w:val="20"/>
                <w:szCs w:val="20"/>
                <w:lang w:val="fi-FI"/>
              </w:rPr>
              <w:t>ii</w:t>
            </w:r>
            <w:r w:rsidR="00706589" w:rsidRPr="0081513F">
              <w:rPr>
                <w:rFonts w:ascii="Arial" w:hAnsi="Arial" w:cs="Arial"/>
                <w:sz w:val="20"/>
                <w:szCs w:val="20"/>
                <w:lang w:val="fi-FI"/>
              </w:rPr>
              <w:t xml:space="preserve">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06589" w:rsidRPr="006B7AC4" w:rsidRDefault="00706589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6589" w:rsidRPr="006B7AC4" w:rsidRDefault="00706589" w:rsidP="00706589">
      <w:pPr>
        <w:rPr>
          <w:rFonts w:ascii="Arial" w:hAnsi="Arial" w:cs="Arial"/>
          <w:b/>
        </w:rPr>
      </w:pPr>
    </w:p>
    <w:p w:rsidR="00706589" w:rsidRPr="006B7AC4" w:rsidRDefault="00706589" w:rsidP="00706589">
      <w:pPr>
        <w:rPr>
          <w:rFonts w:ascii="Arial" w:hAnsi="Arial" w:cs="Arial"/>
          <w:b/>
        </w:rPr>
      </w:pPr>
    </w:p>
    <w:p w:rsidR="00727D46" w:rsidRPr="00F95726" w:rsidRDefault="00727D46" w:rsidP="00F95726">
      <w:pPr>
        <w:pStyle w:val="Otsikko1"/>
        <w:pBdr>
          <w:bottom w:val="single" w:sz="6" w:space="0" w:color="CCCCCC"/>
        </w:pBdr>
        <w:spacing w:after="300"/>
        <w:rPr>
          <w:rFonts w:eastAsiaTheme="minorHAnsi" w:cs="Arial"/>
          <w:sz w:val="22"/>
          <w:szCs w:val="22"/>
          <w:lang w:eastAsia="en-US"/>
        </w:rPr>
      </w:pPr>
      <w:r w:rsidRPr="00F95726">
        <w:rPr>
          <w:rFonts w:eastAsiaTheme="minorHAnsi" w:cs="Arial"/>
          <w:sz w:val="22"/>
          <w:szCs w:val="22"/>
          <w:lang w:eastAsia="en-US"/>
        </w:rPr>
        <w:t xml:space="preserve">TUTKINNON </w:t>
      </w:r>
      <w:r w:rsidR="00F95726">
        <w:rPr>
          <w:rFonts w:eastAsiaTheme="minorHAnsi" w:cs="Arial"/>
          <w:sz w:val="22"/>
          <w:szCs w:val="22"/>
          <w:lang w:eastAsia="en-US"/>
        </w:rPr>
        <w:t xml:space="preserve">VALINNAINEN </w:t>
      </w:r>
      <w:r w:rsidRPr="00F95726">
        <w:rPr>
          <w:rFonts w:eastAsiaTheme="minorHAnsi" w:cs="Arial"/>
          <w:sz w:val="22"/>
          <w:szCs w:val="22"/>
          <w:lang w:eastAsia="en-US"/>
        </w:rPr>
        <w:t xml:space="preserve">OSA: </w:t>
      </w:r>
      <w:r w:rsidR="00F95726" w:rsidRPr="00F95726">
        <w:rPr>
          <w:rFonts w:eastAsiaTheme="minorHAnsi" w:cs="Arial"/>
          <w:sz w:val="22"/>
          <w:szCs w:val="22"/>
          <w:lang w:eastAsia="en-US"/>
        </w:rPr>
        <w:t xml:space="preserve">Painaminen ja tulostaminen, 15 </w:t>
      </w:r>
      <w:proofErr w:type="spellStart"/>
      <w:r w:rsidR="00F95726" w:rsidRPr="00F95726">
        <w:rPr>
          <w:rFonts w:eastAsiaTheme="minorHAnsi" w:cs="Arial"/>
          <w:sz w:val="22"/>
          <w:szCs w:val="22"/>
          <w:lang w:eastAsia="en-US"/>
        </w:rPr>
        <w:t>osp</w:t>
      </w:r>
      <w:proofErr w:type="spell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E04F4C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F95726" w:rsidRPr="006B7AC4" w:rsidTr="006B7AC4">
        <w:tc>
          <w:tcPr>
            <w:tcW w:w="8359" w:type="dxa"/>
          </w:tcPr>
          <w:p w:rsidR="00F95726" w:rsidRPr="00F95726" w:rsidRDefault="00D278D2" w:rsidP="00F95726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F95726" w:rsidRPr="00F95726">
              <w:rPr>
                <w:rFonts w:ascii="Arial" w:hAnsi="Arial" w:cs="Arial"/>
                <w:sz w:val="20"/>
                <w:szCs w:val="20"/>
                <w:lang w:val="fi-FI"/>
              </w:rPr>
              <w:t>alit</w:t>
            </w:r>
            <w:r w:rsidR="00F95726">
              <w:rPr>
                <w:rFonts w:ascii="Arial" w:hAnsi="Arial" w:cs="Arial"/>
                <w:sz w:val="20"/>
                <w:szCs w:val="20"/>
                <w:lang w:val="fi-FI"/>
              </w:rPr>
              <w:t>see</w:t>
            </w:r>
            <w:r w:rsidR="00F95726" w:rsidRPr="00F95726">
              <w:rPr>
                <w:rFonts w:ascii="Arial" w:hAnsi="Arial" w:cs="Arial"/>
                <w:sz w:val="20"/>
                <w:szCs w:val="20"/>
                <w:lang w:val="fi-FI"/>
              </w:rPr>
              <w:t xml:space="preserve"> eri paino- ja tulostusmenetelmät erilaisille julkaisuille sekä tarkoituksenmukaiset työmenetelmät, työvälineet ja materiaalit työhön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5726" w:rsidRPr="006B7AC4" w:rsidRDefault="00F95726" w:rsidP="00F95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5726" w:rsidRPr="006B7AC4" w:rsidRDefault="00F95726" w:rsidP="00F95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726" w:rsidRPr="006B7AC4" w:rsidTr="006B7AC4">
        <w:tc>
          <w:tcPr>
            <w:tcW w:w="8359" w:type="dxa"/>
          </w:tcPr>
          <w:p w:rsidR="00F95726" w:rsidRPr="00F95726" w:rsidRDefault="00D278D2" w:rsidP="00F95726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F95726" w:rsidRPr="00F95726">
              <w:rPr>
                <w:rFonts w:ascii="Arial" w:hAnsi="Arial" w:cs="Arial"/>
                <w:sz w:val="20"/>
                <w:szCs w:val="20"/>
                <w:lang w:val="fi-FI"/>
              </w:rPr>
              <w:t>arkastaa painovalmiin aineiston sekä valmistaa tarvittaessa painoaihion sekä käyttää yleisimpiä painon laadunvalvonnan menetelmi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5726" w:rsidRPr="006B7AC4" w:rsidRDefault="00F95726" w:rsidP="00F95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5726" w:rsidRPr="006B7AC4" w:rsidRDefault="00F95726" w:rsidP="00F95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726" w:rsidRPr="006B7AC4" w:rsidTr="006B7AC4">
        <w:tc>
          <w:tcPr>
            <w:tcW w:w="8359" w:type="dxa"/>
          </w:tcPr>
          <w:p w:rsidR="00F95726" w:rsidRPr="00F95726" w:rsidRDefault="00D278D2" w:rsidP="00F95726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F95726" w:rsidRPr="00F95726">
              <w:rPr>
                <w:rFonts w:ascii="Arial" w:hAnsi="Arial" w:cs="Arial"/>
                <w:sz w:val="20"/>
                <w:szCs w:val="20"/>
                <w:lang w:val="fi-FI"/>
              </w:rPr>
              <w:t>almistel</w:t>
            </w:r>
            <w:r w:rsidR="00F95726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F95726" w:rsidRPr="00F95726">
              <w:rPr>
                <w:rFonts w:ascii="Arial" w:hAnsi="Arial" w:cs="Arial"/>
                <w:sz w:val="20"/>
                <w:szCs w:val="20"/>
                <w:lang w:val="fi-FI"/>
              </w:rPr>
              <w:t xml:space="preserve"> painokoneen ja tulostimen tuotantoa varten, painaa ja tulostaa painotuotteita ohjeiden mukaan sekä </w:t>
            </w:r>
            <w:proofErr w:type="spellStart"/>
            <w:r w:rsidR="00F95726" w:rsidRPr="00F95726">
              <w:rPr>
                <w:rFonts w:ascii="Arial" w:hAnsi="Arial" w:cs="Arial"/>
                <w:sz w:val="20"/>
                <w:szCs w:val="20"/>
                <w:lang w:val="fi-FI"/>
              </w:rPr>
              <w:t>loppukuntoonlaittaa</w:t>
            </w:r>
            <w:proofErr w:type="spellEnd"/>
            <w:r w:rsidR="00F95726" w:rsidRPr="00F95726">
              <w:rPr>
                <w:rFonts w:ascii="Arial" w:hAnsi="Arial" w:cs="Arial"/>
                <w:sz w:val="20"/>
                <w:szCs w:val="20"/>
                <w:lang w:val="fi-FI"/>
              </w:rPr>
              <w:t xml:space="preserve"> painokon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5726" w:rsidRPr="006B7AC4" w:rsidRDefault="00F95726" w:rsidP="00F95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5726" w:rsidRPr="006B7AC4" w:rsidRDefault="00F95726" w:rsidP="00F95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726" w:rsidRPr="006B7AC4" w:rsidTr="006B7AC4">
        <w:tc>
          <w:tcPr>
            <w:tcW w:w="8359" w:type="dxa"/>
          </w:tcPr>
          <w:p w:rsidR="00F95726" w:rsidRPr="00F95726" w:rsidRDefault="00D278D2" w:rsidP="00F95726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F95726" w:rsidRPr="00F95726">
              <w:rPr>
                <w:rFonts w:ascii="Arial" w:hAnsi="Arial" w:cs="Arial"/>
                <w:sz w:val="20"/>
                <w:szCs w:val="20"/>
                <w:lang w:val="fi-FI"/>
              </w:rPr>
              <w:t>yösken</w:t>
            </w:r>
            <w:r w:rsidR="00F95726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F95726" w:rsidRPr="00F95726">
              <w:rPr>
                <w:rFonts w:ascii="Arial" w:hAnsi="Arial" w:cs="Arial"/>
                <w:sz w:val="20"/>
                <w:szCs w:val="20"/>
                <w:lang w:val="fi-FI"/>
              </w:rPr>
              <w:t>el</w:t>
            </w:r>
            <w:r w:rsidR="00F95726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F95726" w:rsidRPr="00F95726">
              <w:rPr>
                <w:rFonts w:ascii="Arial" w:hAnsi="Arial" w:cs="Arial"/>
                <w:sz w:val="20"/>
                <w:szCs w:val="20"/>
                <w:lang w:val="fi-FI"/>
              </w:rPr>
              <w:t xml:space="preserve"> tilaajalähtöisesti ja huomioi toimintansa vaikutukset tuotannon kustannusten muodostumis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5726" w:rsidRPr="006B7AC4" w:rsidRDefault="00F95726" w:rsidP="00F95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5726" w:rsidRPr="006B7AC4" w:rsidRDefault="00F95726" w:rsidP="00F95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726" w:rsidRPr="006B7AC4" w:rsidTr="006B7AC4">
        <w:tc>
          <w:tcPr>
            <w:tcW w:w="8359" w:type="dxa"/>
          </w:tcPr>
          <w:p w:rsidR="00F95726" w:rsidRPr="00F95726" w:rsidRDefault="00D278D2" w:rsidP="00F95726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</w:t>
            </w:r>
            <w:r w:rsidR="00F95726" w:rsidRPr="00F95726">
              <w:rPr>
                <w:rFonts w:ascii="Arial" w:hAnsi="Arial" w:cs="Arial"/>
                <w:sz w:val="20"/>
                <w:szCs w:val="20"/>
                <w:lang w:val="fi-FI"/>
              </w:rPr>
              <w:t>okumentoi työnsä keskeisiä vaiheita ja perustella tekemiään ratkaisu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5726" w:rsidRPr="006B7AC4" w:rsidRDefault="00F95726" w:rsidP="00F95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5726" w:rsidRPr="006B7AC4" w:rsidRDefault="00F95726" w:rsidP="00F95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726" w:rsidRPr="006B7AC4" w:rsidTr="006B7AC4">
        <w:tc>
          <w:tcPr>
            <w:tcW w:w="8359" w:type="dxa"/>
          </w:tcPr>
          <w:p w:rsidR="00F95726" w:rsidRPr="00F95726" w:rsidRDefault="00D278D2" w:rsidP="00F95726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F95726" w:rsidRPr="00F95726">
              <w:rPr>
                <w:rFonts w:ascii="Arial" w:hAnsi="Arial" w:cs="Arial"/>
                <w:sz w:val="20"/>
                <w:szCs w:val="20"/>
                <w:lang w:val="fi-FI"/>
              </w:rPr>
              <w:t>oimi</w:t>
            </w:r>
            <w:r w:rsidR="00F95726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="00F95726" w:rsidRPr="00F95726">
              <w:rPr>
                <w:rFonts w:ascii="Arial" w:hAnsi="Arial" w:cs="Arial"/>
                <w:sz w:val="20"/>
                <w:szCs w:val="20"/>
                <w:lang w:val="fi-FI"/>
              </w:rPr>
              <w:t xml:space="preserve"> vastuullisesti, oma-aloitteisesti sekä kehittää ja ylläpitää ammattiosaamist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5726" w:rsidRPr="006B7AC4" w:rsidRDefault="00F95726" w:rsidP="00F95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5726" w:rsidRPr="006B7AC4" w:rsidRDefault="00F95726" w:rsidP="00F95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317BA6" w:rsidRPr="00F95726" w:rsidRDefault="00317BA6" w:rsidP="00317BA6">
      <w:pPr>
        <w:pStyle w:val="Otsikko1"/>
        <w:pBdr>
          <w:bottom w:val="single" w:sz="6" w:space="0" w:color="CCCCCC"/>
        </w:pBdr>
        <w:spacing w:after="300"/>
        <w:rPr>
          <w:rFonts w:eastAsiaTheme="minorHAnsi" w:cs="Arial"/>
          <w:sz w:val="22"/>
          <w:szCs w:val="22"/>
          <w:lang w:eastAsia="en-US"/>
        </w:rPr>
      </w:pPr>
      <w:r w:rsidRPr="00F95726">
        <w:rPr>
          <w:rFonts w:eastAsiaTheme="minorHAnsi" w:cs="Arial"/>
          <w:sz w:val="22"/>
          <w:szCs w:val="22"/>
          <w:lang w:eastAsia="en-US"/>
        </w:rPr>
        <w:t xml:space="preserve">TUTKINNON </w:t>
      </w:r>
      <w:r>
        <w:rPr>
          <w:rFonts w:eastAsiaTheme="minorHAnsi" w:cs="Arial"/>
          <w:sz w:val="22"/>
          <w:szCs w:val="22"/>
          <w:lang w:eastAsia="en-US"/>
        </w:rPr>
        <w:t xml:space="preserve">VALINNAINEN </w:t>
      </w:r>
      <w:r w:rsidRPr="00F95726">
        <w:rPr>
          <w:rFonts w:eastAsiaTheme="minorHAnsi" w:cs="Arial"/>
          <w:sz w:val="22"/>
          <w:szCs w:val="22"/>
          <w:lang w:eastAsia="en-US"/>
        </w:rPr>
        <w:t xml:space="preserve">OSA: </w:t>
      </w:r>
      <w:r>
        <w:rPr>
          <w:rFonts w:eastAsiaTheme="minorHAnsi" w:cs="Arial"/>
          <w:sz w:val="22"/>
          <w:szCs w:val="22"/>
          <w:lang w:eastAsia="en-US"/>
        </w:rPr>
        <w:t>Pakkaustuotanto</w:t>
      </w:r>
      <w:r w:rsidRPr="00F95726">
        <w:rPr>
          <w:rFonts w:eastAsiaTheme="minorHAnsi" w:cs="Arial"/>
          <w:sz w:val="22"/>
          <w:szCs w:val="22"/>
          <w:lang w:eastAsia="en-US"/>
        </w:rPr>
        <w:t xml:space="preserve">, 15 </w:t>
      </w:r>
      <w:proofErr w:type="spellStart"/>
      <w:r w:rsidRPr="00F95726">
        <w:rPr>
          <w:rFonts w:eastAsiaTheme="minorHAnsi" w:cs="Arial"/>
          <w:sz w:val="22"/>
          <w:szCs w:val="22"/>
          <w:lang w:eastAsia="en-US"/>
        </w:rPr>
        <w:t>osp</w:t>
      </w:r>
      <w:proofErr w:type="spell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317BA6" w:rsidRPr="006B7AC4" w:rsidTr="005A2E93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317BA6" w:rsidRPr="00E04F4C" w:rsidRDefault="00317BA6" w:rsidP="005A2E93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317BA6" w:rsidRPr="006B7AC4" w:rsidRDefault="00317BA6" w:rsidP="005A2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317BA6" w:rsidRPr="006B7AC4" w:rsidTr="005A2E93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317BA6" w:rsidRPr="006B7AC4" w:rsidRDefault="00317BA6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317BA6" w:rsidRPr="006B7AC4" w:rsidRDefault="00317BA6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7BA6" w:rsidRPr="006B7AC4" w:rsidTr="005A2E93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317BA6" w:rsidRPr="006B7AC4" w:rsidRDefault="00317BA6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17BA6" w:rsidRPr="006B7AC4" w:rsidRDefault="00317BA6" w:rsidP="005A2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17BA6" w:rsidRPr="006B7AC4" w:rsidRDefault="00317BA6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317BA6" w:rsidRPr="006B7AC4" w:rsidTr="005A2E93">
        <w:tc>
          <w:tcPr>
            <w:tcW w:w="8359" w:type="dxa"/>
          </w:tcPr>
          <w:p w:rsidR="00317BA6" w:rsidRPr="00317BA6" w:rsidRDefault="00D278D2" w:rsidP="00317BA6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317BA6" w:rsidRPr="00317BA6">
              <w:rPr>
                <w:rFonts w:ascii="Arial" w:hAnsi="Arial" w:cs="Arial"/>
                <w:sz w:val="20"/>
                <w:szCs w:val="20"/>
                <w:lang w:val="fi-FI"/>
              </w:rPr>
              <w:t>unnistaa yleisimmät pakkausalalla käytetyt painomenetelmät ja materiaalit sekä niiden käyttöalueet, pakkaussuunnittelun perusteet ja pakkauspainoaineiston erityispiirte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7BA6" w:rsidRPr="006B7AC4" w:rsidRDefault="00317BA6" w:rsidP="0031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17BA6" w:rsidRPr="006B7AC4" w:rsidRDefault="00317BA6" w:rsidP="0031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BA6" w:rsidRPr="006B7AC4" w:rsidTr="005A2E93">
        <w:tc>
          <w:tcPr>
            <w:tcW w:w="8359" w:type="dxa"/>
          </w:tcPr>
          <w:p w:rsidR="00317BA6" w:rsidRPr="00317BA6" w:rsidRDefault="00D278D2" w:rsidP="00317BA6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317BA6" w:rsidRPr="00317BA6">
              <w:rPr>
                <w:rFonts w:ascii="Arial" w:hAnsi="Arial" w:cs="Arial"/>
                <w:sz w:val="20"/>
                <w:szCs w:val="20"/>
                <w:lang w:val="fi-FI"/>
              </w:rPr>
              <w:t>oteuttaa jonkin osan pakkaustuotantoprosessista työtehtäviensä edellyttämässä laajuude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7BA6" w:rsidRPr="006B7AC4" w:rsidRDefault="00317BA6" w:rsidP="0031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17BA6" w:rsidRPr="006B7AC4" w:rsidRDefault="00317BA6" w:rsidP="0031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BA6" w:rsidRPr="006B7AC4" w:rsidTr="005A2E93">
        <w:tc>
          <w:tcPr>
            <w:tcW w:w="8359" w:type="dxa"/>
          </w:tcPr>
          <w:p w:rsidR="00317BA6" w:rsidRPr="00317BA6" w:rsidRDefault="00D278D2" w:rsidP="00317BA6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317BA6" w:rsidRPr="00317BA6">
              <w:rPr>
                <w:rFonts w:ascii="Arial" w:hAnsi="Arial" w:cs="Arial"/>
                <w:sz w:val="20"/>
                <w:szCs w:val="20"/>
                <w:lang w:val="fi-FI"/>
              </w:rPr>
              <w:t>yösken</w:t>
            </w:r>
            <w:r w:rsidR="00317BA6">
              <w:rPr>
                <w:rFonts w:ascii="Arial" w:hAnsi="Arial" w:cs="Arial"/>
                <w:sz w:val="20"/>
                <w:szCs w:val="20"/>
                <w:lang w:val="fi-FI"/>
              </w:rPr>
              <w:t>telee</w:t>
            </w:r>
            <w:r w:rsidR="00317BA6" w:rsidRPr="00317BA6">
              <w:rPr>
                <w:rFonts w:ascii="Arial" w:hAnsi="Arial" w:cs="Arial"/>
                <w:sz w:val="20"/>
                <w:szCs w:val="20"/>
                <w:lang w:val="fi-FI"/>
              </w:rPr>
              <w:t xml:space="preserve"> tilaajalähtöisesti ja huomioi toimintansa vaikutukset tuotannon kustannusten muodostumis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7BA6" w:rsidRPr="006B7AC4" w:rsidRDefault="00317BA6" w:rsidP="0031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17BA6" w:rsidRPr="006B7AC4" w:rsidRDefault="00317BA6" w:rsidP="0031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BA6" w:rsidRPr="006B7AC4" w:rsidTr="005A2E93">
        <w:tc>
          <w:tcPr>
            <w:tcW w:w="8359" w:type="dxa"/>
          </w:tcPr>
          <w:p w:rsidR="00317BA6" w:rsidRPr="00317BA6" w:rsidRDefault="00D278D2" w:rsidP="00317BA6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</w:t>
            </w:r>
            <w:r w:rsidR="00452368">
              <w:rPr>
                <w:rFonts w:ascii="Arial" w:hAnsi="Arial" w:cs="Arial"/>
                <w:sz w:val="20"/>
                <w:szCs w:val="20"/>
                <w:lang w:val="fi-FI"/>
              </w:rPr>
              <w:t>okumentoi</w:t>
            </w:r>
            <w:r w:rsidR="00317BA6" w:rsidRPr="00317BA6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keskeisiä vaiheita ja perustel</w:t>
            </w:r>
            <w:r w:rsidR="00317BA6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317BA6" w:rsidRPr="00317BA6">
              <w:rPr>
                <w:rFonts w:ascii="Arial" w:hAnsi="Arial" w:cs="Arial"/>
                <w:sz w:val="20"/>
                <w:szCs w:val="20"/>
                <w:lang w:val="fi-FI"/>
              </w:rPr>
              <w:t xml:space="preserve"> tekemiään ratkaisu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7BA6" w:rsidRPr="006B7AC4" w:rsidRDefault="00317BA6" w:rsidP="0031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17BA6" w:rsidRPr="006B7AC4" w:rsidRDefault="00317BA6" w:rsidP="0031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BA6" w:rsidRPr="006B7AC4" w:rsidTr="005A2E93">
        <w:tc>
          <w:tcPr>
            <w:tcW w:w="8359" w:type="dxa"/>
          </w:tcPr>
          <w:p w:rsidR="00317BA6" w:rsidRPr="00317BA6" w:rsidRDefault="00D278D2" w:rsidP="00317BA6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317BA6" w:rsidRPr="00317BA6">
              <w:rPr>
                <w:rFonts w:ascii="Arial" w:hAnsi="Arial" w:cs="Arial"/>
                <w:sz w:val="20"/>
                <w:szCs w:val="20"/>
                <w:lang w:val="fi-FI"/>
              </w:rPr>
              <w:t>oimi</w:t>
            </w:r>
            <w:r w:rsidR="00317BA6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="00317BA6" w:rsidRPr="00317BA6">
              <w:rPr>
                <w:rFonts w:ascii="Arial" w:hAnsi="Arial" w:cs="Arial"/>
                <w:sz w:val="20"/>
                <w:szCs w:val="20"/>
                <w:lang w:val="fi-FI"/>
              </w:rPr>
              <w:t xml:space="preserve"> vastuullisesti, oma-aloitteisesti sekä kehittää ja ylläpitää ammattiosaamist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7BA6" w:rsidRPr="006B7AC4" w:rsidRDefault="00317BA6" w:rsidP="0031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17BA6" w:rsidRPr="006B7AC4" w:rsidRDefault="00317BA6" w:rsidP="0031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17BA6" w:rsidRPr="006B7AC4" w:rsidRDefault="00317BA6" w:rsidP="00317BA6">
      <w:pPr>
        <w:outlineLvl w:val="0"/>
        <w:rPr>
          <w:rFonts w:ascii="Arial" w:hAnsi="Arial" w:cs="Arial"/>
          <w:b/>
        </w:rPr>
      </w:pPr>
    </w:p>
    <w:p w:rsidR="00E54624" w:rsidRDefault="00E54624" w:rsidP="00E54624">
      <w:pPr>
        <w:rPr>
          <w:rFonts w:ascii="Arial" w:hAnsi="Arial" w:cs="Arial"/>
          <w:b/>
          <w:lang w:val="fi-FI"/>
        </w:rPr>
      </w:pPr>
      <w:r w:rsidRPr="002E0FAE">
        <w:rPr>
          <w:rFonts w:ascii="Arial" w:hAnsi="Arial" w:cs="Arial"/>
          <w:b/>
          <w:lang w:val="fi-FI"/>
        </w:rPr>
        <w:t xml:space="preserve">TUTKINNON VALINNAINEN OSA: Painotuotteiden tulostaminen, 15 </w:t>
      </w:r>
      <w:proofErr w:type="spellStart"/>
      <w:r w:rsidRPr="002E0FAE">
        <w:rPr>
          <w:rFonts w:ascii="Arial" w:hAnsi="Arial" w:cs="Arial"/>
          <w:b/>
          <w:lang w:val="fi-FI"/>
        </w:rPr>
        <w:t>osp</w:t>
      </w:r>
      <w:proofErr w:type="spellEnd"/>
    </w:p>
    <w:p w:rsidR="00E54624" w:rsidRPr="002E0FAE" w:rsidRDefault="00E54624" w:rsidP="00E54624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54624" w:rsidRPr="006B7AC4" w:rsidTr="005A2E93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54624" w:rsidRPr="00E04F4C" w:rsidRDefault="00E54624" w:rsidP="005A2E93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54624" w:rsidRPr="006B7AC4" w:rsidTr="005A2E93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54624" w:rsidRPr="006B7AC4" w:rsidRDefault="00E54624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4624" w:rsidRPr="006B7AC4" w:rsidTr="005A2E93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54624" w:rsidRPr="006B7AC4" w:rsidRDefault="00E54624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E54624" w:rsidRPr="006B7AC4" w:rsidTr="005A2E93">
        <w:tc>
          <w:tcPr>
            <w:tcW w:w="8359" w:type="dxa"/>
          </w:tcPr>
          <w:p w:rsidR="00E54624" w:rsidRPr="002E0FAE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E54624" w:rsidRPr="002E0FAE">
              <w:rPr>
                <w:rFonts w:ascii="Arial" w:hAnsi="Arial" w:cs="Arial"/>
                <w:sz w:val="20"/>
                <w:szCs w:val="20"/>
                <w:lang w:val="fi-FI"/>
              </w:rPr>
              <w:t xml:space="preserve">unnistaa eri materiaalien ja menetelmien vaikutuksen tuotteen lopputulokseen, tulostuskelpoiset aineistot ja </w:t>
            </w:r>
            <w:r w:rsidR="00E54624">
              <w:rPr>
                <w:rFonts w:ascii="Arial" w:hAnsi="Arial" w:cs="Arial"/>
                <w:sz w:val="20"/>
                <w:szCs w:val="20"/>
                <w:lang w:val="fi-FI"/>
              </w:rPr>
              <w:t>ymmärtää t</w:t>
            </w:r>
            <w:r w:rsidR="00E54624" w:rsidRPr="002E0FAE">
              <w:rPr>
                <w:rFonts w:ascii="Arial" w:hAnsi="Arial" w:cs="Arial"/>
                <w:sz w:val="20"/>
                <w:szCs w:val="20"/>
                <w:lang w:val="fi-FI"/>
              </w:rPr>
              <w:t xml:space="preserve">iedostomuodot sekä </w:t>
            </w:r>
            <w:r w:rsidR="00E54624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E54624" w:rsidRPr="002E0FAE">
              <w:rPr>
                <w:rFonts w:ascii="Arial" w:hAnsi="Arial" w:cs="Arial"/>
                <w:sz w:val="20"/>
                <w:szCs w:val="20"/>
                <w:lang w:val="fi-FI"/>
              </w:rPr>
              <w:t xml:space="preserve"> aineistoihin tarvittaessa korjau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624" w:rsidRPr="006B7AC4" w:rsidTr="005A2E93">
        <w:tc>
          <w:tcPr>
            <w:tcW w:w="8359" w:type="dxa"/>
          </w:tcPr>
          <w:p w:rsidR="00E54624" w:rsidRPr="002E0FAE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E54624" w:rsidRPr="002E0FAE">
              <w:rPr>
                <w:rFonts w:ascii="Arial" w:hAnsi="Arial" w:cs="Arial"/>
                <w:sz w:val="20"/>
                <w:szCs w:val="20"/>
                <w:lang w:val="fi-FI"/>
              </w:rPr>
              <w:t>e</w:t>
            </w:r>
            <w:r w:rsidR="00E54624">
              <w:rPr>
                <w:rFonts w:ascii="Arial" w:hAnsi="Arial" w:cs="Arial"/>
                <w:sz w:val="20"/>
                <w:szCs w:val="20"/>
                <w:lang w:val="fi-FI"/>
              </w:rPr>
              <w:t>kee</w:t>
            </w:r>
            <w:r w:rsidR="00E54624" w:rsidRPr="002E0FAE">
              <w:rPr>
                <w:rFonts w:ascii="Arial" w:hAnsi="Arial" w:cs="Arial"/>
                <w:sz w:val="20"/>
                <w:szCs w:val="20"/>
                <w:lang w:val="fi-FI"/>
              </w:rPr>
              <w:t xml:space="preserve"> tulostimelle tarvittavat asetukset ja tulostaa erilaisille materiaaleille ohjeiden muk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624" w:rsidRPr="006B7AC4" w:rsidTr="005A2E93">
        <w:tc>
          <w:tcPr>
            <w:tcW w:w="8359" w:type="dxa"/>
          </w:tcPr>
          <w:p w:rsidR="00E54624" w:rsidRPr="002E0FAE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E54624" w:rsidRPr="002E0FAE">
              <w:rPr>
                <w:rFonts w:ascii="Arial" w:hAnsi="Arial" w:cs="Arial"/>
                <w:sz w:val="20"/>
                <w:szCs w:val="20"/>
                <w:lang w:val="fi-FI"/>
              </w:rPr>
              <w:t>iimeiste</w:t>
            </w:r>
            <w:r w:rsidR="00E54624">
              <w:rPr>
                <w:rFonts w:ascii="Arial" w:hAnsi="Arial" w:cs="Arial"/>
                <w:sz w:val="20"/>
                <w:szCs w:val="20"/>
                <w:lang w:val="fi-FI"/>
              </w:rPr>
              <w:t>lee</w:t>
            </w:r>
            <w:r w:rsidR="00E54624" w:rsidRPr="002E0FAE">
              <w:rPr>
                <w:rFonts w:ascii="Arial" w:hAnsi="Arial" w:cs="Arial"/>
                <w:sz w:val="20"/>
                <w:szCs w:val="20"/>
                <w:lang w:val="fi-FI"/>
              </w:rPr>
              <w:t xml:space="preserve"> tulostamansa työn ja varmistaa työnsä laadu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624" w:rsidRPr="006B7AC4" w:rsidTr="005A2E93">
        <w:tc>
          <w:tcPr>
            <w:tcW w:w="8359" w:type="dxa"/>
          </w:tcPr>
          <w:p w:rsidR="00E54624" w:rsidRPr="002E0FAE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E54624" w:rsidRPr="002E0FAE">
              <w:rPr>
                <w:rFonts w:ascii="Arial" w:hAnsi="Arial" w:cs="Arial"/>
                <w:sz w:val="20"/>
                <w:szCs w:val="20"/>
                <w:lang w:val="fi-FI"/>
              </w:rPr>
              <w:t>e</w:t>
            </w:r>
            <w:r w:rsidR="00E54624">
              <w:rPr>
                <w:rFonts w:ascii="Arial" w:hAnsi="Arial" w:cs="Arial"/>
                <w:sz w:val="20"/>
                <w:szCs w:val="20"/>
                <w:lang w:val="fi-FI"/>
              </w:rPr>
              <w:t>kee</w:t>
            </w:r>
            <w:r w:rsidR="00E54624" w:rsidRPr="002E0FAE">
              <w:rPr>
                <w:rFonts w:ascii="Arial" w:hAnsi="Arial" w:cs="Arial"/>
                <w:sz w:val="20"/>
                <w:szCs w:val="20"/>
                <w:lang w:val="fi-FI"/>
              </w:rPr>
              <w:t xml:space="preserve"> yleisimpiä ylläpitohuoltoja tulostimil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624" w:rsidRPr="006B7AC4" w:rsidTr="005A2E93">
        <w:tc>
          <w:tcPr>
            <w:tcW w:w="8359" w:type="dxa"/>
          </w:tcPr>
          <w:p w:rsidR="00E54624" w:rsidRPr="002E0FAE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78D2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E54624" w:rsidRPr="002E0FAE">
              <w:rPr>
                <w:rFonts w:ascii="Arial" w:hAnsi="Arial" w:cs="Arial"/>
                <w:sz w:val="20"/>
                <w:szCs w:val="20"/>
                <w:lang w:val="fi-FI"/>
              </w:rPr>
              <w:t>yösken</w:t>
            </w:r>
            <w:r w:rsidR="00E54624">
              <w:rPr>
                <w:rFonts w:ascii="Arial" w:hAnsi="Arial" w:cs="Arial"/>
                <w:sz w:val="20"/>
                <w:szCs w:val="20"/>
                <w:lang w:val="fi-FI"/>
              </w:rPr>
              <w:t>telee</w:t>
            </w:r>
            <w:r w:rsidR="00E54624" w:rsidRPr="002E0FAE">
              <w:rPr>
                <w:rFonts w:ascii="Arial" w:hAnsi="Arial" w:cs="Arial"/>
                <w:sz w:val="20"/>
                <w:szCs w:val="20"/>
                <w:lang w:val="fi-FI"/>
              </w:rPr>
              <w:t xml:space="preserve"> tilaajalähtöisesti ja huomioi toimintansa vaikutukset tuotannon kustannusten muodostumis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54624" w:rsidRPr="006B7AC4" w:rsidRDefault="00E54624" w:rsidP="00E54624">
      <w:pPr>
        <w:outlineLvl w:val="0"/>
        <w:rPr>
          <w:rFonts w:ascii="Arial" w:hAnsi="Arial" w:cs="Arial"/>
          <w:b/>
        </w:rPr>
      </w:pPr>
    </w:p>
    <w:p w:rsidR="00B63D23" w:rsidRPr="00F95726" w:rsidRDefault="00B63D23" w:rsidP="00B63D23">
      <w:pPr>
        <w:pStyle w:val="Otsikko1"/>
        <w:pBdr>
          <w:bottom w:val="single" w:sz="6" w:space="0" w:color="CCCCCC"/>
        </w:pBdr>
        <w:spacing w:after="300"/>
        <w:rPr>
          <w:rFonts w:eastAsiaTheme="minorHAnsi" w:cs="Arial"/>
          <w:sz w:val="22"/>
          <w:szCs w:val="22"/>
          <w:lang w:eastAsia="en-US"/>
        </w:rPr>
      </w:pPr>
      <w:r w:rsidRPr="00F95726">
        <w:rPr>
          <w:rFonts w:eastAsiaTheme="minorHAnsi" w:cs="Arial"/>
          <w:sz w:val="22"/>
          <w:szCs w:val="22"/>
          <w:lang w:eastAsia="en-US"/>
        </w:rPr>
        <w:t xml:space="preserve">TUTKINNON </w:t>
      </w:r>
      <w:r>
        <w:rPr>
          <w:rFonts w:eastAsiaTheme="minorHAnsi" w:cs="Arial"/>
          <w:sz w:val="22"/>
          <w:szCs w:val="22"/>
          <w:lang w:eastAsia="en-US"/>
        </w:rPr>
        <w:t xml:space="preserve">VALINNAINEN </w:t>
      </w:r>
      <w:r w:rsidRPr="00F95726">
        <w:rPr>
          <w:rFonts w:eastAsiaTheme="minorHAnsi" w:cs="Arial"/>
          <w:sz w:val="22"/>
          <w:szCs w:val="22"/>
          <w:lang w:eastAsia="en-US"/>
        </w:rPr>
        <w:t xml:space="preserve">OSA: </w:t>
      </w:r>
      <w:r w:rsidRPr="009D1F99">
        <w:rPr>
          <w:rFonts w:eastAsiaTheme="minorHAnsi" w:cs="Arial"/>
          <w:sz w:val="22"/>
          <w:szCs w:val="22"/>
          <w:lang w:eastAsia="en-US"/>
        </w:rPr>
        <w:t xml:space="preserve">Pientuotannon viimeistelylaitteiden </w:t>
      </w:r>
      <w:proofErr w:type="gramStart"/>
      <w:r w:rsidRPr="009D1F99">
        <w:rPr>
          <w:rFonts w:eastAsiaTheme="minorHAnsi" w:cs="Arial"/>
          <w:sz w:val="22"/>
          <w:szCs w:val="22"/>
          <w:lang w:eastAsia="en-US"/>
        </w:rPr>
        <w:t>käyttö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Pr="00F95726">
        <w:rPr>
          <w:rFonts w:eastAsiaTheme="minorHAnsi" w:cs="Arial"/>
          <w:sz w:val="22"/>
          <w:szCs w:val="22"/>
          <w:lang w:eastAsia="en-US"/>
        </w:rPr>
        <w:t>,</w:t>
      </w:r>
      <w:proofErr w:type="gramEnd"/>
      <w:r w:rsidRPr="00F95726">
        <w:rPr>
          <w:rFonts w:eastAsiaTheme="minorHAnsi" w:cs="Arial"/>
          <w:sz w:val="22"/>
          <w:szCs w:val="22"/>
          <w:lang w:eastAsia="en-US"/>
        </w:rPr>
        <w:t xml:space="preserve"> 15 </w:t>
      </w:r>
      <w:proofErr w:type="spellStart"/>
      <w:r w:rsidRPr="00F95726">
        <w:rPr>
          <w:rFonts w:eastAsiaTheme="minorHAnsi" w:cs="Arial"/>
          <w:sz w:val="22"/>
          <w:szCs w:val="22"/>
          <w:lang w:eastAsia="en-US"/>
        </w:rPr>
        <w:t>osp</w:t>
      </w:r>
      <w:proofErr w:type="spell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B63D23" w:rsidRPr="006B7AC4" w:rsidTr="005A2E93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B63D23" w:rsidRPr="00E04F4C" w:rsidRDefault="00B63D23" w:rsidP="005A2E93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B63D23" w:rsidRPr="006B7AC4" w:rsidTr="005A2E93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63D23" w:rsidRPr="006B7AC4" w:rsidRDefault="00B63D23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3D23" w:rsidRPr="006B7AC4" w:rsidTr="005A2E93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63D23" w:rsidRPr="006B7AC4" w:rsidRDefault="00B63D23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B63D23" w:rsidRPr="006B7AC4" w:rsidTr="005A2E93">
        <w:tc>
          <w:tcPr>
            <w:tcW w:w="8359" w:type="dxa"/>
          </w:tcPr>
          <w:p w:rsidR="00B63D23" w:rsidRPr="009D1F99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B63D23" w:rsidRPr="009D1F99">
              <w:rPr>
                <w:rFonts w:ascii="Arial" w:hAnsi="Arial" w:cs="Arial"/>
                <w:sz w:val="20"/>
                <w:szCs w:val="20"/>
                <w:lang w:val="fi-FI"/>
              </w:rPr>
              <w:t>unnistaa yleisempien pienviimeistelylaitteistojen rakenteet ja yleisempien materiaalien ominaisuudet sekä niiden vaikutuksen tuotteen lopputuloks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23" w:rsidRPr="006B7AC4" w:rsidTr="005A2E93">
        <w:tc>
          <w:tcPr>
            <w:tcW w:w="8359" w:type="dxa"/>
          </w:tcPr>
          <w:p w:rsidR="00B63D23" w:rsidRPr="009D1F99" w:rsidRDefault="00D278D2" w:rsidP="00452368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B63D23" w:rsidRPr="009D1F99">
              <w:rPr>
                <w:rFonts w:ascii="Arial" w:hAnsi="Arial" w:cs="Arial"/>
                <w:sz w:val="20"/>
                <w:szCs w:val="20"/>
                <w:lang w:val="fi-FI"/>
              </w:rPr>
              <w:t>almistel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B63D23" w:rsidRPr="009D1F99">
              <w:rPr>
                <w:rFonts w:ascii="Arial" w:hAnsi="Arial" w:cs="Arial"/>
                <w:sz w:val="20"/>
                <w:szCs w:val="20"/>
                <w:lang w:val="fi-FI"/>
              </w:rPr>
              <w:t xml:space="preserve"> laitteet tuotantoa varten, viimeistel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B63D23" w:rsidRPr="009D1F99">
              <w:rPr>
                <w:rFonts w:ascii="Arial" w:hAnsi="Arial" w:cs="Arial"/>
                <w:sz w:val="20"/>
                <w:szCs w:val="20"/>
                <w:lang w:val="fi-FI"/>
              </w:rPr>
              <w:t xml:space="preserve"> painotuotteita ohjeiden mukaan ja </w:t>
            </w:r>
            <w:r w:rsidR="00452368" w:rsidRPr="009D1F99">
              <w:rPr>
                <w:rFonts w:ascii="Arial" w:hAnsi="Arial" w:cs="Arial"/>
                <w:sz w:val="20"/>
                <w:szCs w:val="20"/>
                <w:lang w:val="fi-FI"/>
              </w:rPr>
              <w:t xml:space="preserve">laittaa </w:t>
            </w:r>
            <w:r w:rsidR="00B63D23" w:rsidRPr="009D1F99">
              <w:rPr>
                <w:rFonts w:ascii="Arial" w:hAnsi="Arial" w:cs="Arial"/>
                <w:sz w:val="20"/>
                <w:szCs w:val="20"/>
                <w:lang w:val="fi-FI"/>
              </w:rPr>
              <w:t>loppukuntoonlaitteistot sekä te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kee</w:t>
            </w:r>
            <w:r w:rsidR="00B63D23" w:rsidRPr="009D1F99">
              <w:rPr>
                <w:rFonts w:ascii="Arial" w:hAnsi="Arial" w:cs="Arial"/>
                <w:sz w:val="20"/>
                <w:szCs w:val="20"/>
                <w:lang w:val="fi-FI"/>
              </w:rPr>
              <w:t xml:space="preserve"> laitteille perushuolt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23" w:rsidRPr="006B7AC4" w:rsidTr="005A2E93">
        <w:tc>
          <w:tcPr>
            <w:tcW w:w="8359" w:type="dxa"/>
          </w:tcPr>
          <w:p w:rsidR="00B63D23" w:rsidRPr="009D1F99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B63D23" w:rsidRPr="009D1F99">
              <w:rPr>
                <w:rFonts w:ascii="Arial" w:hAnsi="Arial" w:cs="Arial"/>
                <w:sz w:val="20"/>
                <w:szCs w:val="20"/>
                <w:lang w:val="fi-FI"/>
              </w:rPr>
              <w:t>armistaa viimeistelemiensä tuotteiden laadun sekä pak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kaa</w:t>
            </w:r>
            <w:r w:rsidR="00B63D23" w:rsidRPr="009D1F99">
              <w:rPr>
                <w:rFonts w:ascii="Arial" w:hAnsi="Arial" w:cs="Arial"/>
                <w:sz w:val="20"/>
                <w:szCs w:val="20"/>
                <w:lang w:val="fi-FI"/>
              </w:rPr>
              <w:t xml:space="preserve"> ja lähettää tuotte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23" w:rsidRPr="006B7AC4" w:rsidTr="005A2E93">
        <w:tc>
          <w:tcPr>
            <w:tcW w:w="8359" w:type="dxa"/>
          </w:tcPr>
          <w:p w:rsidR="00B63D23" w:rsidRPr="009D1F99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B63D23" w:rsidRPr="009D1F99">
              <w:rPr>
                <w:rFonts w:ascii="Arial" w:hAnsi="Arial" w:cs="Arial"/>
                <w:sz w:val="20"/>
                <w:szCs w:val="20"/>
                <w:lang w:val="fi-FI"/>
              </w:rPr>
              <w:t>yösken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telee</w:t>
            </w:r>
            <w:r w:rsidR="00B63D23" w:rsidRPr="009D1F99">
              <w:rPr>
                <w:rFonts w:ascii="Arial" w:hAnsi="Arial" w:cs="Arial"/>
                <w:sz w:val="20"/>
                <w:szCs w:val="20"/>
                <w:lang w:val="fi-FI"/>
              </w:rPr>
              <w:t xml:space="preserve"> tilaajalähtöisesti ja huomioi toimintansa vaikutukset tuotannon kustannusten muodostumis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23" w:rsidRPr="006B7AC4" w:rsidTr="005A2E93">
        <w:tc>
          <w:tcPr>
            <w:tcW w:w="8359" w:type="dxa"/>
          </w:tcPr>
          <w:p w:rsidR="00B63D23" w:rsidRPr="009D1F99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</w:t>
            </w:r>
            <w:r w:rsidR="00B63D23" w:rsidRPr="009D1F99">
              <w:rPr>
                <w:rFonts w:ascii="Arial" w:hAnsi="Arial" w:cs="Arial"/>
                <w:sz w:val="20"/>
                <w:szCs w:val="20"/>
                <w:lang w:val="fi-FI"/>
              </w:rPr>
              <w:t>okumentoi työnsä keskeisiä vaiheita ja perustel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B63D23" w:rsidRPr="009D1F99">
              <w:rPr>
                <w:rFonts w:ascii="Arial" w:hAnsi="Arial" w:cs="Arial"/>
                <w:sz w:val="20"/>
                <w:szCs w:val="20"/>
                <w:lang w:val="fi-FI"/>
              </w:rPr>
              <w:t xml:space="preserve"> tekemiään ratkaisu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63D23" w:rsidRPr="006B7AC4" w:rsidRDefault="00B63D23" w:rsidP="00B63D23">
      <w:pPr>
        <w:outlineLvl w:val="0"/>
        <w:rPr>
          <w:rFonts w:ascii="Arial" w:hAnsi="Arial" w:cs="Arial"/>
          <w:b/>
        </w:rPr>
      </w:pPr>
    </w:p>
    <w:p w:rsidR="00B63D23" w:rsidRPr="006B7AC4" w:rsidRDefault="00B63D23" w:rsidP="00B63D23">
      <w:pPr>
        <w:outlineLvl w:val="0"/>
        <w:rPr>
          <w:rFonts w:ascii="Arial" w:hAnsi="Arial" w:cs="Arial"/>
          <w:b/>
        </w:rPr>
      </w:pPr>
    </w:p>
    <w:p w:rsidR="00E54624" w:rsidRDefault="00E54624" w:rsidP="00E54624">
      <w:pPr>
        <w:rPr>
          <w:rFonts w:ascii="Arial" w:hAnsi="Arial" w:cs="Arial"/>
          <w:b/>
          <w:lang w:val="fi-FI"/>
        </w:rPr>
      </w:pPr>
      <w:r w:rsidRPr="002E0FAE">
        <w:rPr>
          <w:rFonts w:ascii="Arial" w:hAnsi="Arial" w:cs="Arial"/>
          <w:b/>
          <w:lang w:val="fi-FI"/>
        </w:rPr>
        <w:t xml:space="preserve">TUTKINNON VALINNAINEN OSA: </w:t>
      </w:r>
      <w:r w:rsidRPr="00E54624">
        <w:rPr>
          <w:rFonts w:ascii="Arial" w:hAnsi="Arial" w:cs="Arial"/>
          <w:b/>
          <w:lang w:val="fi-FI"/>
        </w:rPr>
        <w:t>Rakennetun valokuvan toteuttaminen,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2E0FAE">
        <w:rPr>
          <w:rFonts w:ascii="Arial" w:hAnsi="Arial" w:cs="Arial"/>
          <w:b/>
          <w:lang w:val="fi-FI"/>
        </w:rPr>
        <w:t xml:space="preserve">15 </w:t>
      </w:r>
      <w:proofErr w:type="spellStart"/>
      <w:r w:rsidRPr="002E0FAE">
        <w:rPr>
          <w:rFonts w:ascii="Arial" w:hAnsi="Arial" w:cs="Arial"/>
          <w:b/>
          <w:lang w:val="fi-FI"/>
        </w:rPr>
        <w:t>osp</w:t>
      </w:r>
      <w:proofErr w:type="spellEnd"/>
    </w:p>
    <w:p w:rsidR="00E54624" w:rsidRPr="002E0FAE" w:rsidRDefault="00E54624" w:rsidP="00E54624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54624" w:rsidRPr="006B7AC4" w:rsidTr="005A2E93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54624" w:rsidRPr="00E04F4C" w:rsidRDefault="00E54624" w:rsidP="005A2E93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54624" w:rsidRPr="006B7AC4" w:rsidTr="005A2E93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54624" w:rsidRPr="006B7AC4" w:rsidRDefault="00E54624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4624" w:rsidRPr="006B7AC4" w:rsidTr="005A2E93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54624" w:rsidRPr="006B7AC4" w:rsidRDefault="00E54624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54624" w:rsidRPr="006B7AC4" w:rsidRDefault="00E54624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E54624" w:rsidRPr="006B7AC4" w:rsidTr="005A2E93">
        <w:tc>
          <w:tcPr>
            <w:tcW w:w="8359" w:type="dxa"/>
          </w:tcPr>
          <w:p w:rsidR="00E54624" w:rsidRPr="00E54624" w:rsidRDefault="00D278D2" w:rsidP="00E54624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E54624" w:rsidRPr="00E54624">
              <w:rPr>
                <w:rFonts w:ascii="Arial" w:hAnsi="Arial" w:cs="Arial"/>
                <w:sz w:val="20"/>
                <w:szCs w:val="20"/>
                <w:lang w:val="fi-FI"/>
              </w:rPr>
              <w:t>uunnit</w:t>
            </w:r>
            <w:r w:rsidR="00452368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E54624" w:rsidRPr="00E54624">
              <w:rPr>
                <w:rFonts w:ascii="Arial" w:hAnsi="Arial" w:cs="Arial"/>
                <w:sz w:val="20"/>
                <w:szCs w:val="20"/>
                <w:lang w:val="fi-FI"/>
              </w:rPr>
              <w:t>el</w:t>
            </w:r>
            <w:r w:rsidR="00E54624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E54624" w:rsidRPr="00E54624">
              <w:rPr>
                <w:rFonts w:ascii="Arial" w:hAnsi="Arial" w:cs="Arial"/>
                <w:sz w:val="20"/>
                <w:szCs w:val="20"/>
                <w:lang w:val="fi-FI"/>
              </w:rPr>
              <w:t xml:space="preserve"> ja toteuttaa rakennettuja valokuvia tilaajalähtöisessä valokuvatuotanno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4624" w:rsidRPr="006B7AC4" w:rsidRDefault="00E54624" w:rsidP="00E5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4624" w:rsidRPr="006B7AC4" w:rsidRDefault="00E54624" w:rsidP="00E5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624" w:rsidRPr="006B7AC4" w:rsidTr="005A2E93">
        <w:tc>
          <w:tcPr>
            <w:tcW w:w="8359" w:type="dxa"/>
          </w:tcPr>
          <w:p w:rsidR="00E54624" w:rsidRPr="00E54624" w:rsidRDefault="00D278D2" w:rsidP="00E54624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E54624" w:rsidRPr="00E54624">
              <w:rPr>
                <w:rFonts w:ascii="Arial" w:hAnsi="Arial" w:cs="Arial"/>
                <w:sz w:val="20"/>
                <w:szCs w:val="20"/>
                <w:lang w:val="fi-FI"/>
              </w:rPr>
              <w:t>yösken</w:t>
            </w:r>
            <w:r w:rsidR="00E54624">
              <w:rPr>
                <w:rFonts w:ascii="Arial" w:hAnsi="Arial" w:cs="Arial"/>
                <w:sz w:val="20"/>
                <w:szCs w:val="20"/>
                <w:lang w:val="fi-FI"/>
              </w:rPr>
              <w:t>telee</w:t>
            </w:r>
            <w:r w:rsidR="00E54624" w:rsidRPr="00E54624">
              <w:rPr>
                <w:rFonts w:ascii="Arial" w:hAnsi="Arial" w:cs="Arial"/>
                <w:sz w:val="20"/>
                <w:szCs w:val="20"/>
                <w:lang w:val="fi-FI"/>
              </w:rPr>
              <w:t xml:space="preserve"> tilaajalähtöisesti ja huomioi toimintansa vaikutukset tuotannon kustannusten muodostumis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4624" w:rsidRPr="006B7AC4" w:rsidRDefault="00E54624" w:rsidP="00E5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4624" w:rsidRPr="006B7AC4" w:rsidRDefault="00E54624" w:rsidP="00E5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624" w:rsidRPr="006B7AC4" w:rsidTr="005A2E93">
        <w:tc>
          <w:tcPr>
            <w:tcW w:w="8359" w:type="dxa"/>
          </w:tcPr>
          <w:p w:rsidR="00E54624" w:rsidRPr="00E54624" w:rsidRDefault="00D278D2" w:rsidP="00E54624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</w:t>
            </w:r>
            <w:r w:rsidR="00E54624" w:rsidRPr="00E54624">
              <w:rPr>
                <w:rFonts w:ascii="Arial" w:hAnsi="Arial" w:cs="Arial"/>
                <w:sz w:val="20"/>
                <w:szCs w:val="20"/>
                <w:lang w:val="fi-FI"/>
              </w:rPr>
              <w:t>okumentoi työnsä keskeisiä vaiheita ja perustel</w:t>
            </w:r>
            <w:r w:rsidR="00E54624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E54624" w:rsidRPr="00E54624">
              <w:rPr>
                <w:rFonts w:ascii="Arial" w:hAnsi="Arial" w:cs="Arial"/>
                <w:sz w:val="20"/>
                <w:szCs w:val="20"/>
                <w:lang w:val="fi-FI"/>
              </w:rPr>
              <w:t xml:space="preserve"> tekemiään ratkaisu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4624" w:rsidRPr="006B7AC4" w:rsidRDefault="00E54624" w:rsidP="00E5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4624" w:rsidRPr="006B7AC4" w:rsidRDefault="00E54624" w:rsidP="00E5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624" w:rsidRPr="006B7AC4" w:rsidTr="005A2E93">
        <w:tc>
          <w:tcPr>
            <w:tcW w:w="8359" w:type="dxa"/>
          </w:tcPr>
          <w:p w:rsidR="00E54624" w:rsidRPr="00E54624" w:rsidRDefault="00D278D2" w:rsidP="00E54624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E54624" w:rsidRPr="00E54624">
              <w:rPr>
                <w:rFonts w:ascii="Arial" w:hAnsi="Arial" w:cs="Arial"/>
                <w:sz w:val="20"/>
                <w:szCs w:val="20"/>
                <w:lang w:val="fi-FI"/>
              </w:rPr>
              <w:t>oimi</w:t>
            </w:r>
            <w:r w:rsidR="00E54624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="00E54624" w:rsidRPr="00E54624">
              <w:rPr>
                <w:rFonts w:ascii="Arial" w:hAnsi="Arial" w:cs="Arial"/>
                <w:sz w:val="20"/>
                <w:szCs w:val="20"/>
                <w:lang w:val="fi-FI"/>
              </w:rPr>
              <w:t xml:space="preserve"> vastuullisesti, oma-aloitteisesti sekä kehittää ja ylläpitää ammattiosaamist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4624" w:rsidRPr="006B7AC4" w:rsidRDefault="00E54624" w:rsidP="00E5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4624" w:rsidRPr="006B7AC4" w:rsidRDefault="00E54624" w:rsidP="00E5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54624" w:rsidRPr="006B7AC4" w:rsidRDefault="00E54624" w:rsidP="00E54624">
      <w:pPr>
        <w:outlineLvl w:val="0"/>
        <w:rPr>
          <w:rFonts w:ascii="Arial" w:hAnsi="Arial" w:cs="Arial"/>
          <w:b/>
        </w:rPr>
      </w:pPr>
    </w:p>
    <w:p w:rsidR="00B63D23" w:rsidRPr="0055774D" w:rsidRDefault="00B63D23" w:rsidP="00B63D23">
      <w:pPr>
        <w:pStyle w:val="Otsikko1"/>
        <w:pBdr>
          <w:bottom w:val="single" w:sz="6" w:space="0" w:color="CCCCCC"/>
        </w:pBdr>
        <w:spacing w:after="300"/>
        <w:rPr>
          <w:rFonts w:eastAsiaTheme="minorHAnsi" w:cs="Arial"/>
          <w:sz w:val="22"/>
          <w:szCs w:val="22"/>
          <w:lang w:eastAsia="en-US"/>
        </w:rPr>
      </w:pPr>
      <w:r w:rsidRPr="0055774D">
        <w:rPr>
          <w:rFonts w:eastAsiaTheme="minorHAnsi" w:cs="Arial"/>
          <w:sz w:val="22"/>
          <w:szCs w:val="22"/>
          <w:lang w:eastAsia="en-US"/>
        </w:rPr>
        <w:t xml:space="preserve">TUTKINNON </w:t>
      </w:r>
      <w:r>
        <w:rPr>
          <w:rFonts w:eastAsiaTheme="minorHAnsi" w:cs="Arial"/>
          <w:sz w:val="22"/>
          <w:szCs w:val="22"/>
          <w:lang w:eastAsia="en-US"/>
        </w:rPr>
        <w:t xml:space="preserve">VALINNAINEN </w:t>
      </w:r>
      <w:r w:rsidRPr="0055774D">
        <w:rPr>
          <w:rFonts w:eastAsiaTheme="minorHAnsi" w:cs="Arial"/>
          <w:sz w:val="22"/>
          <w:szCs w:val="22"/>
          <w:lang w:eastAsia="en-US"/>
        </w:rPr>
        <w:t xml:space="preserve">OSA: </w:t>
      </w:r>
      <w:r w:rsidRPr="00706589">
        <w:rPr>
          <w:rFonts w:eastAsiaTheme="minorHAnsi" w:cs="Arial"/>
          <w:sz w:val="22"/>
          <w:szCs w:val="22"/>
          <w:lang w:eastAsia="en-US"/>
        </w:rPr>
        <w:t xml:space="preserve">Verkkojulkaisutuotanto, 30 </w:t>
      </w:r>
      <w:proofErr w:type="spellStart"/>
      <w:r w:rsidRPr="00706589">
        <w:rPr>
          <w:rFonts w:eastAsiaTheme="minorHAnsi" w:cs="Arial"/>
          <w:sz w:val="22"/>
          <w:szCs w:val="22"/>
          <w:lang w:eastAsia="en-US"/>
        </w:rPr>
        <w:t>osp</w:t>
      </w:r>
      <w:proofErr w:type="spellEnd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B63D23" w:rsidRPr="006B7AC4" w:rsidTr="005A2E93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B63D23" w:rsidRPr="00E04F4C" w:rsidRDefault="00B63D23" w:rsidP="005A2E93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B63D23" w:rsidRPr="006B7AC4" w:rsidTr="005A2E93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63D23" w:rsidRPr="006B7AC4" w:rsidRDefault="00B63D23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3D23" w:rsidRPr="006B7AC4" w:rsidTr="005A2E93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63D23" w:rsidRPr="006B7AC4" w:rsidRDefault="00B63D23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B63D23" w:rsidRPr="006B7AC4" w:rsidTr="005A2E93">
        <w:tc>
          <w:tcPr>
            <w:tcW w:w="8364" w:type="dxa"/>
          </w:tcPr>
          <w:p w:rsidR="00B63D23" w:rsidRPr="00706589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B63D23" w:rsidRPr="00706589">
              <w:rPr>
                <w:rFonts w:ascii="Arial" w:hAnsi="Arial" w:cs="Arial"/>
                <w:sz w:val="20"/>
                <w:szCs w:val="20"/>
                <w:lang w:val="fi-FI"/>
              </w:rPr>
              <w:t>uunnit</w:t>
            </w:r>
            <w:r w:rsidR="00F540A3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B63D23" w:rsidRPr="00706589">
              <w:rPr>
                <w:rFonts w:ascii="Arial" w:hAnsi="Arial" w:cs="Arial"/>
                <w:sz w:val="20"/>
                <w:szCs w:val="20"/>
                <w:lang w:val="fi-FI"/>
              </w:rPr>
              <w:t>el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B63D23" w:rsidRPr="00706589">
              <w:rPr>
                <w:rFonts w:ascii="Arial" w:hAnsi="Arial" w:cs="Arial"/>
                <w:sz w:val="20"/>
                <w:szCs w:val="20"/>
                <w:lang w:val="fi-FI"/>
              </w:rPr>
              <w:t xml:space="preserve"> tilaajalähtöisen, päätelaitteet huomioivan verkkojulkaisun tai -palvelun toteut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23" w:rsidRPr="006B7AC4" w:rsidTr="005A2E93">
        <w:tc>
          <w:tcPr>
            <w:tcW w:w="8364" w:type="dxa"/>
          </w:tcPr>
          <w:p w:rsidR="00B63D23" w:rsidRPr="00706589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B63D23" w:rsidRPr="00706589">
              <w:rPr>
                <w:rFonts w:ascii="Arial" w:hAnsi="Arial" w:cs="Arial"/>
                <w:sz w:val="20"/>
                <w:szCs w:val="20"/>
                <w:lang w:val="fi-FI"/>
              </w:rPr>
              <w:t>oteuttaa tilaajalähtöisen, päätelaitteet huomioivan verkkojulkaisun tai –palvelun tekemänsä suunnitelman pohjal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23" w:rsidRPr="006B7AC4" w:rsidTr="005A2E93">
        <w:tc>
          <w:tcPr>
            <w:tcW w:w="8364" w:type="dxa"/>
          </w:tcPr>
          <w:p w:rsidR="00B63D23" w:rsidRPr="00706589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B63D23" w:rsidRPr="00706589">
              <w:rPr>
                <w:rFonts w:ascii="Arial" w:hAnsi="Arial" w:cs="Arial"/>
                <w:sz w:val="20"/>
                <w:szCs w:val="20"/>
                <w:lang w:val="fi-FI"/>
              </w:rPr>
              <w:t xml:space="preserve">äyttää alan keskeisiä ohjelmia, työvälineitä ja </w:t>
            </w:r>
            <w:r w:rsidR="00452368">
              <w:rPr>
                <w:rFonts w:ascii="Arial" w:hAnsi="Arial" w:cs="Arial"/>
                <w:sz w:val="20"/>
                <w:szCs w:val="20"/>
                <w:lang w:val="fi-FI"/>
              </w:rPr>
              <w:t>–</w:t>
            </w:r>
            <w:r w:rsidR="00B63D23" w:rsidRPr="00706589">
              <w:rPr>
                <w:rFonts w:ascii="Arial" w:hAnsi="Arial" w:cs="Arial"/>
                <w:sz w:val="20"/>
                <w:szCs w:val="20"/>
                <w:lang w:val="fi-FI"/>
              </w:rPr>
              <w:t>menetel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23" w:rsidRPr="006B7AC4" w:rsidTr="005A2E93">
        <w:tc>
          <w:tcPr>
            <w:tcW w:w="8364" w:type="dxa"/>
          </w:tcPr>
          <w:p w:rsidR="00B63D23" w:rsidRPr="00706589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B63D23" w:rsidRPr="00706589">
              <w:rPr>
                <w:rFonts w:ascii="Arial" w:hAnsi="Arial" w:cs="Arial"/>
                <w:sz w:val="20"/>
                <w:szCs w:val="20"/>
                <w:lang w:val="fi-FI"/>
              </w:rPr>
              <w:t>yösken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telee</w:t>
            </w:r>
            <w:r w:rsidR="00B63D23" w:rsidRPr="00706589">
              <w:rPr>
                <w:rFonts w:ascii="Arial" w:hAnsi="Arial" w:cs="Arial"/>
                <w:sz w:val="20"/>
                <w:szCs w:val="20"/>
                <w:lang w:val="fi-FI"/>
              </w:rPr>
              <w:t xml:space="preserve"> tilaajalähtöisesti ja huomioi toimintansa vaikutukset tuotannon kustannusten muodostumi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23" w:rsidRPr="006B7AC4" w:rsidTr="005A2E93">
        <w:tc>
          <w:tcPr>
            <w:tcW w:w="8364" w:type="dxa"/>
          </w:tcPr>
          <w:p w:rsidR="00B63D23" w:rsidRPr="00706589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</w:t>
            </w:r>
            <w:r w:rsidR="00B63D23" w:rsidRPr="00706589">
              <w:rPr>
                <w:rFonts w:ascii="Arial" w:hAnsi="Arial" w:cs="Arial"/>
                <w:sz w:val="20"/>
                <w:szCs w:val="20"/>
                <w:lang w:val="fi-FI"/>
              </w:rPr>
              <w:t>okumentoi työnsä keskeisiä vaiheita ja perustel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B63D23" w:rsidRPr="00706589">
              <w:rPr>
                <w:rFonts w:ascii="Arial" w:hAnsi="Arial" w:cs="Arial"/>
                <w:sz w:val="20"/>
                <w:szCs w:val="20"/>
                <w:lang w:val="fi-FI"/>
              </w:rPr>
              <w:t xml:space="preserve"> tekemiään ratkais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23" w:rsidRPr="006B7AC4" w:rsidTr="005A2E93">
        <w:tc>
          <w:tcPr>
            <w:tcW w:w="8364" w:type="dxa"/>
          </w:tcPr>
          <w:p w:rsidR="00B63D23" w:rsidRPr="00706589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B63D23" w:rsidRPr="00706589">
              <w:rPr>
                <w:rFonts w:ascii="Arial" w:hAnsi="Arial" w:cs="Arial"/>
                <w:sz w:val="20"/>
                <w:szCs w:val="20"/>
                <w:lang w:val="fi-FI"/>
              </w:rPr>
              <w:t>oimi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="00B63D23" w:rsidRPr="00706589">
              <w:rPr>
                <w:rFonts w:ascii="Arial" w:hAnsi="Arial" w:cs="Arial"/>
                <w:sz w:val="20"/>
                <w:szCs w:val="20"/>
                <w:lang w:val="fi-FI"/>
              </w:rPr>
              <w:t xml:space="preserve">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63D23" w:rsidRPr="006B7AC4" w:rsidRDefault="00B63D23" w:rsidP="00B63D23">
      <w:pPr>
        <w:rPr>
          <w:rFonts w:ascii="Arial" w:hAnsi="Arial" w:cs="Arial"/>
          <w:b/>
        </w:rPr>
      </w:pPr>
    </w:p>
    <w:p w:rsidR="00B63D23" w:rsidRPr="00ED21E3" w:rsidRDefault="00B63D23" w:rsidP="00B63D23">
      <w:pPr>
        <w:pStyle w:val="Otsikko1"/>
        <w:pBdr>
          <w:bottom w:val="single" w:sz="6" w:space="0" w:color="CCCCCC"/>
        </w:pBdr>
        <w:spacing w:after="300"/>
        <w:rPr>
          <w:rFonts w:ascii="Helvetica Neue" w:hAnsi="Helvetica Neue"/>
          <w:b w:val="0"/>
          <w:color w:val="1F1F1F"/>
          <w:sz w:val="42"/>
          <w:szCs w:val="42"/>
        </w:rPr>
      </w:pPr>
      <w:r w:rsidRPr="00F95726">
        <w:rPr>
          <w:rFonts w:eastAsiaTheme="minorHAnsi" w:cs="Arial"/>
          <w:sz w:val="22"/>
          <w:szCs w:val="22"/>
          <w:lang w:eastAsia="en-US"/>
        </w:rPr>
        <w:t xml:space="preserve">TUTKINNON </w:t>
      </w:r>
      <w:r>
        <w:rPr>
          <w:rFonts w:eastAsiaTheme="minorHAnsi" w:cs="Arial"/>
          <w:sz w:val="22"/>
          <w:szCs w:val="22"/>
          <w:lang w:eastAsia="en-US"/>
        </w:rPr>
        <w:t xml:space="preserve">VALINNAINEN </w:t>
      </w:r>
      <w:r w:rsidRPr="00F95726">
        <w:rPr>
          <w:rFonts w:eastAsiaTheme="minorHAnsi" w:cs="Arial"/>
          <w:sz w:val="22"/>
          <w:szCs w:val="22"/>
          <w:lang w:eastAsia="en-US"/>
        </w:rPr>
        <w:t xml:space="preserve">OSA: </w:t>
      </w:r>
      <w:r w:rsidRPr="00ED21E3">
        <w:rPr>
          <w:rFonts w:eastAsiaTheme="minorHAnsi" w:cs="Arial"/>
          <w:sz w:val="22"/>
          <w:szCs w:val="22"/>
          <w:lang w:eastAsia="en-US"/>
        </w:rPr>
        <w:t>Videon esituotannossa ja tuotannossa työskentely</w:t>
      </w:r>
      <w:r w:rsidRPr="00F95726">
        <w:rPr>
          <w:rFonts w:eastAsiaTheme="minorHAnsi" w:cs="Arial"/>
          <w:sz w:val="22"/>
          <w:szCs w:val="22"/>
          <w:lang w:eastAsia="en-US"/>
        </w:rPr>
        <w:t xml:space="preserve">, 15 </w:t>
      </w:r>
      <w:proofErr w:type="spellStart"/>
      <w:r w:rsidRPr="00F95726">
        <w:rPr>
          <w:rFonts w:eastAsiaTheme="minorHAnsi" w:cs="Arial"/>
          <w:sz w:val="22"/>
          <w:szCs w:val="22"/>
          <w:lang w:eastAsia="en-US"/>
        </w:rPr>
        <w:t>osp</w:t>
      </w:r>
      <w:proofErr w:type="spell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B63D23" w:rsidRPr="006B7AC4" w:rsidTr="005A2E93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B63D23" w:rsidRPr="00E04F4C" w:rsidRDefault="00B63D23" w:rsidP="005A2E93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B63D23" w:rsidRPr="006B7AC4" w:rsidTr="005A2E93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63D23" w:rsidRPr="006B7AC4" w:rsidRDefault="00B63D23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3D23" w:rsidRPr="006B7AC4" w:rsidTr="005A2E93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63D23" w:rsidRPr="006B7AC4" w:rsidRDefault="00B63D23" w:rsidP="005A2E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B63D23" w:rsidRPr="006B7AC4" w:rsidTr="005A2E93">
        <w:tc>
          <w:tcPr>
            <w:tcW w:w="8359" w:type="dxa"/>
          </w:tcPr>
          <w:p w:rsidR="00B63D23" w:rsidRPr="00ED21E3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B63D23" w:rsidRPr="00ED21E3">
              <w:rPr>
                <w:rFonts w:ascii="Arial" w:hAnsi="Arial" w:cs="Arial"/>
                <w:sz w:val="20"/>
                <w:szCs w:val="20"/>
                <w:lang w:val="fi-FI"/>
              </w:rPr>
              <w:t>uvail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B63D23" w:rsidRPr="00ED21E3">
              <w:rPr>
                <w:rFonts w:ascii="Arial" w:hAnsi="Arial" w:cs="Arial"/>
                <w:sz w:val="20"/>
                <w:szCs w:val="20"/>
                <w:lang w:val="fi-FI"/>
              </w:rPr>
              <w:t xml:space="preserve"> videotuotannon eri vaiheet ja tuotantoprosessin etenemis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23" w:rsidRPr="006B7AC4" w:rsidTr="005A2E93">
        <w:tc>
          <w:tcPr>
            <w:tcW w:w="8359" w:type="dxa"/>
          </w:tcPr>
          <w:p w:rsidR="00B63D23" w:rsidRPr="00ED21E3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B63D23" w:rsidRPr="00ED21E3">
              <w:rPr>
                <w:rFonts w:ascii="Arial" w:hAnsi="Arial" w:cs="Arial"/>
                <w:sz w:val="20"/>
                <w:szCs w:val="20"/>
                <w:lang w:val="fi-FI"/>
              </w:rPr>
              <w:t>oimi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="00B63D23" w:rsidRPr="00ED21E3">
              <w:rPr>
                <w:rFonts w:ascii="Arial" w:hAnsi="Arial" w:cs="Arial"/>
                <w:sz w:val="20"/>
                <w:szCs w:val="20"/>
                <w:lang w:val="fi-FI"/>
              </w:rPr>
              <w:t xml:space="preserve"> useammassa työroolissa tai tehtävässä osana videotuotannon työryhmää esituotanto- ja tuotantovaihee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23" w:rsidRPr="006B7AC4" w:rsidTr="005A2E93">
        <w:tc>
          <w:tcPr>
            <w:tcW w:w="8359" w:type="dxa"/>
          </w:tcPr>
          <w:p w:rsidR="00B63D23" w:rsidRPr="00ED21E3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B63D23" w:rsidRPr="00ED21E3">
              <w:rPr>
                <w:rFonts w:ascii="Arial" w:hAnsi="Arial" w:cs="Arial"/>
                <w:sz w:val="20"/>
                <w:szCs w:val="20"/>
                <w:lang w:val="fi-FI"/>
              </w:rPr>
              <w:t>ali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tsee</w:t>
            </w:r>
            <w:r w:rsidR="00B63D23" w:rsidRPr="00ED21E3">
              <w:rPr>
                <w:rFonts w:ascii="Arial" w:hAnsi="Arial" w:cs="Arial"/>
                <w:sz w:val="20"/>
                <w:szCs w:val="20"/>
                <w:lang w:val="fi-FI"/>
              </w:rPr>
              <w:t xml:space="preserve"> ja käyttää videotuotannon laitteistoa ja sovelluksia omien tehtäviensä edellyttämässä laajuude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23" w:rsidRPr="006B7AC4" w:rsidTr="005A2E93">
        <w:tc>
          <w:tcPr>
            <w:tcW w:w="8359" w:type="dxa"/>
          </w:tcPr>
          <w:p w:rsidR="00B63D23" w:rsidRPr="00ED21E3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B63D23" w:rsidRPr="00ED21E3">
              <w:rPr>
                <w:rFonts w:ascii="Arial" w:hAnsi="Arial" w:cs="Arial"/>
                <w:sz w:val="20"/>
                <w:szCs w:val="20"/>
                <w:lang w:val="fi-FI"/>
              </w:rPr>
              <w:t>yösken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telee</w:t>
            </w:r>
            <w:r w:rsidR="00B63D23" w:rsidRPr="00ED21E3">
              <w:rPr>
                <w:rFonts w:ascii="Arial" w:hAnsi="Arial" w:cs="Arial"/>
                <w:sz w:val="20"/>
                <w:szCs w:val="20"/>
                <w:lang w:val="fi-FI"/>
              </w:rPr>
              <w:t xml:space="preserve"> tilaajalähtöisesti ja huomioi toimintansa vaikutukset tuotannon kustannusten muodostumis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23" w:rsidRPr="006B7AC4" w:rsidTr="005A2E93">
        <w:tc>
          <w:tcPr>
            <w:tcW w:w="8359" w:type="dxa"/>
          </w:tcPr>
          <w:p w:rsidR="00B63D23" w:rsidRPr="00ED21E3" w:rsidRDefault="00D278D2" w:rsidP="005A2E9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</w:t>
            </w:r>
            <w:r w:rsidR="00B63D23" w:rsidRPr="00ED21E3">
              <w:rPr>
                <w:rFonts w:ascii="Arial" w:hAnsi="Arial" w:cs="Arial"/>
                <w:sz w:val="20"/>
                <w:szCs w:val="20"/>
                <w:lang w:val="fi-FI"/>
              </w:rPr>
              <w:t>okumentoi työnsä keskeisiä vaiheita ja perustel</w:t>
            </w:r>
            <w:r w:rsidR="00B63D23">
              <w:rPr>
                <w:rFonts w:ascii="Arial" w:hAnsi="Arial" w:cs="Arial"/>
                <w:sz w:val="20"/>
                <w:szCs w:val="20"/>
                <w:lang w:val="fi-FI"/>
              </w:rPr>
              <w:t>ee</w:t>
            </w:r>
            <w:r w:rsidR="00B63D23" w:rsidRPr="00ED21E3">
              <w:rPr>
                <w:rFonts w:ascii="Arial" w:hAnsi="Arial" w:cs="Arial"/>
                <w:sz w:val="20"/>
                <w:szCs w:val="20"/>
                <w:lang w:val="fi-FI"/>
              </w:rPr>
              <w:t xml:space="preserve"> tekemiään ratkaisu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3D23" w:rsidRPr="006B7AC4" w:rsidRDefault="00B63D23" w:rsidP="005A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43707" w:rsidRPr="006B7AC4" w:rsidRDefault="00C43707" w:rsidP="00C43707">
      <w:pPr>
        <w:outlineLvl w:val="0"/>
        <w:rPr>
          <w:rFonts w:ascii="Arial" w:hAnsi="Arial" w:cs="Arial"/>
          <w:b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452368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278D2" w:rsidRDefault="00D278D2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D870B4" w:rsidRPr="00D870B4">
              <w:rPr>
                <w:rFonts w:ascii="Arial" w:hAnsi="Arial" w:cs="Arial"/>
                <w:sz w:val="20"/>
                <w:szCs w:val="20"/>
                <w:lang w:val="fi-FI"/>
              </w:rPr>
              <w:t>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="00D870B4"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78D2">
              <w:rPr>
                <w:rFonts w:ascii="Arial" w:hAnsi="Arial" w:cs="Arial"/>
                <w:sz w:val="20"/>
                <w:szCs w:val="20"/>
                <w:lang w:val="fi-FI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br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  <w:proofErr w:type="spellEnd"/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  <w:r w:rsidRPr="006B7A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du</w:t>
            </w:r>
            <w:proofErr w:type="spellEnd"/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Keskeisimm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työtehtäv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8D2">
              <w:rPr>
                <w:rFonts w:ascii="Arial" w:hAnsi="Arial" w:cs="Arial"/>
                <w:sz w:val="20"/>
                <w:szCs w:val="20"/>
              </w:rPr>
              <w:br/>
            </w:r>
            <w:r w:rsidR="00D278D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</w:rPr>
            </w:r>
            <w:r w:rsidR="00921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331A" w:rsidRDefault="00B7331A" w:rsidP="00176B97">
      <w:pPr>
        <w:outlineLvl w:val="0"/>
        <w:rPr>
          <w:rFonts w:ascii="Arial" w:hAnsi="Arial" w:cs="Arial"/>
        </w:rPr>
      </w:pPr>
    </w:p>
    <w:tbl>
      <w:tblPr>
        <w:tblStyle w:val="TaulukkoRuudukko"/>
        <w:tblpPr w:leftFromText="141" w:rightFromText="141" w:vertAnchor="page" w:horzAnchor="margin" w:tblpY="1364"/>
        <w:tblW w:w="10201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91"/>
      </w:tblGrid>
      <w:tr w:rsidR="000159C9" w:rsidTr="000159C9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52368">
              <w:rPr>
                <w:rFonts w:ascii="Arial" w:hAnsi="Arial" w:cs="Arial"/>
                <w:sz w:val="20"/>
                <w:szCs w:val="20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52368">
              <w:rPr>
                <w:rFonts w:ascii="Arial" w:hAnsi="Arial" w:cs="Arial"/>
                <w:sz w:val="20"/>
                <w:szCs w:val="20"/>
                <w:lang w:val="fi-FI"/>
              </w:rPr>
              <w:t>voimassa kk/v asti</w:t>
            </w:r>
          </w:p>
        </w:tc>
        <w:tc>
          <w:tcPr>
            <w:tcW w:w="5196" w:type="dxa"/>
            <w:gridSpan w:val="2"/>
            <w:shd w:val="clear" w:color="auto" w:fill="BFBFBF" w:themeFill="background1" w:themeFillShade="BF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52368">
              <w:rPr>
                <w:rFonts w:ascii="Arial" w:hAnsi="Arial" w:cs="Arial"/>
                <w:sz w:val="20"/>
                <w:szCs w:val="20"/>
                <w:lang w:val="fi-FI"/>
              </w:rPr>
              <w:t>suoritetaan</w:t>
            </w:r>
          </w:p>
        </w:tc>
      </w:tr>
      <w:tr w:rsidR="000159C9" w:rsidTr="000159C9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52368">
              <w:rPr>
                <w:rFonts w:ascii="Arial" w:hAnsi="Arial" w:cs="Arial"/>
                <w:sz w:val="20"/>
                <w:szCs w:val="20"/>
                <w:lang w:val="fi-FI"/>
              </w:rPr>
              <w:t>oppilaitoksessa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52368">
              <w:rPr>
                <w:rFonts w:ascii="Arial" w:hAnsi="Arial" w:cs="Arial"/>
                <w:sz w:val="20"/>
                <w:szCs w:val="20"/>
                <w:lang w:val="fi-FI"/>
              </w:rPr>
              <w:t>työpaikalla</w:t>
            </w:r>
          </w:p>
        </w:tc>
      </w:tr>
      <w:tr w:rsidR="000159C9" w:rsidTr="000159C9">
        <w:trPr>
          <w:trHeight w:val="316"/>
        </w:trPr>
        <w:tc>
          <w:tcPr>
            <w:tcW w:w="3822" w:type="dxa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159C9" w:rsidTr="000159C9">
        <w:trPr>
          <w:trHeight w:val="316"/>
        </w:trPr>
        <w:tc>
          <w:tcPr>
            <w:tcW w:w="3822" w:type="dxa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159C9" w:rsidTr="000159C9">
        <w:trPr>
          <w:trHeight w:val="316"/>
        </w:trPr>
        <w:tc>
          <w:tcPr>
            <w:tcW w:w="3822" w:type="dxa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0159C9" w:rsidRPr="001F488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159C9" w:rsidRPr="00135876" w:rsidTr="000159C9">
        <w:trPr>
          <w:trHeight w:val="316"/>
        </w:trPr>
        <w:tc>
          <w:tcPr>
            <w:tcW w:w="3822" w:type="dxa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52368">
              <w:rPr>
                <w:rFonts w:ascii="Arial" w:hAnsi="Arial" w:cs="Arial"/>
                <w:sz w:val="20"/>
                <w:szCs w:val="20"/>
                <w:lang w:val="fi-FI"/>
              </w:rPr>
              <w:t>Sähkötyöturvallisuus</w:t>
            </w:r>
          </w:p>
        </w:tc>
        <w:tc>
          <w:tcPr>
            <w:tcW w:w="1183" w:type="dxa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159C9" w:rsidRPr="00135876" w:rsidTr="000159C9">
        <w:trPr>
          <w:trHeight w:val="316"/>
        </w:trPr>
        <w:tc>
          <w:tcPr>
            <w:tcW w:w="3822" w:type="dxa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52368">
              <w:rPr>
                <w:rFonts w:ascii="Arial" w:hAnsi="Arial" w:cs="Arial"/>
                <w:sz w:val="20"/>
                <w:szCs w:val="20"/>
                <w:lang w:val="fi-FI"/>
              </w:rPr>
              <w:t>Tulityö</w:t>
            </w:r>
          </w:p>
        </w:tc>
        <w:tc>
          <w:tcPr>
            <w:tcW w:w="1183" w:type="dxa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159C9" w:rsidRPr="00135876" w:rsidTr="000159C9">
        <w:trPr>
          <w:trHeight w:val="316"/>
        </w:trPr>
        <w:tc>
          <w:tcPr>
            <w:tcW w:w="3822" w:type="dxa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3" w:type="dxa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0159C9" w:rsidRPr="00452368" w:rsidRDefault="000159C9" w:rsidP="00452368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21F3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1F488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B7331A" w:rsidRPr="00135876" w:rsidRDefault="00B7331A" w:rsidP="00176B97">
      <w:pPr>
        <w:outlineLvl w:val="0"/>
        <w:rPr>
          <w:rFonts w:ascii="Arial" w:hAnsi="Arial" w:cs="Arial"/>
          <w:b/>
          <w:bCs/>
          <w:color w:val="FF0000"/>
        </w:rPr>
      </w:pPr>
    </w:p>
    <w:p w:rsidR="00135876" w:rsidRPr="006B7AC4" w:rsidRDefault="00135876" w:rsidP="00176B97">
      <w:pPr>
        <w:outlineLvl w:val="0"/>
        <w:rPr>
          <w:rFonts w:ascii="Arial" w:hAnsi="Arial" w:cs="Arial"/>
        </w:rPr>
        <w:sectPr w:rsidR="00135876" w:rsidRPr="006B7AC4" w:rsidSect="000718CB">
          <w:headerReference w:type="default" r:id="rId8"/>
          <w:headerReference w:type="first" r:id="rId9"/>
          <w:type w:val="continuous"/>
          <w:pgSz w:w="11906" w:h="16838" w:code="9"/>
          <w:pgMar w:top="567" w:right="851" w:bottom="478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39" w:rsidRDefault="00921F39" w:rsidP="00727D46">
      <w:r>
        <w:separator/>
      </w:r>
    </w:p>
  </w:endnote>
  <w:endnote w:type="continuationSeparator" w:id="0">
    <w:p w:rsidR="00921F39" w:rsidRDefault="00921F39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32" w:rsidRPr="00627070" w:rsidRDefault="00711232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711232" w:rsidRPr="00627070" w:rsidRDefault="00711232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711232" w:rsidRPr="00627070" w:rsidRDefault="00711232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711232" w:rsidRDefault="007112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39" w:rsidRDefault="00921F39" w:rsidP="00727D46">
      <w:r>
        <w:separator/>
      </w:r>
    </w:p>
  </w:footnote>
  <w:footnote w:type="continuationSeparator" w:id="0">
    <w:p w:rsidR="00921F39" w:rsidRDefault="00921F39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32" w:rsidRDefault="00711232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C5430D">
      <w:rPr>
        <w:rStyle w:val="Sivunumero"/>
        <w:rFonts w:ascii="Arial" w:hAnsi="Arial" w:cs="Arial"/>
        <w:noProof/>
        <w:sz w:val="20"/>
        <w:szCs w:val="20"/>
      </w:rPr>
      <w:t>8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C5430D">
      <w:rPr>
        <w:rStyle w:val="Sivunumero"/>
        <w:rFonts w:ascii="Arial" w:hAnsi="Arial" w:cs="Arial"/>
        <w:noProof/>
        <w:sz w:val="20"/>
        <w:szCs w:val="20"/>
      </w:rPr>
      <w:t>8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711232" w:rsidRDefault="00711232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32" w:rsidRDefault="00711232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711232" w:rsidRPr="005D3844" w:rsidRDefault="00711232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F49EF"/>
    <w:multiLevelType w:val="multilevel"/>
    <w:tmpl w:val="5496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924D3"/>
    <w:multiLevelType w:val="multilevel"/>
    <w:tmpl w:val="F48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15589"/>
    <w:multiLevelType w:val="multilevel"/>
    <w:tmpl w:val="5456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E7A4A"/>
    <w:multiLevelType w:val="multilevel"/>
    <w:tmpl w:val="6A9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159C9"/>
    <w:rsid w:val="000718CB"/>
    <w:rsid w:val="000C25F3"/>
    <w:rsid w:val="000E38EB"/>
    <w:rsid w:val="00135876"/>
    <w:rsid w:val="00137635"/>
    <w:rsid w:val="00170197"/>
    <w:rsid w:val="00176B97"/>
    <w:rsid w:val="001D0CD9"/>
    <w:rsid w:val="001F4888"/>
    <w:rsid w:val="00207631"/>
    <w:rsid w:val="002A743F"/>
    <w:rsid w:val="002B78D9"/>
    <w:rsid w:val="002E0FAE"/>
    <w:rsid w:val="00317BA6"/>
    <w:rsid w:val="00377712"/>
    <w:rsid w:val="00390AA7"/>
    <w:rsid w:val="003F1D50"/>
    <w:rsid w:val="00452368"/>
    <w:rsid w:val="00510F08"/>
    <w:rsid w:val="0055774D"/>
    <w:rsid w:val="005953D2"/>
    <w:rsid w:val="00595A66"/>
    <w:rsid w:val="005A2E93"/>
    <w:rsid w:val="005D22C9"/>
    <w:rsid w:val="00627070"/>
    <w:rsid w:val="006A6C6B"/>
    <w:rsid w:val="006A71CB"/>
    <w:rsid w:val="006B7AC4"/>
    <w:rsid w:val="006C5C40"/>
    <w:rsid w:val="006D3601"/>
    <w:rsid w:val="00706589"/>
    <w:rsid w:val="00711232"/>
    <w:rsid w:val="00727D46"/>
    <w:rsid w:val="00790AE6"/>
    <w:rsid w:val="007A4F84"/>
    <w:rsid w:val="007D4A7C"/>
    <w:rsid w:val="007F5FFC"/>
    <w:rsid w:val="0081513F"/>
    <w:rsid w:val="00815CB2"/>
    <w:rsid w:val="00835051"/>
    <w:rsid w:val="00921F39"/>
    <w:rsid w:val="00954D1D"/>
    <w:rsid w:val="009D1F99"/>
    <w:rsid w:val="00A21289"/>
    <w:rsid w:val="00A435F5"/>
    <w:rsid w:val="00A656C6"/>
    <w:rsid w:val="00AA16D9"/>
    <w:rsid w:val="00AF3E13"/>
    <w:rsid w:val="00AF6E50"/>
    <w:rsid w:val="00B265BE"/>
    <w:rsid w:val="00B63D23"/>
    <w:rsid w:val="00B7331A"/>
    <w:rsid w:val="00B97CFF"/>
    <w:rsid w:val="00BB0DA1"/>
    <w:rsid w:val="00C031A0"/>
    <w:rsid w:val="00C059A2"/>
    <w:rsid w:val="00C33159"/>
    <w:rsid w:val="00C43707"/>
    <w:rsid w:val="00C5430D"/>
    <w:rsid w:val="00C544BB"/>
    <w:rsid w:val="00C54539"/>
    <w:rsid w:val="00C65AEB"/>
    <w:rsid w:val="00C876A1"/>
    <w:rsid w:val="00CA54BC"/>
    <w:rsid w:val="00D26F91"/>
    <w:rsid w:val="00D278D2"/>
    <w:rsid w:val="00D870B4"/>
    <w:rsid w:val="00DC39FC"/>
    <w:rsid w:val="00E04F4C"/>
    <w:rsid w:val="00E54624"/>
    <w:rsid w:val="00E7102C"/>
    <w:rsid w:val="00ED21E3"/>
    <w:rsid w:val="00EF4950"/>
    <w:rsid w:val="00F2069C"/>
    <w:rsid w:val="00F213FD"/>
    <w:rsid w:val="00F540A3"/>
    <w:rsid w:val="00F862DD"/>
    <w:rsid w:val="00F93AC5"/>
    <w:rsid w:val="00F95726"/>
    <w:rsid w:val="00FD53D2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BA11E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Kappaleenoletusfontti"/>
    <w:rsid w:val="005D22C9"/>
  </w:style>
  <w:style w:type="paragraph" w:styleId="NormaaliWWW">
    <w:name w:val="Normal (Web)"/>
    <w:basedOn w:val="Normaali"/>
    <w:uiPriority w:val="99"/>
    <w:semiHidden/>
    <w:unhideWhenUsed/>
    <w:rsid w:val="005D22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apple-converted-space">
    <w:name w:val="apple-converted-space"/>
    <w:basedOn w:val="Kappaleenoletusfontti"/>
    <w:rsid w:val="005D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89B6-F822-406C-8AC2-9FAC535A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4</Words>
  <Characters>14945</Characters>
  <Application>Microsoft Office Word</Application>
  <DocSecurity>0</DocSecurity>
  <Lines>124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Kankare Tuike</cp:lastModifiedBy>
  <cp:revision>2</cp:revision>
  <cp:lastPrinted>2019-11-06T10:09:00Z</cp:lastPrinted>
  <dcterms:created xsi:type="dcterms:W3CDTF">2019-11-20T08:27:00Z</dcterms:created>
  <dcterms:modified xsi:type="dcterms:W3CDTF">2019-11-20T08:27:00Z</dcterms:modified>
</cp:coreProperties>
</file>